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C3E" w:rsidRDefault="002E2FD8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2A52A17" wp14:editId="054C904C">
                <wp:simplePos x="0" y="0"/>
                <wp:positionH relativeFrom="column">
                  <wp:posOffset>1028700</wp:posOffset>
                </wp:positionH>
                <wp:positionV relativeFrom="paragraph">
                  <wp:posOffset>189865</wp:posOffset>
                </wp:positionV>
                <wp:extent cx="1190625" cy="238125"/>
                <wp:effectExtent l="0" t="0" r="9525" b="28575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FD8" w:rsidRPr="00F23CD9" w:rsidRDefault="002E2FD8" w:rsidP="002E2FD8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odifier info</w:t>
                              </w:r>
                            </w:p>
                            <w:p w:rsidR="002E2FD8" w:rsidRDefault="002E2FD8" w:rsidP="002E2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Ellipse 50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52A17" id="Groupe 36" o:spid="_x0000_s1026" style="position:absolute;margin-left:81pt;margin-top:14.95pt;width:93.75pt;height:18.75pt;z-index:251844608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<v:textbox>
                    <w:txbxContent>
                      <w:p w:rsidR="002E2FD8" w:rsidRPr="00F23CD9" w:rsidRDefault="002E2FD8" w:rsidP="002E2FD8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Modifier info</w:t>
                        </w:r>
                      </w:p>
                      <w:p w:rsidR="002E2FD8" w:rsidRDefault="002E2FD8" w:rsidP="002E2FD8"/>
                    </w:txbxContent>
                  </v:textbox>
                </v:shape>
                <v:oval id="Ellipse 50" o:spid="_x0000_s1028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w18EA&#10;AADbAAAADwAAAGRycy9kb3ducmV2LnhtbERPy2rCQBTdC/2H4Ra6EZ1pMUWik1D7QnCVVHB7yVyT&#10;0MydmJlq/PvOQnB5OO91PtpOnGnwrWMNz3MFgrhypuVaw/7na7YE4QOywc4xabiShzx7mKwxNe7C&#10;BZ3LUIsYwj5FDU0IfSqlrxqy6OeuJ47c0Q0WQ4RDLc2AlxhuO/mi1Ku02HJsaLCn94aq3/LParDJ&#10;9/S0+0jGYnOiYqP6z8NuobR+ehzfViACjeEuvrm3RkMS18cv8Q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AMNfBAAAA2wAAAA8AAAAAAAAAAAAAAAAAmAIAAGRycy9kb3du&#10;cmV2LnhtbFBLBQYAAAAABAAEAPUAAACGAwAAAAA=&#10;" filled="f" strokecolor="black [3200]" strokeweight="1pt">
                  <v:stroke joinstyle="miter"/>
                </v:oval>
              </v:group>
            </w:pict>
          </mc:Fallback>
        </mc:AlternateContent>
      </w:r>
      <w:r w:rsidR="00692A13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3A75E69" wp14:editId="56DDBBD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276225"/>
                <wp:effectExtent l="0" t="0" r="0" b="9525"/>
                <wp:wrapSquare wrapText="bothSides"/>
                <wp:docPr id="3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13" w:rsidRDefault="004D4D8D" w:rsidP="00692A13">
                            <w:r>
                              <w:t>Système de gestion de</w:t>
                            </w:r>
                            <w:r w:rsidR="00692A13">
                              <w:t xml:space="preserve"> commandes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0157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.4pt;width:185.9pt;height:21.75pt;z-index:251800576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" stroked="f">
                <v:textbox>
                  <w:txbxContent>
                    <w:p w:rsidR="00692A13" w:rsidRDefault="004D4D8D" w:rsidP="00692A13">
                      <w:r>
                        <w:t>Système de gestion de</w:t>
                      </w:r>
                      <w:r w:rsidR="00692A13">
                        <w:t xml:space="preserve"> commandes en lig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A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7BC47B" wp14:editId="0E2D5DF5">
                <wp:simplePos x="0" y="0"/>
                <wp:positionH relativeFrom="column">
                  <wp:posOffset>889000</wp:posOffset>
                </wp:positionH>
                <wp:positionV relativeFrom="paragraph">
                  <wp:posOffset>22225</wp:posOffset>
                </wp:positionV>
                <wp:extent cx="5715000" cy="9420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42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6EF7" id="Rectangle 8" o:spid="_x0000_s1026" style="position:absolute;margin-left:70pt;margin-top:1.75pt;width:450pt;height:74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" filled="f" strokecolor="#70ad47 [3209]" strokeweight="1pt"/>
            </w:pict>
          </mc:Fallback>
        </mc:AlternateContent>
      </w:r>
    </w:p>
    <w:p w:rsidR="000E0C3E" w:rsidRDefault="004E6996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7499" behindDoc="0" locked="0" layoutInCell="1" allowOverlap="1" wp14:anchorId="781EA3E5" wp14:editId="4A8288FE">
                <wp:simplePos x="0" y="0"/>
                <wp:positionH relativeFrom="margin">
                  <wp:posOffset>3270250</wp:posOffset>
                </wp:positionH>
                <wp:positionV relativeFrom="paragraph">
                  <wp:posOffset>193040</wp:posOffset>
                </wp:positionV>
                <wp:extent cx="800100" cy="257175"/>
                <wp:effectExtent l="0" t="247650" r="0" b="238125"/>
                <wp:wrapSquare wrapText="bothSides"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72198"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996" w:rsidRPr="00692A13" w:rsidRDefault="004E6996" w:rsidP="004E69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A3E5" id="_x0000_s1030" type="#_x0000_t202" style="position:absolute;margin-left:257.5pt;margin-top:15.2pt;width:63pt;height:20.25pt;rotation:-2651807fd;z-index:2516274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" stroked="f">
                <v:textbox>
                  <w:txbxContent>
                    <w:p w:rsidR="004E6996" w:rsidRPr="00692A13" w:rsidRDefault="004E6996" w:rsidP="004E69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CE5B68" wp14:editId="6395642B">
                <wp:simplePos x="0" y="0"/>
                <wp:positionH relativeFrom="column">
                  <wp:posOffset>3441700</wp:posOffset>
                </wp:positionH>
                <wp:positionV relativeFrom="paragraph">
                  <wp:posOffset>222250</wp:posOffset>
                </wp:positionV>
                <wp:extent cx="495300" cy="400050"/>
                <wp:effectExtent l="38100" t="0" r="19050" b="57150"/>
                <wp:wrapNone/>
                <wp:docPr id="327" name="Connecteur droit avec flèch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00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B7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27" o:spid="_x0000_s1026" type="#_x0000_t32" style="position:absolute;margin-left:271pt;margin-top:17.5pt;width:39pt;height:31.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462FB9"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7530B915" wp14:editId="6939574F">
                <wp:simplePos x="0" y="0"/>
                <wp:positionH relativeFrom="column">
                  <wp:posOffset>3841750</wp:posOffset>
                </wp:positionH>
                <wp:positionV relativeFrom="paragraph">
                  <wp:posOffset>98425</wp:posOffset>
                </wp:positionV>
                <wp:extent cx="1695450" cy="247650"/>
                <wp:effectExtent l="0" t="0" r="0" b="0"/>
                <wp:wrapNone/>
                <wp:docPr id="275" name="Groupe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47650"/>
                          <a:chOff x="0" y="0"/>
                          <a:chExt cx="742950" cy="247650"/>
                        </a:xfrm>
                      </wpg:grpSpPr>
                      <wps:wsp>
                        <wps:cNvPr id="2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FB9" w:rsidRDefault="00462FB9" w:rsidP="00462FB9">
                              <w:r>
                                <w:t>Sélectionner profil 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Ellipse 291"/>
                        <wps:cNvSpPr/>
                        <wps:spPr>
                          <a:xfrm>
                            <a:off x="28575" y="19050"/>
                            <a:ext cx="704850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0B915" id="Groupe 275" o:spid="_x0000_s1031" style="position:absolute;margin-left:302.5pt;margin-top:7.75pt;width:133.5pt;height:19.5pt;z-index:251859968;mso-width-relative:margin;mso-height-relative:margin" coordsize="742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">
                <v:shape id="_x0000_s1032" type="#_x0000_t202" style="position:absolute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W28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a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BbbwgAAANwAAAAPAAAAAAAAAAAAAAAAAJgCAABkcnMvZG93&#10;bnJldi54bWxQSwUGAAAAAAQABAD1AAAAhwMAAAAA&#10;" stroked="f">
                  <v:textbox>
                    <w:txbxContent>
                      <w:p w:rsidR="00462FB9" w:rsidRDefault="00462FB9" w:rsidP="00462FB9">
                        <w:r>
                          <w:t>Sélectionner profil client</w:t>
                        </w:r>
                      </w:p>
                    </w:txbxContent>
                  </v:textbox>
                </v:shape>
                <v:oval id="Ellipse 291" o:spid="_x0000_s1033" style="position:absolute;left:285;top:190;width:704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wNcYA&#10;AADcAAAADwAAAGRycy9kb3ducmV2LnhtbESPQWvCQBSE7wX/w/IKXoruKlVszEbUtiJ4ii30+sg+&#10;k9Ds25jdavrvuwXB4zAz3zDpqreNuFDna8caJmMFgrhwpuZSw+fH+2gBwgdkg41j0vBLHlbZ4CHF&#10;xLgr53Q5hlJECPsENVQhtImUvqjIoh+7ljh6J9dZDFF2pTQdXiPcNnKq1FxarDkuVNjStqLi+/hj&#10;NdjZ7ul8eJ31+eZM+Ua1b1+HZ6X18LFfL0EE6sM9fGvvjYbpywT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BwNc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6636A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D75521" wp14:editId="7AE9AE3F">
                <wp:simplePos x="0" y="0"/>
                <wp:positionH relativeFrom="column">
                  <wp:posOffset>1660525</wp:posOffset>
                </wp:positionH>
                <wp:positionV relativeFrom="paragraph">
                  <wp:posOffset>146050</wp:posOffset>
                </wp:positionV>
                <wp:extent cx="9525" cy="200025"/>
                <wp:effectExtent l="76200" t="0" r="66675" b="4762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0E117" id="Connecteur droit avec flèche 240" o:spid="_x0000_s1026" type="#_x0000_t32" style="position:absolute;margin-left:130.75pt;margin-top:11.5pt;width:.75pt;height:15.7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2E2FD8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1CEB03A" wp14:editId="214B9F54">
                <wp:simplePos x="0" y="0"/>
                <wp:positionH relativeFrom="column">
                  <wp:posOffset>2247900</wp:posOffset>
                </wp:positionH>
                <wp:positionV relativeFrom="paragraph">
                  <wp:posOffset>227965</wp:posOffset>
                </wp:positionV>
                <wp:extent cx="1190625" cy="238125"/>
                <wp:effectExtent l="0" t="0" r="9525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FD8" w:rsidRPr="00F23CD9" w:rsidRDefault="002E2FD8" w:rsidP="002E2FD8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’inscrire</w:t>
                              </w:r>
                            </w:p>
                            <w:p w:rsidR="002E2FD8" w:rsidRDefault="002E2FD8" w:rsidP="002E2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EB03A" id="Groupe 10" o:spid="_x0000_s1034" style="position:absolute;margin-left:177pt;margin-top:17.95pt;width:93.75pt;height:18.75pt;z-index:251842560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">
                <v:shape id="_x0000_s1035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2E2FD8" w:rsidRPr="00F23CD9" w:rsidRDefault="002E2FD8" w:rsidP="002E2FD8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’inscrire</w:t>
                        </w:r>
                      </w:p>
                      <w:p w:rsidR="002E2FD8" w:rsidRDefault="002E2FD8" w:rsidP="002E2FD8"/>
                    </w:txbxContent>
                  </v:textbox>
                </v:shape>
                <v:oval id="Ellipse 24" o:spid="_x0000_s1036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FqcUA&#10;AADbAAAADwAAAGRycy9kb3ducmV2LnhtbESPQWvCQBSE74X+h+UVvBTdrWgp0U2orUrBU1LB6yP7&#10;moRm38bsqvHfu0Khx2FmvmGW2WBbcabeN441vEwUCOLSmYYrDfvvzfgNhA/IBlvHpOFKHrL08WGJ&#10;iXEXzulchEpECPsENdQhdImUvqzJop+4jjh6P663GKLsK2l6vES4beVUqVdpseG4UGNHHzWVv8XJ&#10;arDz7fNx9zkf8tWR8pXq1ofdTGk9ehreFyACDeE//Nf+MhqmM7h/i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UWp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0E0C3E" w:rsidRDefault="004E6996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8E7670C" wp14:editId="2069122D">
                <wp:simplePos x="0" y="0"/>
                <wp:positionH relativeFrom="column">
                  <wp:posOffset>3625850</wp:posOffset>
                </wp:positionH>
                <wp:positionV relativeFrom="paragraph">
                  <wp:posOffset>41275</wp:posOffset>
                </wp:positionV>
                <wp:extent cx="1149350" cy="476250"/>
                <wp:effectExtent l="0" t="0" r="12700" b="19050"/>
                <wp:wrapNone/>
                <wp:docPr id="324" name="Groupe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476250"/>
                          <a:chOff x="-92075" y="1984"/>
                          <a:chExt cx="1149350" cy="426641"/>
                        </a:xfrm>
                      </wpg:grpSpPr>
                      <wps:wsp>
                        <wps:cNvPr id="3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2075" y="1984"/>
                            <a:ext cx="11049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996" w:rsidRPr="00F23CD9" w:rsidRDefault="004E6996" w:rsidP="004E6996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i acteur est téléphoniste</w:t>
                              </w:r>
                            </w:p>
                            <w:p w:rsidR="004E6996" w:rsidRDefault="004E6996" w:rsidP="004E6996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85725" y="57150"/>
                            <a:ext cx="97155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7670C" id="Groupe 324" o:spid="_x0000_s1037" style="position:absolute;margin-left:285.5pt;margin-top:3.25pt;width:90.5pt;height:37.5pt;z-index:251862016;mso-width-relative:margin;mso-height-relative:margin" coordorigin="-920,19" coordsize="11493,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">
                <v:shape id="_x0000_s1038" type="#_x0000_t202" style="position:absolute;left:-920;top:19;width:1104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eCM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3gazKD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eCMMAAADcAAAADwAAAAAAAAAAAAAAAACYAgAAZHJzL2Rv&#10;d25yZXYueG1sUEsFBgAAAAAEAAQA9QAAAIgDAAAAAA==&#10;" stroked="f">
                  <v:textbox>
                    <w:txbxContent>
                      <w:p w:rsidR="004E6996" w:rsidRPr="00F23CD9" w:rsidRDefault="004E6996" w:rsidP="004E6996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i acteur est téléphoniste</w:t>
                        </w:r>
                      </w:p>
                      <w:p w:rsidR="004E6996" w:rsidRDefault="004E6996" w:rsidP="004E6996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326" o:spid="_x0000_s1039" style="position:absolute;left:857;top:571;width:9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NycYA&#10;AADcAAAADwAAAGRycy9kb3ducmV2LnhtbESPQWvCQBSE74X+h+UJvZS6MYJKdA1BtAjFQ23x/Mg+&#10;s8Hs2zS7TdJ/3y0UPA4z8w2zyUfbiJ46XztWMJsmIIhLp2uuFHx+HF5WIHxA1tg4JgU/5CHfPj5s&#10;MNNu4Hfqz6ESEcI+QwUmhDaT0peGLPqpa4mjd3WdxRBlV0nd4RDhtpFpkiykxZrjgsGWdobK2/nb&#10;Kti/zi5v49KsbuWh+joVp0EvnwelniZjsQYRaAz38H/7qBXM0wX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iNycYAAADcAAAADwAAAAAAAAAAAAAAAACYAgAAZHJz&#10;L2Rvd25yZXYueG1sUEsFBgAAAAAEAAQA9QAAAIsDAAAAAA==&#10;" filled="f" strokecolor="#70ad47 [3209]" strokeweight="1pt"/>
              </v:group>
            </w:pict>
          </mc:Fallback>
        </mc:AlternateContent>
      </w:r>
      <w:r w:rsidR="006636A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C1BB09" wp14:editId="1530FAA0">
                <wp:simplePos x="0" y="0"/>
                <wp:positionH relativeFrom="column">
                  <wp:posOffset>2012950</wp:posOffset>
                </wp:positionH>
                <wp:positionV relativeFrom="paragraph">
                  <wp:posOffset>222250</wp:posOffset>
                </wp:positionV>
                <wp:extent cx="133350" cy="144960"/>
                <wp:effectExtent l="38100" t="38100" r="19050" b="26670"/>
                <wp:wrapNone/>
                <wp:docPr id="248" name="Connecteur droit avec flèch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4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E73C3" id="Connecteur droit avec flèche 248" o:spid="_x0000_s1026" type="#_x0000_t32" style="position:absolute;margin-left:158.5pt;margin-top:17.5pt;width:10.5pt;height:11.4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636AE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0B8200" wp14:editId="3B87047B">
                <wp:simplePos x="0" y="0"/>
                <wp:positionH relativeFrom="column">
                  <wp:posOffset>2155825</wp:posOffset>
                </wp:positionH>
                <wp:positionV relativeFrom="paragraph">
                  <wp:posOffset>107950</wp:posOffset>
                </wp:positionV>
                <wp:extent cx="180543" cy="47625"/>
                <wp:effectExtent l="38100" t="38100" r="29210" b="66675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43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C613A" id="Connecteur droit avec flèche 241" o:spid="_x0000_s1026" type="#_x0000_t32" style="position:absolute;margin-left:169.75pt;margin-top:8.5pt;width:14.2pt;height:3.7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636AE" w:rsidRPr="002E2FD8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3AB4A" wp14:editId="7E8F1018">
                <wp:simplePos x="0" y="0"/>
                <wp:positionH relativeFrom="column">
                  <wp:posOffset>222250</wp:posOffset>
                </wp:positionH>
                <wp:positionV relativeFrom="paragraph">
                  <wp:posOffset>184149</wp:posOffset>
                </wp:positionV>
                <wp:extent cx="876300" cy="295275"/>
                <wp:effectExtent l="0" t="0" r="19050" b="2857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D417" id="Connecteur droit 5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4.5pt" to="86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E2FD8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1695D3B" wp14:editId="522A8BA8">
                <wp:simplePos x="0" y="0"/>
                <wp:positionH relativeFrom="column">
                  <wp:posOffset>1022350</wp:posOffset>
                </wp:positionH>
                <wp:positionV relativeFrom="paragraph">
                  <wp:posOffset>12700</wp:posOffset>
                </wp:positionV>
                <wp:extent cx="1190625" cy="238125"/>
                <wp:effectExtent l="0" t="0" r="9525" b="2857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F23CD9" w:rsidRDefault="002E2FD8" w:rsidP="002E2FD8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Gerer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pt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Ellipse 25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95D3B" id="Groupe 39" o:spid="_x0000_s1040" style="position:absolute;margin-left:80.5pt;margin-top:1pt;width:93.75pt;height:18.75pt;z-index:251682816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">
                <v:shape id="_x0000_s1041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47FE4" w:rsidRPr="00F23CD9" w:rsidRDefault="002E2FD8" w:rsidP="002E2FD8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Gerer</w:t>
                        </w:r>
                        <w:proofErr w:type="spellEnd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compt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5" o:spid="_x0000_s1042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gMsUA&#10;AADbAAAADwAAAGRycy9kb3ducmV2LnhtbESPQWvCQBSE70L/w/IKXqTuKo2U1DU0aqXgKVro9ZF9&#10;TUKzb2N21fTfd4WCx2FmvmGW2WBbcaHeN441zKYKBHHpTMOVhs/j+9MLCB+QDbaOScMvechWD6Ml&#10;psZduaDLIVQiQtinqKEOoUul9GVNFv3UdcTR+3a9xRBlX0nT4zXCbSvnSi2kxYbjQo0drWsqfw5n&#10;q8Emu8lpv0mGIj9Rkatu+7V/VlqPH4e3VxCBhnAP/7c/jIZ5Ar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8eAy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462FB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F19CBD" wp14:editId="0E16CFD0">
                <wp:simplePos x="0" y="0"/>
                <wp:positionH relativeFrom="column">
                  <wp:posOffset>2060575</wp:posOffset>
                </wp:positionH>
                <wp:positionV relativeFrom="paragraph">
                  <wp:posOffset>184785</wp:posOffset>
                </wp:positionV>
                <wp:extent cx="485775" cy="276225"/>
                <wp:effectExtent l="38100" t="0" r="28575" b="47625"/>
                <wp:wrapNone/>
                <wp:docPr id="265" name="Connecteur droit avec flèch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FE294" id="Connecteur droit avec flèche 265" o:spid="_x0000_s1026" type="#_x0000_t32" style="position:absolute;margin-left:162.25pt;margin-top:14.55pt;width:38.25pt;height:21.7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7D5F7E"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2F072D" wp14:editId="53330E0E">
                <wp:simplePos x="0" y="0"/>
                <wp:positionH relativeFrom="column">
                  <wp:posOffset>2403475</wp:posOffset>
                </wp:positionH>
                <wp:positionV relativeFrom="paragraph">
                  <wp:posOffset>13335</wp:posOffset>
                </wp:positionV>
                <wp:extent cx="1238250" cy="247650"/>
                <wp:effectExtent l="0" t="0" r="0" b="0"/>
                <wp:wrapNone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247650"/>
                          <a:chOff x="0" y="0"/>
                          <a:chExt cx="742950" cy="247650"/>
                        </a:xfrm>
                      </wpg:grpSpPr>
                      <wps:wsp>
                        <wps:cNvPr id="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F23CD9" w:rsidRDefault="007D5F7E" w:rsidP="00F23CD9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Passer command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Ellipse 29"/>
                        <wps:cNvSpPr/>
                        <wps:spPr>
                          <a:xfrm>
                            <a:off x="28575" y="19050"/>
                            <a:ext cx="704850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F072D" id="Groupe 43" o:spid="_x0000_s1043" style="position:absolute;margin-left:189.25pt;margin-top:1.05pt;width:97.5pt;height:19.5pt;z-index:251695104;mso-width-relative:margin;mso-height-relative:margin" coordsize="742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">
                <v:shape id="_x0000_s1044" type="#_x0000_t202" style="position:absolute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F47FE4" w:rsidRPr="00F23CD9" w:rsidRDefault="007D5F7E" w:rsidP="00F23CD9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Passer command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9" o:spid="_x0000_s1045" style="position:absolute;left:285;top:190;width:704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qN8QA&#10;AADbAAAADwAAAGRycy9kb3ducmV2LnhtbESPT2sCMRTE70K/Q3gFL6KJoqVujeLfInhaFXp9bF53&#10;l25e1k3U9ds3hYLHYWZ+w8wWra3EjRpfOtYwHCgQxJkzJecazqdd/x2ED8gGK8ek4UEeFvOXzgwT&#10;4+6c0u0YchEh7BPUUIRQJ1L6rCCLfuBq4uh9u8ZiiLLJpWnwHuG2kiOl3qTFkuNCgTWtC8p+jler&#10;wU4+e5fDZtKmqwulK1Vvvw5jpXX3tV1+gAjUhmf4v703GkZT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86jfEAAAA2wAAAA8AAAAAAAAAAAAAAAAAmAIAAGRycy9k&#10;b3ducmV2LnhtbFBLBQYAAAAABAAEAPUAAACJAwAAAAA=&#10;" filled="f" strokecolor="black [3200]" strokeweight="1pt">
                  <v:stroke joinstyle="miter"/>
                </v:oval>
              </v:group>
            </w:pict>
          </mc:Fallback>
        </mc:AlternateContent>
      </w:r>
      <w:r w:rsidR="002E2FD8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8AF1E94" wp14:editId="2134F866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190625" cy="238125"/>
                <wp:effectExtent l="0" t="0" r="9525" b="285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38125"/>
                          <a:chOff x="-9525" y="-28575"/>
                          <a:chExt cx="1190625" cy="238125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-28575"/>
                            <a:ext cx="11906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2FD8" w:rsidRPr="00F23CD9" w:rsidRDefault="002E2FD8" w:rsidP="002E2FD8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Desactiver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pte</w:t>
                              </w:r>
                            </w:p>
                            <w:p w:rsidR="002E2FD8" w:rsidRDefault="002E2FD8" w:rsidP="002E2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Ellipse 210"/>
                        <wps:cNvSpPr/>
                        <wps:spPr>
                          <a:xfrm>
                            <a:off x="57150" y="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1E94" id="Groupe 58" o:spid="_x0000_s1046" style="position:absolute;margin-left:93.75pt;margin-top:.75pt;width:93.75pt;height:18.75pt;z-index:251846656;mso-height-relative:margin" coordorigin="-95,-285" coordsize="1190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">
                <v:shape id="_x0000_s1047" type="#_x0000_t202" style="position:absolute;left:-95;top:-285;width:11906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    <v:textbox>
                    <w:txbxContent>
                      <w:p w:rsidR="002E2FD8" w:rsidRPr="00F23CD9" w:rsidRDefault="002E2FD8" w:rsidP="002E2FD8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Desactiver</w:t>
                        </w:r>
                        <w:proofErr w:type="spellEnd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compte</w:t>
                        </w:r>
                      </w:p>
                      <w:p w:rsidR="002E2FD8" w:rsidRDefault="002E2FD8" w:rsidP="002E2FD8"/>
                    </w:txbxContent>
                  </v:textbox>
                </v:shape>
                <v:oval id="Ellipse 210" o:spid="_x0000_s1048" style="position:absolute;left:571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/W9MMA&#10;AADcAAAADwAAAGRycy9kb3ducmV2LnhtbERPy2rCQBTdF/yH4QrdlDpjqFJSR9E+pJBVVHB7ydwm&#10;wcydmJkm6d87i4LLw3mvNqNtRE+drx1rmM8UCOLCmZpLDafj1/MrCB+QDTaOScMfedisJw8rTI0b&#10;OKf+EEoRQ9inqKEKoU2l9EVFFv3MtcSR+3GdxRBhV0rT4RDDbSMTpZbSYs2xocKW3isqLodfq8Eu&#10;9k/X7GMx5rsr5TvVfp6zF6X143TcvoEINIa7+N/9bTQk8zg/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/W9M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D45607" w:rsidRPr="002E2FD8">
        <w:rPr>
          <w:noProof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2A125C" wp14:editId="510F1AD4">
                <wp:simplePos x="0" y="0"/>
                <wp:positionH relativeFrom="column">
                  <wp:posOffset>212725</wp:posOffset>
                </wp:positionH>
                <wp:positionV relativeFrom="paragraph">
                  <wp:posOffset>194310</wp:posOffset>
                </wp:positionV>
                <wp:extent cx="847725" cy="295275"/>
                <wp:effectExtent l="0" t="0" r="28575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C4335" id="Connecteur droit 6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5.3pt" to="83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E0C3E"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B3DCDD5" wp14:editId="1D0E305C">
                <wp:simplePos x="0" y="0"/>
                <wp:positionH relativeFrom="column">
                  <wp:posOffset>-252095</wp:posOffset>
                </wp:positionH>
                <wp:positionV relativeFrom="paragraph">
                  <wp:posOffset>-194945</wp:posOffset>
                </wp:positionV>
                <wp:extent cx="571500" cy="104775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47750"/>
                          <a:chOff x="0" y="0"/>
                          <a:chExt cx="571500" cy="104775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onnecteur droit 2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3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onnecteur droit 5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C3E" w:rsidRDefault="000E0C3E" w:rsidP="000E0C3E"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63320" id="Groupe 7" o:spid="_x0000_s1039" style="position:absolute;margin-left:-19.85pt;margin-top:-15.35pt;width:45pt;height:82.5pt;z-index:251649024" coordsize="571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">
                <v:group id="Groupe 6" o:spid="_x0000_s1040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Ellipse 1" o:spid="_x0000_s1041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  <v:stroke joinstyle="miter"/>
                  </v:oval>
                  <v:line id="Connecteur droit 2" o:spid="_x0000_s1042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  <v:stroke joinstyle="miter"/>
                  </v:line>
                  <v:line id="Connecteur droit 3" o:spid="_x0000_s1043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  <v:stroke joinstyle="miter"/>
                  </v:line>
                  <v:line id="Connecteur droit 4" o:spid="_x0000_s1044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<v:stroke joinstyle="miter"/>
                  </v:line>
                  <v:line id="Connecteur droit 5" o:spid="_x0000_s1045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<v:stroke joinstyle="miter"/>
                  </v:line>
                </v:group>
                <v:shape id="_x0000_s1046" type="#_x0000_t202" style="position:absolute;top:7905;width:5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E0C3E" w:rsidRDefault="000E0C3E" w:rsidP="000E0C3E">
                        <w:r>
                          <w:t>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1A33" w:rsidRDefault="00462FB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20496F" wp14:editId="57ADF386">
                <wp:simplePos x="0" y="0"/>
                <wp:positionH relativeFrom="column">
                  <wp:posOffset>2022475</wp:posOffset>
                </wp:positionH>
                <wp:positionV relativeFrom="paragraph">
                  <wp:posOffset>241935</wp:posOffset>
                </wp:positionV>
                <wp:extent cx="266700" cy="9525"/>
                <wp:effectExtent l="19050" t="57150" r="0" b="85725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18E44" id="Connecteur droit avec flèche 266" o:spid="_x0000_s1026" type="#_x0000_t32" style="position:absolute;margin-left:159.25pt;margin-top:19.05pt;width:21pt;height:.7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7D5F7E" w:rsidRPr="002E2FD8">
        <w:rPr>
          <w:noProof/>
          <w:highlight w:val="yellow"/>
          <w:lang w:eastAsia="fr-CA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7645178" wp14:editId="6E9630BF">
                <wp:simplePos x="0" y="0"/>
                <wp:positionH relativeFrom="column">
                  <wp:posOffset>2117725</wp:posOffset>
                </wp:positionH>
                <wp:positionV relativeFrom="paragraph">
                  <wp:posOffset>70485</wp:posOffset>
                </wp:positionV>
                <wp:extent cx="1485900" cy="247650"/>
                <wp:effectExtent l="0" t="0" r="0" b="0"/>
                <wp:wrapNone/>
                <wp:docPr id="250" name="Groupe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47650"/>
                          <a:chOff x="0" y="0"/>
                          <a:chExt cx="742950" cy="247650"/>
                        </a:xfrm>
                      </wpg:grpSpPr>
                      <wps:wsp>
                        <wps:cNvPr id="26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F7E" w:rsidRDefault="007D5F7E" w:rsidP="007D5F7E">
                              <w:r>
                                <w:t>Consulter histor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Ellipse 261"/>
                        <wps:cNvSpPr/>
                        <wps:spPr>
                          <a:xfrm>
                            <a:off x="28575" y="19050"/>
                            <a:ext cx="704850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45178" id="Groupe 250" o:spid="_x0000_s1057" style="position:absolute;margin-left:166.75pt;margin-top:5.55pt;width:117pt;height:19.5pt;z-index:251851776;mso-width-relative:margin;mso-height-relative:margin" coordsize="742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">
                <v:shape id="_x0000_s1058" type="#_x0000_t202" style="position:absolute;width:7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<v:textbox>
                    <w:txbxContent>
                      <w:p w:rsidR="007D5F7E" w:rsidRDefault="007D5F7E" w:rsidP="007D5F7E">
                        <w:r>
                          <w:t>Consulter historique</w:t>
                        </w:r>
                      </w:p>
                    </w:txbxContent>
                  </v:textbox>
                </v:shape>
                <v:oval id="Ellipse 261" o:spid="_x0000_s1059" style="position:absolute;left:285;top:190;width:7049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AEsYA&#10;AADcAAAADwAAAGRycy9kb3ducmV2LnhtbESPzWrDMBCE74G+g9hCL6GREpJQ3Mim+SuBnOwWel2s&#10;rW1qrRxLTZy3rwKBHoeZ+YZZZYNtxZl63zjWMJ0oEMSlMw1XGj4/9s8vIHxANtg6Jg1X8pClD6MV&#10;JsZdOKdzESoRIewT1FCH0CVS+rImi37iOuLofbveYoiyr6Tp8RLhtpUzpZbSYsNxocaONjWVP8Wv&#10;1WAX7+PTcbsY8vWJ8rXqdl/HudL66XF4ewURaAj/4Xv7YDTMllO4nY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UAEs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 w:rsidR="00F675BC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1728686" wp14:editId="319FA583">
                <wp:simplePos x="0" y="0"/>
                <wp:positionH relativeFrom="column">
                  <wp:posOffset>965200</wp:posOffset>
                </wp:positionH>
                <wp:positionV relativeFrom="paragraph">
                  <wp:posOffset>99060</wp:posOffset>
                </wp:positionV>
                <wp:extent cx="1133475" cy="247650"/>
                <wp:effectExtent l="0" t="0" r="9525" b="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247650"/>
                          <a:chOff x="0" y="0"/>
                          <a:chExt cx="1133475" cy="247650"/>
                        </a:xfrm>
                      </wpg:grpSpPr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4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543ADD" w:rsidRDefault="007D5F7E" w:rsidP="00F23CD9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Gérer command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>
                            <a:off x="57150" y="19050"/>
                            <a:ext cx="1038225" cy="2000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28686" id="Groupe 40" o:spid="_x0000_s1060" style="position:absolute;margin-left:76pt;margin-top:7.8pt;width:89.25pt;height:19.5pt;z-index:251685888" coordsize="11334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">
                <v:shape id="_x0000_s1061" type="#_x0000_t202" style="position:absolute;width:1133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47FE4" w:rsidRPr="00543ADD" w:rsidRDefault="007D5F7E" w:rsidP="00F23CD9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Gérer command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6" o:spid="_x0000_s1062" style="position:absolute;left:571;top:190;width:10382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+RcUA&#10;AADbAAAADwAAAGRycy9kb3ducmV2LnhtbESPQWvCQBSE70L/w/IKvYjuVlRK6iZUbYvgKanQ6yP7&#10;moRm38bsVuO/7wqCx2FmvmFW2WBbcaLeN441PE8VCOLSmYYrDYevj8kLCB+QDbaOScOFPGTpw2iF&#10;iXFnzulUhEpECPsENdQhdImUvqzJop+6jjh6P663GKLsK2l6PEe4beVMqaW02HBcqLGjTU3lb/Fn&#10;NdjF5/i43y6GfH2kfK269+/9XGn99Di8vYIINIR7+NbeGQ2zJVy/x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35F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462FB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9D5C78" wp14:editId="33F1452E">
                <wp:simplePos x="0" y="0"/>
                <wp:positionH relativeFrom="column">
                  <wp:posOffset>1831975</wp:posOffset>
                </wp:positionH>
                <wp:positionV relativeFrom="paragraph">
                  <wp:posOffset>32385</wp:posOffset>
                </wp:positionV>
                <wp:extent cx="257175" cy="133350"/>
                <wp:effectExtent l="38100" t="38100" r="28575" b="19050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3EF1F" id="Connecteur droit avec flèche 274" o:spid="_x0000_s1026" type="#_x0000_t32" style="position:absolute;margin-left:144.25pt;margin-top:2.55pt;width:20.25pt;height:10.5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F7CA88" wp14:editId="42218E8F">
                <wp:simplePos x="0" y="0"/>
                <wp:positionH relativeFrom="column">
                  <wp:posOffset>1365250</wp:posOffset>
                </wp:positionH>
                <wp:positionV relativeFrom="paragraph">
                  <wp:posOffset>22860</wp:posOffset>
                </wp:positionV>
                <wp:extent cx="38100" cy="333375"/>
                <wp:effectExtent l="38100" t="38100" r="57150" b="28575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4081" id="Connecteur droit avec flèche 273" o:spid="_x0000_s1026" type="#_x0000_t32" style="position:absolute;margin-left:107.5pt;margin-top:1.8pt;width:3pt;height:26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7D5F7E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C66E4E9" wp14:editId="326873C5">
                <wp:simplePos x="0" y="0"/>
                <wp:positionH relativeFrom="margin">
                  <wp:posOffset>1991470</wp:posOffset>
                </wp:positionH>
                <wp:positionV relativeFrom="paragraph">
                  <wp:posOffset>32385</wp:posOffset>
                </wp:positionV>
                <wp:extent cx="1476375" cy="247650"/>
                <wp:effectExtent l="0" t="0" r="9525" b="0"/>
                <wp:wrapNone/>
                <wp:docPr id="262" name="Groupe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247650"/>
                          <a:chOff x="0" y="0"/>
                          <a:chExt cx="1123950" cy="247650"/>
                        </a:xfrm>
                      </wpg:grpSpPr>
                      <wps:wsp>
                        <wps:cNvPr id="2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F7E" w:rsidRPr="00543ADD" w:rsidRDefault="007D5F7E" w:rsidP="007D5F7E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uivre une commande</w:t>
                              </w:r>
                            </w:p>
                            <w:p w:rsidR="007D5F7E" w:rsidRDefault="007D5F7E" w:rsidP="007D5F7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47625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6E4E9" id="Groupe 262" o:spid="_x0000_s1063" style="position:absolute;margin-left:156.8pt;margin-top:2.55pt;width:116.25pt;height:19.5pt;z-index:251853824;mso-position-horizontal-relative:margin;mso-width-relative:margin" coordsize="1123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">
                <v:shape id="_x0000_s1064" type="#_x0000_t202" style="position:absolute;width:11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usMA&#10;AADcAAAADwAAAGRycy9kb3ducmV2LnhtbESP3YrCMBSE7xd8h3AEbxZN/atajbIKirf+PMCxObbF&#10;5qQ0WVvf3iwseDnMzDfMatOaUjypdoVlBcNBBII4tbrgTMH1su/PQTiPrLG0TApe5GCz7nytMNG2&#10;4RM9zz4TAcIuQQW591UipUtzMugGtiIO3t3WBn2QdSZ1jU2Am1KOoiiWBgsOCzlWtMspfZx/jYL7&#10;sfmeLprbwV9np0m8xWJ2sy+let32ZwnCU+s/4f/2USsYxWP4Ox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RVusMAAADcAAAADwAAAAAAAAAAAAAAAACYAgAAZHJzL2Rv&#10;d25yZXYueG1sUEsFBgAAAAAEAAQA9QAAAIgDAAAAAA==&#10;" stroked="f">
                  <v:textbox>
                    <w:txbxContent>
                      <w:p w:rsidR="007D5F7E" w:rsidRPr="00543ADD" w:rsidRDefault="007D5F7E" w:rsidP="007D5F7E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uivre une commande</w:t>
                        </w:r>
                      </w:p>
                      <w:p w:rsidR="007D5F7E" w:rsidRDefault="007D5F7E" w:rsidP="007D5F7E"/>
                    </w:txbxContent>
                  </v:textbox>
                </v:shape>
                <v:oval id="Ellipse 264" o:spid="_x0000_s1065" style="position:absolute;left:476;top:95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jisYA&#10;AADcAAAADwAAAGRycy9kb3ducmV2LnhtbESPzWrDMBCE74W+g9hCLqWREpJQ3Mim+SuBnOwWel2s&#10;rW1qrRxLSZy3rwKBHoeZ+YZZZoNtxZl63zjWMBkrEMSlMw1XGr4+dy+vIHxANtg6Jg1X8pCljw9L&#10;TIy7cE7nIlQiQtgnqKEOoUuk9GVNFv3YdcTR+3G9xRBlX0nT4yXCbSunSi2kxYbjQo0drWsqf4uT&#10;1WDnH8/Hw2Y+5Ksj5SvVbb8PM6X16Gl4fwMRaAj/4Xt7bzRMFzO4nY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KjisYAAADcAAAADwAAAAAAAAAAAAAAAACYAgAAZHJz&#10;L2Rvd25yZXYueG1sUEsFBgAAAAAEAAQA9QAAAIsDAAAAAA==&#10;" filled="f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EE03E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2E1E16" wp14:editId="404523CF">
                <wp:simplePos x="0" y="0"/>
                <wp:positionH relativeFrom="margin">
                  <wp:posOffset>86360</wp:posOffset>
                </wp:positionH>
                <wp:positionV relativeFrom="paragraph">
                  <wp:posOffset>289560</wp:posOffset>
                </wp:positionV>
                <wp:extent cx="45719" cy="1581150"/>
                <wp:effectExtent l="76200" t="38100" r="50165" b="19050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5C20" id="Connecteur droit avec flèche 318" o:spid="_x0000_s1026" type="#_x0000_t32" style="position:absolute;margin-left:6.8pt;margin-top:22.8pt;width:3.6pt;height:124.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E13F1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5949" behindDoc="0" locked="0" layoutInCell="1" allowOverlap="1" wp14:anchorId="377B92BE" wp14:editId="1AB954FF">
                <wp:simplePos x="0" y="0"/>
                <wp:positionH relativeFrom="column">
                  <wp:posOffset>3975100</wp:posOffset>
                </wp:positionH>
                <wp:positionV relativeFrom="paragraph">
                  <wp:posOffset>231775</wp:posOffset>
                </wp:positionV>
                <wp:extent cx="800100" cy="257175"/>
                <wp:effectExtent l="0" t="0" r="0" b="9525"/>
                <wp:wrapSquare wrapText="bothSides"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13" w:rsidRPr="00692A13" w:rsidRDefault="00692A13" w:rsidP="004E699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t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92BE" id="_x0000_s1066" type="#_x0000_t202" style="position:absolute;margin-left:313pt;margin-top:18.25pt;width:63pt;height:20.25pt;z-index:2516459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" stroked="f">
                <v:textbox>
                  <w:txbxContent>
                    <w:p w:rsidR="00692A13" w:rsidRPr="00692A13" w:rsidRDefault="00692A13" w:rsidP="004E699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nclt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A33" w:rsidRDefault="007D5F7E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D127C2C" wp14:editId="19326613">
                <wp:simplePos x="0" y="0"/>
                <wp:positionH relativeFrom="column">
                  <wp:posOffset>984249</wp:posOffset>
                </wp:positionH>
                <wp:positionV relativeFrom="paragraph">
                  <wp:posOffset>60960</wp:posOffset>
                </wp:positionV>
                <wp:extent cx="1304925" cy="247650"/>
                <wp:effectExtent l="0" t="0" r="9525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47650"/>
                          <a:chOff x="0" y="0"/>
                          <a:chExt cx="1123950" cy="247650"/>
                        </a:xfrm>
                      </wpg:grpSpPr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7FE4" w:rsidRPr="00543ADD" w:rsidRDefault="007D5F7E" w:rsidP="00F23CD9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odifier commande</w:t>
                              </w:r>
                            </w:p>
                            <w:p w:rsidR="00F47FE4" w:rsidRDefault="00F47FE4" w:rsidP="00F47FE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Ellipse 27"/>
                        <wps:cNvSpPr/>
                        <wps:spPr>
                          <a:xfrm>
                            <a:off x="47625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27C2C" id="Groupe 41" o:spid="_x0000_s1067" style="position:absolute;margin-left:77.5pt;margin-top:4.8pt;width:102.75pt;height:19.5pt;z-index:251688960;mso-width-relative:margin" coordsize="11239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">
                <v:shape id="_x0000_s1068" type="#_x0000_t202" style="position:absolute;width:1123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F47FE4" w:rsidRPr="00543ADD" w:rsidRDefault="007D5F7E" w:rsidP="00F23CD9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Modifier commande</w:t>
                        </w:r>
                      </w:p>
                      <w:p w:rsidR="00F47FE4" w:rsidRDefault="00F47FE4" w:rsidP="00F47FE4"/>
                    </w:txbxContent>
                  </v:textbox>
                </v:shape>
                <v:oval id="Ellipse 27" o:spid="_x0000_s1069" style="position:absolute;left:476;top:95;width:10573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/b3sQA&#10;AADbAAAADwAAAGRycy9kb3ducmV2LnhtbESPT2sCMRTE70K/Q3gFL6KJoq1sjeLfInhaFXp9bF53&#10;l25e1k3U9ds3hYLHYWZ+w8wWra3EjRpfOtYwHCgQxJkzJecazqddfwrCB2SDlWPS8CAPi/lLZ4aJ&#10;cXdO6XYMuYgQ9glqKEKoEyl9VpBFP3A1cfS+XWMxRNnk0jR4j3BbyZFSb9JiyXGhwJrWBWU/x6vV&#10;YCefvcthM2nT1YXSlaq3X4ex0rr72i4/QARqwzP8394bDaN3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297EAAAA2wAAAA8AAAAAAAAAAAAAAAAAmAIAAGRycy9k&#10;b3ducmV2LnhtbFBLBQYAAAAABAAEAPUAAACJAwAAAAA=&#10;" filled="f" strokecolor="black [3200]" strokeweight="1pt">
                  <v:stroke joinstyle="miter"/>
                </v:oval>
              </v:group>
            </w:pict>
          </mc:Fallback>
        </mc:AlternateContent>
      </w:r>
      <w:r w:rsidR="0099560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0574" behindDoc="0" locked="0" layoutInCell="1" allowOverlap="1" wp14:anchorId="035F8C6B" wp14:editId="039A8D43">
                <wp:simplePos x="0" y="0"/>
                <wp:positionH relativeFrom="column">
                  <wp:posOffset>3775074</wp:posOffset>
                </wp:positionH>
                <wp:positionV relativeFrom="paragraph">
                  <wp:posOffset>241935</wp:posOffset>
                </wp:positionV>
                <wp:extent cx="733425" cy="914400"/>
                <wp:effectExtent l="0" t="0" r="66675" b="57150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14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78D4" id="Connecteur droit avec flèche 197" o:spid="_x0000_s1026" type="#_x0000_t32" style="position:absolute;margin-left:297.25pt;margin-top:19.05pt;width:57.75pt;height:1in;z-index:251630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" strokecolor="black [3200]" strokeweight=".5pt">
                <v:stroke dashstyle="dash" endarrow="open" joinstyle="miter"/>
              </v:shape>
            </w:pict>
          </mc:Fallback>
        </mc:AlternateContent>
      </w:r>
      <w:r w:rsidR="0099560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29F325" wp14:editId="7361A7EF">
                <wp:simplePos x="0" y="0"/>
                <wp:positionH relativeFrom="column">
                  <wp:posOffset>3784600</wp:posOffset>
                </wp:positionH>
                <wp:positionV relativeFrom="paragraph">
                  <wp:posOffset>184786</wp:posOffset>
                </wp:positionV>
                <wp:extent cx="876300" cy="285750"/>
                <wp:effectExtent l="0" t="0" r="76200" b="7620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857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F4A1" id="Connecteur droit avec flèche 200" o:spid="_x0000_s1026" type="#_x0000_t32" style="position:absolute;margin-left:298pt;margin-top:14.55pt;width:69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" strokecolor="black [3200]" strokeweight=".5pt">
                <v:stroke dashstyle="dash" endarrow="open" joinstyle="miter"/>
              </v:shape>
            </w:pict>
          </mc:Fallback>
        </mc:AlternateContent>
      </w:r>
      <w:bookmarkStart w:id="0" w:name="_GoBack"/>
      <w:bookmarkEnd w:id="0"/>
    </w:p>
    <w:p w:rsidR="00B81A33" w:rsidRDefault="0099560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611C254" wp14:editId="1258D29B">
                <wp:simplePos x="0" y="0"/>
                <wp:positionH relativeFrom="margin">
                  <wp:posOffset>3742690</wp:posOffset>
                </wp:positionH>
                <wp:positionV relativeFrom="paragraph">
                  <wp:posOffset>277495</wp:posOffset>
                </wp:positionV>
                <wp:extent cx="800100" cy="238125"/>
                <wp:effectExtent l="128587" t="4763" r="223838" b="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57460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603" w:rsidRPr="00692A13" w:rsidRDefault="00995603" w:rsidP="0099560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254" id="_x0000_s1063" type="#_x0000_t202" style="position:absolute;margin-left:294.7pt;margin-top:21.85pt;width:63pt;height:18.75pt;rotation:3448788fd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" stroked="f">
                <v:textbox>
                  <w:txbxContent>
                    <w:p w:rsidR="00995603" w:rsidRPr="00692A13" w:rsidRDefault="00995603" w:rsidP="0099560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6974" behindDoc="0" locked="0" layoutInCell="1" allowOverlap="1" wp14:anchorId="74943FB9" wp14:editId="765D9DFB">
                <wp:simplePos x="0" y="0"/>
                <wp:positionH relativeFrom="margin">
                  <wp:posOffset>3937000</wp:posOffset>
                </wp:positionH>
                <wp:positionV relativeFrom="paragraph">
                  <wp:posOffset>12700</wp:posOffset>
                </wp:positionV>
                <wp:extent cx="800100" cy="238125"/>
                <wp:effectExtent l="19050" t="152400" r="19050" b="161925"/>
                <wp:wrapSquare wrapText="bothSides"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339643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13" w:rsidRPr="00692A13" w:rsidRDefault="00692A13" w:rsidP="00692A1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8DE9" id="_x0000_s1064" type="#_x0000_t202" style="position:absolute;margin-left:310pt;margin-top:1pt;width:63pt;height:18.75pt;rotation:1463247fd;z-index:2516469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" stroked="f">
                <v:textbox>
                  <w:txbxContent>
                    <w:p w:rsidR="00692A13" w:rsidRPr="00692A13" w:rsidRDefault="00692A13" w:rsidP="00692A1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082971B" wp14:editId="2CEB9018">
                <wp:simplePos x="0" y="0"/>
                <wp:positionH relativeFrom="column">
                  <wp:posOffset>4599885</wp:posOffset>
                </wp:positionH>
                <wp:positionV relativeFrom="paragraph">
                  <wp:posOffset>13335</wp:posOffset>
                </wp:positionV>
                <wp:extent cx="1504950" cy="561975"/>
                <wp:effectExtent l="0" t="0" r="0" b="952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561975"/>
                          <a:chOff x="0" y="0"/>
                          <a:chExt cx="1504950" cy="561975"/>
                        </a:xfrm>
                      </wpg:grpSpPr>
                      <wps:wsp>
                        <wps:cNvPr id="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7625"/>
                            <a:ext cx="149542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75BC" w:rsidRDefault="00F675BC" w:rsidP="00F675BC">
                              <w:pPr>
                                <w:pStyle w:val="Titre1"/>
                                <w:spacing w:before="0"/>
                                <w:rPr>
                                  <w:rFonts w:cstheme="maj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ajorHAnsi"/>
                                  <w:color w:val="auto"/>
                                  <w:sz w:val="20"/>
                                  <w:szCs w:val="20"/>
                                </w:rPr>
                                <w:t>Choisir mode paiement</w:t>
                              </w:r>
                            </w:p>
                            <w:p w:rsidR="00F675BC" w:rsidRDefault="00F675BC" w:rsidP="00F675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Ellipse 53"/>
                        <wps:cNvSpPr/>
                        <wps:spPr>
                          <a:xfrm>
                            <a:off x="0" y="0"/>
                            <a:ext cx="1314450" cy="495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2971B" id="Groupe 51" o:spid="_x0000_s1072" style="position:absolute;margin-left:362.2pt;margin-top:1.05pt;width:118.5pt;height:44.25pt;z-index:251719680;mso-width-relative:margin;mso-height-relative:margin" coordsize="150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">
                <v:shape id="_x0000_s1073" type="#_x0000_t202" style="position:absolute;left:95;top:476;width:1495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:rsidR="00F675BC" w:rsidRDefault="00F675BC" w:rsidP="00F675BC">
                        <w:pPr>
                          <w:pStyle w:val="Titre1"/>
                          <w:spacing w:before="0"/>
                          <w:rPr>
                            <w:rFonts w:cstheme="maj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ajorHAnsi"/>
                            <w:color w:val="auto"/>
                            <w:sz w:val="20"/>
                            <w:szCs w:val="20"/>
                          </w:rPr>
                          <w:t>Choisir mode paiement</w:t>
                        </w:r>
                      </w:p>
                      <w:p w:rsidR="00F675BC" w:rsidRDefault="00F675BC" w:rsidP="00F675BC"/>
                    </w:txbxContent>
                  </v:textbox>
                </v:shape>
                <v:oval id="Ellipse 53" o:spid="_x0000_s1074" style="position:absolute;width:13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KuoMUA&#10;AADbAAAADwAAAGRycy9kb3ducmV2LnhtbESPS2vDMBCE74H+B7GFXEIj5eFS3CghzxLIyWmh18Xa&#10;2qbWyrGUxPn3USHQ4zAz3zCzRWdrcaHWV441jIYKBHHuTMWFhq/P3csbCB+QDdaOScONPCzmT70Z&#10;psZdOaPLMRQiQtinqKEMoUml9HlJFv3QNcTR+3GtxRBlW0jT4jXCbS3HSr1KixXHhRIbWpeU/x7P&#10;VoNNPganwybpstWJspVqtt+HqdK6/9wt30EE6sJ/+NHeGw3JB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q6g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 w:rsidR="00692A1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403C5C7" wp14:editId="7FC75F8F">
                <wp:simplePos x="0" y="0"/>
                <wp:positionH relativeFrom="column">
                  <wp:posOffset>2346325</wp:posOffset>
                </wp:positionH>
                <wp:positionV relativeFrom="paragraph">
                  <wp:posOffset>222885</wp:posOffset>
                </wp:positionV>
                <wp:extent cx="1104900" cy="409575"/>
                <wp:effectExtent l="0" t="0" r="19050" b="2857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409575"/>
                          <a:chOff x="-38100" y="19050"/>
                          <a:chExt cx="1104900" cy="409575"/>
                        </a:xfrm>
                      </wpg:grpSpPr>
                      <wps:wsp>
                        <wps:cNvPr id="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"/>
                            <a:ext cx="110490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C8F" w:rsidRDefault="00170C8F" w:rsidP="00170C8F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ande  pas</w:t>
                              </w:r>
                            </w:p>
                            <w:p w:rsidR="00170C8F" w:rsidRPr="00F23CD9" w:rsidRDefault="00170C8F" w:rsidP="00170C8F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encore</w:t>
                              </w:r>
                              <w:proofErr w:type="gramEnd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acceptée</w:t>
                              </w:r>
                            </w:p>
                            <w:p w:rsidR="00170C8F" w:rsidRDefault="00170C8F" w:rsidP="00170C8F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85725" y="57150"/>
                            <a:ext cx="97155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0E9AA" id="Groupe 57" o:spid="_x0000_s1068" style="position:absolute;margin-left:184.75pt;margin-top:17.55pt;width:87pt;height:32.25pt;z-index:251724800;mso-width-relative:margin;mso-height-relative:margin" coordorigin="-381,190" coordsize="1104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">
                <v:shape id="_x0000_s1069" type="#_x0000_t202" style="position:absolute;left:-381;top:190;width:1104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<v:textbox>
                    <w:txbxContent>
                      <w:p w:rsidR="00170C8F" w:rsidRDefault="00170C8F" w:rsidP="00170C8F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mmande  pas</w:t>
                        </w:r>
                      </w:p>
                      <w:p w:rsidR="00170C8F" w:rsidRPr="00F23CD9" w:rsidRDefault="00170C8F" w:rsidP="00170C8F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encore</w:t>
                        </w:r>
                        <w:proofErr w:type="gramEnd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acceptée</w:t>
                        </w:r>
                      </w:p>
                      <w:p w:rsidR="00170C8F" w:rsidRDefault="00170C8F" w:rsidP="00170C8F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56" o:spid="_x0000_s1070" style="position:absolute;left:857;top:571;width:9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C+cQA&#10;AADbAAAADwAAAGRycy9kb3ducmV2LnhtbESPT4vCMBTE74LfITxhL6KpC/6hGkUWXQTxoLt4fjTP&#10;pti8dJtou9/eCILHYWZ+wyxWrS3FnWpfOFYwGiYgiDOnC84V/P5sBzMQPiBrLB2Tgn/ysFp2OwtM&#10;tWv4SPdTyEWEsE9RgQmhSqX0mSGLfugq4uhdXG0xRFnnUtfYRLgt5WeSTKTFguOCwYq+DGXX080q&#10;2HyPzvt2ambXbJv/HdaHRk/7jVIfvXY9BxGoDe/wq73T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AvnEAAAA2wAAAA8AAAAAAAAAAAAAAAAAmAIAAGRycy9k&#10;b3ducmV2LnhtbFBLBQYAAAAABAAEAPUAAACJAwAAAAA=&#10;" filled="f" strokecolor="#70ad47 [3209]" strokeweight="1pt"/>
              </v:group>
            </w:pict>
          </mc:Fallback>
        </mc:AlternateContent>
      </w:r>
    </w:p>
    <w:p w:rsidR="00B81A33" w:rsidRDefault="00002DE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972309</wp:posOffset>
                </wp:positionH>
                <wp:positionV relativeFrom="paragraph">
                  <wp:posOffset>222884</wp:posOffset>
                </wp:positionV>
                <wp:extent cx="3879215" cy="1876425"/>
                <wp:effectExtent l="0" t="0" r="2603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215" cy="18764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6168" id="Connecteur droit 6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17.55pt" to="460.7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="00692A13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772761" wp14:editId="282E9FC3">
                <wp:simplePos x="0" y="0"/>
                <wp:positionH relativeFrom="column">
                  <wp:posOffset>2089149</wp:posOffset>
                </wp:positionH>
                <wp:positionV relativeFrom="paragraph">
                  <wp:posOffset>194310</wp:posOffset>
                </wp:positionV>
                <wp:extent cx="1019175" cy="400050"/>
                <wp:effectExtent l="38100" t="57150" r="28575" b="190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4000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6D12" id="Connecteur droit avec flèche 195" o:spid="_x0000_s1026" type="#_x0000_t32" style="position:absolute;margin-left:164.5pt;margin-top:15.3pt;width:80.25pt;height:31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" strokecolor="black [3200]" strokeweight=".5pt">
                <v:stroke dashstyle="dash" endarrow="open" joinstyle="miter"/>
              </v:shape>
            </w:pict>
          </mc:Fallback>
        </mc:AlternateContent>
      </w:r>
      <w:r w:rsidR="0018352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B3C86B" wp14:editId="4F1C7CC6">
                <wp:simplePos x="0" y="0"/>
                <wp:positionH relativeFrom="column">
                  <wp:posOffset>1689100</wp:posOffset>
                </wp:positionH>
                <wp:positionV relativeFrom="paragraph">
                  <wp:posOffset>280035</wp:posOffset>
                </wp:positionV>
                <wp:extent cx="1133475" cy="1123950"/>
                <wp:effectExtent l="38100" t="38100" r="28575" b="19050"/>
                <wp:wrapNone/>
                <wp:docPr id="194" name="Connecteur droit avec flèch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9E4C" id="Connecteur droit avec flèche 194" o:spid="_x0000_s1026" type="#_x0000_t32" style="position:absolute;margin-left:133pt;margin-top:22.05pt;width:89.25pt;height:88.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</w:p>
    <w:p w:rsidR="00B81A33" w:rsidRDefault="008E1216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59C8BF0" wp14:editId="71B1665A">
                <wp:simplePos x="0" y="0"/>
                <wp:positionH relativeFrom="margin">
                  <wp:align>center</wp:align>
                </wp:positionH>
                <wp:positionV relativeFrom="paragraph">
                  <wp:posOffset>208892</wp:posOffset>
                </wp:positionV>
                <wp:extent cx="1304925" cy="219075"/>
                <wp:effectExtent l="0" t="0" r="9525" b="28575"/>
                <wp:wrapNone/>
                <wp:docPr id="45" name="Groupe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19075"/>
                          <a:chOff x="0" y="0"/>
                          <a:chExt cx="1304925" cy="219075"/>
                        </a:xfrm>
                      </wpg:grpSpPr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10D" w:rsidRPr="00543ADD" w:rsidRDefault="0018610D" w:rsidP="00F23CD9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Modifier commande</w:t>
                              </w:r>
                            </w:p>
                            <w:p w:rsidR="0018610D" w:rsidRDefault="0018610D" w:rsidP="001861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Ellipse 32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8BF0" id="Groupe 45" o:spid="_x0000_s1074" style="position:absolute;margin-left:0;margin-top:16.45pt;width:102.75pt;height:17.25pt;z-index:251703296;mso-position-horizontal:center;mso-position-horizontal-relative:margin" coordsize="1304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">
                <v:shape id="_x0000_s1075" type="#_x0000_t202" style="position:absolute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18610D" w:rsidRPr="00543ADD" w:rsidRDefault="0018610D" w:rsidP="00F23CD9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543ADD">
                          <w:rPr>
                            <w:color w:val="auto"/>
                            <w:sz w:val="20"/>
                            <w:szCs w:val="20"/>
                          </w:rPr>
                          <w:t>Modifier commande</w:t>
                        </w:r>
                      </w:p>
                      <w:p w:rsidR="0018610D" w:rsidRDefault="0018610D" w:rsidP="0018610D"/>
                    </w:txbxContent>
                  </v:textbox>
                </v:shape>
                <v:oval id="Ellipse 32" o:spid="_x0000_s1076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um8UA&#10;AADbAAAADwAAAGRycy9kb3ducmV2LnhtbESPQWvCQBSE7wX/w/IKXoru1qqU1E3QaovgKSr0+si+&#10;JqHZtzG7avrvuwXB4zAz3zCLrLeNuFDna8canscKBHHhTM2lhuPhY/QKwgdkg41j0vBLHrJ08LDA&#10;xLgr53TZh1JECPsENVQhtImUvqjIoh+7ljh6366zGKLsSmk6vEa4beREqbm0WHNcqLCl94qKn/3Z&#10;arCzz6fTbj3r89WJ8pVqN1+7qdJ6+Ngv30AE6sM9fGtvjYaXCfx/i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we6bxQAAANsAAAAPAAAAAAAAAAAAAAAAAJgCAABkcnMv&#10;ZG93bnJldi54bWxQSwUGAAAAAAQABAD1AAAAigMAAAAA&#10;" filled="f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9549" behindDoc="0" locked="0" layoutInCell="1" allowOverlap="1" wp14:anchorId="59F93446" wp14:editId="4857569E">
                <wp:simplePos x="0" y="0"/>
                <wp:positionH relativeFrom="margin">
                  <wp:posOffset>2066925</wp:posOffset>
                </wp:positionH>
                <wp:positionV relativeFrom="paragraph">
                  <wp:posOffset>183515</wp:posOffset>
                </wp:positionV>
                <wp:extent cx="800100" cy="238125"/>
                <wp:effectExtent l="19050" t="190500" r="0" b="180975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9916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216" w:rsidRPr="00692A13" w:rsidRDefault="008E1216" w:rsidP="008E121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3446" id="_x0000_s1077" type="#_x0000_t202" style="position:absolute;margin-left:162.75pt;margin-top:14.45pt;width:63pt;height:18.75pt;rotation:1856762fd;z-index:2516295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" stroked="f">
                <v:textbox>
                  <w:txbxContent>
                    <w:p w:rsidR="008E1216" w:rsidRPr="00692A13" w:rsidRDefault="008E1216" w:rsidP="008E121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DEE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7999" behindDoc="0" locked="0" layoutInCell="1" allowOverlap="1" wp14:anchorId="59A2C888" wp14:editId="54F40124">
                <wp:simplePos x="0" y="0"/>
                <wp:positionH relativeFrom="column">
                  <wp:posOffset>2651125</wp:posOffset>
                </wp:positionH>
                <wp:positionV relativeFrom="paragraph">
                  <wp:posOffset>60960</wp:posOffset>
                </wp:positionV>
                <wp:extent cx="819150" cy="219075"/>
                <wp:effectExtent l="0" t="0" r="0" b="9525"/>
                <wp:wrapSquare wrapText="bothSides"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A13" w:rsidRPr="00692A13" w:rsidRDefault="00692A13" w:rsidP="00692A1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éten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C888" id="_x0000_s1078" type="#_x0000_t202" style="position:absolute;margin-left:208.75pt;margin-top:4.8pt;width:64.5pt;height:17.25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" stroked="f">
                <v:textbox>
                  <w:txbxContent>
                    <w:p w:rsidR="00692A13" w:rsidRPr="00692A13" w:rsidRDefault="00692A13" w:rsidP="00692A1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ten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603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2FDCA5F5" wp14:editId="3ED786B7">
                <wp:simplePos x="0" y="0"/>
                <wp:positionH relativeFrom="column">
                  <wp:posOffset>4518025</wp:posOffset>
                </wp:positionH>
                <wp:positionV relativeFrom="paragraph">
                  <wp:posOffset>90170</wp:posOffset>
                </wp:positionV>
                <wp:extent cx="1647825" cy="561975"/>
                <wp:effectExtent l="0" t="0" r="9525" b="952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561975"/>
                          <a:chOff x="0" y="0"/>
                          <a:chExt cx="1647825" cy="561975"/>
                        </a:xfrm>
                      </wpg:grpSpPr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7625"/>
                            <a:ext cx="163830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5603" w:rsidRPr="003D3C57" w:rsidRDefault="00995603" w:rsidP="00995603">
                              <w:pPr>
                                <w:pStyle w:val="Titre1"/>
                                <w:spacing w:before="0"/>
                                <w:rPr>
                                  <w:rFonts w:cstheme="majorHAnsi"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ajorHAnsi"/>
                                  <w:color w:val="auto"/>
                                  <w:sz w:val="20"/>
                                  <w:szCs w:val="20"/>
                                </w:rPr>
                                <w:t xml:space="preserve">Choisir mode livraison </w:t>
                              </w:r>
                            </w:p>
                            <w:p w:rsidR="00995603" w:rsidRDefault="00995603" w:rsidP="009956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>
                            <a:off x="0" y="0"/>
                            <a:ext cx="1314450" cy="4953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CA5F5" id="Groupe 30" o:spid="_x0000_s1079" style="position:absolute;margin-left:355.75pt;margin-top:7.1pt;width:129.75pt;height:44.25pt;z-index:251821056;mso-width-relative:margin;mso-height-relative:margin" coordsize="16478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">
                <v:shape id="_x0000_s1080" type="#_x0000_t202" style="position:absolute;left:95;top:476;width:16383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<v:textbox>
                    <w:txbxContent>
                      <w:p w:rsidR="00995603" w:rsidRPr="003D3C57" w:rsidRDefault="00995603" w:rsidP="00995603">
                        <w:pPr>
                          <w:pStyle w:val="Titre1"/>
                          <w:spacing w:before="0"/>
                          <w:rPr>
                            <w:rFonts w:cstheme="majorHAnsi"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ajorHAnsi"/>
                            <w:color w:val="auto"/>
                            <w:sz w:val="20"/>
                            <w:szCs w:val="20"/>
                          </w:rPr>
                          <w:t xml:space="preserve">Choisir mode livraison </w:t>
                        </w:r>
                      </w:p>
                      <w:p w:rsidR="00995603" w:rsidRDefault="00995603" w:rsidP="00995603"/>
                    </w:txbxContent>
                  </v:textbox>
                </v:shape>
                <v:oval id="Ellipse 193" o:spid="_x0000_s1081" style="position:absolute;width:13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qpcMA&#10;AADcAAAADwAAAGRycy9kb3ducmV2LnhtbERPS2sCMRC+F/ofwhS8FE3qo9jVKL4qBU+rQq/DZtxd&#10;upmsm6jbf98UBG/z8T1nOm9tJa7U+NKxhreeAkGcOVNyruF4+OyOQfiAbLByTBp+ycN89vw0xcS4&#10;G6d03YdcxBD2CWooQqgTKX1WkEXfczVx5E6usRgibHJpGrzFcFvJvlLv0mLJsaHAmlYFZT/7i9Vg&#10;R9vX8249atPlmdKlqjffu6HSuvPSLiYgArXhIb67v0yc/zGA/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sqpc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8E1216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1849" behindDoc="0" locked="0" layoutInCell="1" allowOverlap="1" wp14:anchorId="2DA2E63E" wp14:editId="5D679B6F">
                <wp:simplePos x="0" y="0"/>
                <wp:positionH relativeFrom="margin">
                  <wp:posOffset>1570673</wp:posOffset>
                </wp:positionH>
                <wp:positionV relativeFrom="paragraph">
                  <wp:posOffset>36512</wp:posOffset>
                </wp:positionV>
                <wp:extent cx="800100" cy="238125"/>
                <wp:effectExtent l="185737" t="0" r="242888" b="0"/>
                <wp:wrapSquare wrapText="bothSides"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41544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F1" w:rsidRPr="00692A13" w:rsidRDefault="004E13F1" w:rsidP="004E13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E63E" id="_x0000_s1082" type="#_x0000_t202" style="position:absolute;margin-left:123.7pt;margin-top:2.85pt;width:63pt;height:18.75pt;rotation:3103724fd;z-index:2516418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" stroked="f">
                <v:textbox>
                  <w:txbxContent>
                    <w:p w:rsidR="004E13F1" w:rsidRPr="00692A13" w:rsidRDefault="004E13F1" w:rsidP="004E13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A33" w:rsidRDefault="00EE03EC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C57205B" wp14:editId="0580EB73">
                <wp:simplePos x="0" y="0"/>
                <wp:positionH relativeFrom="column">
                  <wp:posOffset>-187325</wp:posOffset>
                </wp:positionH>
                <wp:positionV relativeFrom="paragraph">
                  <wp:posOffset>299720</wp:posOffset>
                </wp:positionV>
                <wp:extent cx="981075" cy="1047750"/>
                <wp:effectExtent l="0" t="0" r="9525" b="0"/>
                <wp:wrapNone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047750"/>
                          <a:chOff x="-1" y="0"/>
                          <a:chExt cx="981075" cy="1047750"/>
                        </a:xfrm>
                      </wpg:grpSpPr>
                      <wpg:grpSp>
                        <wpg:cNvPr id="311" name="Groupe 311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312" name="Ellipse 312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Connecteur droit 313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Connecteur droit 314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Connecteur droit 315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Connecteur droit 316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790575"/>
                            <a:ext cx="9810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198" w:rsidRDefault="003E5198" w:rsidP="003E5198">
                              <w:r>
                                <w:t>Téléphonis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57205B" id="Groupe 310" o:spid="_x0000_s1083" style="position:absolute;margin-left:-14.75pt;margin-top:23.6pt;width:77.25pt;height:82.5pt;z-index:251797504;mso-width-relative:margin" coordorigin="" coordsize="9810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">
                <v:group id="Groupe 311" o:spid="_x0000_s1084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oval id="Ellipse 312" o:spid="_x0000_s1085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U1MMA&#10;AADcAAAADwAAAGRycy9kb3ducmV2LnhtbESPwWrDMBBE74H+g9hCLyGRkkAoTmQTSgu9xgmU3rbW&#10;xjK2VsZSHbdfHwUKPQ4z84bZF5PrxEhDaDxrWC0VCOLKm4ZrDefT2+IZRIjIBjvPpOGHAhT5w2yP&#10;mfFXPtJYxlokCIcMNdgY+0zKUFlyGJa+J07exQ8OY5JDLc2A1wR3nVwrtZUOG04LFnt6sVS15bfT&#10;UKq2JDnH38+RlD199a/8IVutnx6nww5EpCn+h//a70bDZrWG+5l0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U1M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313" o:spid="_x0000_s1086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eo8YAAADcAAAADwAAAGRycy9kb3ducmV2LnhtbESPQWvCQBSE7wX/w/KEXopubKCkqauI&#10;KBQs1cbF8yP7mgSzb0N2q/HfdwsFj8PMfMPMl4NtxYV63zhWMJsmIIhLZxquFOjjdpKB8AHZYOuY&#10;FNzIw3IxephjbtyVv+hShEpECPscFdQhdLmUvqzJop+6jjh63663GKLsK2l6vEa4beVzkrxIiw3H&#10;hRo7WtdUnosfq2CnX09P6T7T2h6LTzzoZrP/WCv1OB5WbyACDeEe/m+/GwXpLIW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IXqPGAAAA3AAAAA8AAAAAAAAA&#10;AAAAAAAAoQIAAGRycy9kb3ducmV2LnhtbFBLBQYAAAAABAAEAPkAAACUAwAAAAA=&#10;" strokecolor="black [3200]" strokeweight=".5pt">
                    <v:stroke joinstyle="miter"/>
                  </v:line>
                  <v:line id="Connecteur droit 314" o:spid="_x0000_s1087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9518IAAADcAAAADwAAAGRycy9kb3ducmV2LnhtbESP3YrCMBSE7xf2HcJZ8G5Nq65It6mI&#10;oHil+PMAh+aYlm1OShNrfXsjCHs5zMw3TL4cbCN66nztWEE6TkAQl07XbBRczpvvBQgfkDU2jknB&#10;gzwsi8+PHDPt7nyk/hSMiBD2GSqoQmgzKX1ZkUU/di1x9K6usxii7IzUHd4j3DZykiRzabHmuFBh&#10;S+uKyr/TzSrQZk9y5Uz/k5r5ZVOaA+63vVKjr2H1CyLQEP7D7/ZOK5imM3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9518IAAADcAAAADwAAAAAAAAAAAAAA&#10;AAChAgAAZHJzL2Rvd25yZXYueG1sUEsFBgAAAAAEAAQA+QAAAJADAAAAAA==&#10;" strokecolor="black [3200]" strokeweight=".5pt">
                    <v:stroke joinstyle="miter"/>
                  </v:line>
                  <v:line id="Connecteur droit 315" o:spid="_x0000_s1088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1jTM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Gozf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tY0zGAAAA3AAAAA8AAAAAAAAA&#10;AAAAAAAAoQIAAGRycy9kb3ducmV2LnhtbFBLBQYAAAAABAAEAPkAAACUAwAAAAA=&#10;" strokecolor="black [3200]" strokeweight=".5pt">
                    <v:stroke joinstyle="miter"/>
                  </v:line>
                  <v:line id="Connecteur droit 316" o:spid="_x0000_s1089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CO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WCdZv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FCO8IAAADcAAAADwAAAAAAAAAAAAAA&#10;AAChAgAAZHJzL2Rvd25yZXYueG1sUEsFBgAAAAAEAAQA+QAAAJADAAAAAA==&#10;" strokecolor="black [3200]" strokeweight=".5pt">
                    <v:stroke joinstyle="miter"/>
                  </v:line>
                </v:group>
                <v:shape id="_x0000_s1090" type="#_x0000_t202" style="position:absolute;top:7905;width:981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<v:textbox>
                    <w:txbxContent>
                      <w:p w:rsidR="003E5198" w:rsidRDefault="003E5198" w:rsidP="003E5198">
                        <w:r>
                          <w:t>Téléphonis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1A33" w:rsidRDefault="00170C8F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D54A95" wp14:editId="3A9B0B9F">
                <wp:simplePos x="0" y="0"/>
                <wp:positionH relativeFrom="column">
                  <wp:posOffset>2765425</wp:posOffset>
                </wp:positionH>
                <wp:positionV relativeFrom="paragraph">
                  <wp:posOffset>175895</wp:posOffset>
                </wp:positionV>
                <wp:extent cx="1285875" cy="238125"/>
                <wp:effectExtent l="0" t="0" r="9525" b="952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38125"/>
                          <a:chOff x="0" y="0"/>
                          <a:chExt cx="1285875" cy="238125"/>
                        </a:xfrm>
                      </wpg:grpSpPr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87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610D" w:rsidRPr="00543ADD" w:rsidRDefault="0018610D" w:rsidP="00543ADD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Voir état commande</w:t>
                              </w:r>
                            </w:p>
                            <w:p w:rsidR="0018610D" w:rsidRDefault="0018610D" w:rsidP="0018610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47625" y="9525"/>
                            <a:ext cx="11715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54A95" id="Groupe 46" o:spid="_x0000_s1091" style="position:absolute;margin-left:217.75pt;margin-top:13.85pt;width:101.25pt;height:18.75pt;z-index:251706368" coordsize="1285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">
                <v:shape id="_x0000_s1092" type="#_x0000_t202" style="position:absolute;width:12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18610D" w:rsidRPr="00543ADD" w:rsidRDefault="0018610D" w:rsidP="00543ADD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543ADD">
                          <w:rPr>
                            <w:color w:val="auto"/>
                            <w:sz w:val="20"/>
                            <w:szCs w:val="20"/>
                          </w:rPr>
                          <w:t>Voir état commande</w:t>
                        </w:r>
                      </w:p>
                      <w:p w:rsidR="0018610D" w:rsidRDefault="0018610D" w:rsidP="0018610D"/>
                    </w:txbxContent>
                  </v:textbox>
                </v:shape>
                <v:oval id="Ellipse 33" o:spid="_x0000_s1093" style="position:absolute;left:476;top:95;width:1171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LAMUA&#10;AADbAAAADwAAAGRycy9kb3ducmV2LnhtbESPQWvCQBSE7wX/w/IKXoruVquU1E3QaqXgKSr0+si+&#10;JqHZtzG7avz3XaHQ4zAz3zCLrLeNuFDna8canscKBHHhTM2lhuPhY/QKwgdkg41j0nAjD1k6eFhg&#10;YtyVc7rsQykihH2CGqoQ2kRKX1Rk0Y9dSxy9b9dZDFF2pTQdXiPcNnKi1FxarDkuVNjSe0XFz/5s&#10;NdjZ9um0W8/6fHWifKXazdfuRWk9fOyXbyAC9eE//Nf+NBqmU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UsAxQAAANs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B81A33" w:rsidRDefault="00B81A33"/>
    <w:p w:rsidR="00B81A33" w:rsidRDefault="00B81A33"/>
    <w:p w:rsidR="008755CE" w:rsidRDefault="00002DE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FEBBEA" wp14:editId="497BF186">
                <wp:simplePos x="0" y="0"/>
                <wp:positionH relativeFrom="column">
                  <wp:posOffset>5854065</wp:posOffset>
                </wp:positionH>
                <wp:positionV relativeFrom="paragraph">
                  <wp:posOffset>90804</wp:posOffset>
                </wp:positionV>
                <wp:extent cx="26035" cy="1152525"/>
                <wp:effectExtent l="0" t="0" r="31115" b="28575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" cy="1152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35A34" id="Connecteur droit 209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95pt,7.15pt" to="463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" strokecolor="black [3200]" strokeweight=".5pt">
                <v:stroke dashstyle="dash" joinstyle="miter"/>
              </v:line>
            </w:pict>
          </mc:Fallback>
        </mc:AlternateContent>
      </w:r>
    </w:p>
    <w:p w:rsidR="008755CE" w:rsidRDefault="00EE03EC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ACE17DC" wp14:editId="6F76257E">
                <wp:simplePos x="0" y="0"/>
                <wp:positionH relativeFrom="column">
                  <wp:posOffset>2622550</wp:posOffset>
                </wp:positionH>
                <wp:positionV relativeFrom="paragraph">
                  <wp:posOffset>205105</wp:posOffset>
                </wp:positionV>
                <wp:extent cx="1304925" cy="352425"/>
                <wp:effectExtent l="0" t="0" r="9525" b="28575"/>
                <wp:wrapNone/>
                <wp:docPr id="215" name="Groupe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352425"/>
                          <a:chOff x="0" y="0"/>
                          <a:chExt cx="1304925" cy="219075"/>
                        </a:xfrm>
                      </wpg:grpSpPr>
                      <wps:wsp>
                        <wps:cNvPr id="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Pr="00543ADD" w:rsidRDefault="00EE03EC" w:rsidP="008755CE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73770B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cce</w:t>
                              </w:r>
                              <w:r w:rsidR="0073770B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p</w:t>
                              </w:r>
                              <w:r w:rsidR="008755CE" w:rsidRPr="0073770B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ter</w:t>
                              </w:r>
                              <w:r w:rsidR="008755CE"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mande</w:t>
                              </w:r>
                            </w:p>
                            <w:p w:rsidR="008755CE" w:rsidRDefault="008755CE" w:rsidP="008755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Ellipse 218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DAF1F" id="Groupe 215" o:spid="_x0000_s1099" style="position:absolute;margin-left:206.5pt;margin-top:16.15pt;width:102.75pt;height:27.75pt;z-index:251746304;mso-height-relative:margin" coordsize="1304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">
                <v:shape id="_x0000_s1100" type="#_x0000_t202" style="position:absolute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FX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Swd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hV/EAAAA3AAAAA8AAAAAAAAAAAAAAAAAmAIAAGRycy9k&#10;b3ducmV2LnhtbFBLBQYAAAAABAAEAPUAAACJAwAAAAA=&#10;" stroked="f">
                  <v:textbox>
                    <w:txbxContent>
                      <w:p w:rsidR="008755CE" w:rsidRPr="00543ADD" w:rsidRDefault="00EE03EC" w:rsidP="008755CE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73770B">
                          <w:rPr>
                            <w:color w:val="auto"/>
                            <w:sz w:val="20"/>
                            <w:szCs w:val="20"/>
                          </w:rPr>
                          <w:t>Acce</w:t>
                        </w:r>
                        <w:r w:rsidR="0073770B">
                          <w:rPr>
                            <w:color w:val="auto"/>
                            <w:sz w:val="20"/>
                            <w:szCs w:val="20"/>
                          </w:rPr>
                          <w:t>p</w:t>
                        </w:r>
                        <w:r w:rsidR="008755CE" w:rsidRPr="0073770B">
                          <w:rPr>
                            <w:color w:val="auto"/>
                            <w:sz w:val="20"/>
                            <w:szCs w:val="20"/>
                          </w:rPr>
                          <w:t>ter</w:t>
                        </w:r>
                        <w:r w:rsidR="008755CE" w:rsidRPr="00543ADD">
                          <w:rPr>
                            <w:color w:val="auto"/>
                            <w:sz w:val="20"/>
                            <w:szCs w:val="20"/>
                          </w:rPr>
                          <w:t xml:space="preserve"> commande</w:t>
                        </w:r>
                      </w:p>
                      <w:p w:rsidR="008755CE" w:rsidRDefault="008755CE" w:rsidP="008755CE"/>
                    </w:txbxContent>
                  </v:textbox>
                </v:shape>
                <v:oval id="Ellipse 218" o:spid="_x0000_s1101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a8sMA&#10;AADcAAAADwAAAGRycy9kb3ducmV2LnhtbERPy2rCQBTdF/yH4QrdlDpjqFJSR9E+pJBVVHB7ydwm&#10;wcydmJkm6d87i4LLw3mvNqNtRE+drx1rmM8UCOLCmZpLDafj1/MrCB+QDTaOScMfedisJw8rTI0b&#10;OKf+EEoRQ9inqKEKoU2l9EVFFv3MtcSR+3GdxRBhV0rT4RDDbSMTpZbSYs2xocKW3isqLodfq8Eu&#10;9k/X7GMx5rsr5TvVfp6zF6X143TcvoEINIa7+N/9bTQk87g2no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a8s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89330F" wp14:editId="047889AA">
                <wp:simplePos x="0" y="0"/>
                <wp:positionH relativeFrom="column">
                  <wp:posOffset>2050415</wp:posOffset>
                </wp:positionH>
                <wp:positionV relativeFrom="paragraph">
                  <wp:posOffset>861695</wp:posOffset>
                </wp:positionV>
                <wp:extent cx="1400175" cy="1266825"/>
                <wp:effectExtent l="0" t="0" r="66675" b="47625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1266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9303" id="Connecteur droit avec flèche 340" o:spid="_x0000_s1026" type="#_x0000_t32" style="position:absolute;margin-left:161.45pt;margin-top:67.85pt;width:110.25pt;height:99.7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F45EF9D" wp14:editId="59061DFE">
                <wp:simplePos x="0" y="0"/>
                <wp:positionH relativeFrom="column">
                  <wp:posOffset>981710</wp:posOffset>
                </wp:positionH>
                <wp:positionV relativeFrom="paragraph">
                  <wp:posOffset>4338955</wp:posOffset>
                </wp:positionV>
                <wp:extent cx="1438275" cy="257175"/>
                <wp:effectExtent l="0" t="0" r="9525" b="9525"/>
                <wp:wrapNone/>
                <wp:docPr id="270" name="Groupe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257175"/>
                          <a:chOff x="0" y="0"/>
                          <a:chExt cx="1228725" cy="257175"/>
                        </a:xfrm>
                      </wpg:grpSpPr>
                      <wps:wsp>
                        <wps:cNvPr id="2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356" w:rsidRPr="00F23CD9" w:rsidRDefault="005A5356" w:rsidP="005A535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lôturer commande</w:t>
                              </w:r>
                            </w:p>
                            <w:p w:rsidR="005A5356" w:rsidRDefault="005A5356" w:rsidP="005A53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Ellipse 272"/>
                        <wps:cNvSpPr/>
                        <wps:spPr>
                          <a:xfrm>
                            <a:off x="0" y="2857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2B911" id="Groupe 270" o:spid="_x0000_s1102" style="position:absolute;margin-left:77.3pt;margin-top:341.65pt;width:113.25pt;height:20.25pt;z-index:251773952;mso-width-relative:margin;mso-height-relative:margin" coordsize="1228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">
                <v:shape id="_x0000_s1103" type="#_x0000_t202" style="position:absolute;width:1228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P4i8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EoHsL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/iLwgAAANwAAAAPAAAAAAAAAAAAAAAAAJgCAABkcnMvZG93&#10;bnJldi54bWxQSwUGAAAAAAQABAD1AAAAhwMAAAAA&#10;" stroked="f">
                  <v:textbox>
                    <w:txbxContent>
                      <w:p w:rsidR="005A5356" w:rsidRPr="00F23CD9" w:rsidRDefault="005A5356" w:rsidP="005A535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lôturer commande</w:t>
                        </w:r>
                      </w:p>
                      <w:p w:rsidR="005A5356" w:rsidRDefault="005A5356" w:rsidP="005A5356"/>
                    </w:txbxContent>
                  </v:textbox>
                </v:shape>
                <v:oval id="Ellipse 272" o:spid="_x0000_s1104" style="position:absolute;top:285;width:10572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4IuMYA&#10;AADcAAAADwAAAGRycy9kb3ducmV2LnhtbESPT2vCQBTE7wW/w/KEXkrdNfinRFfR1krBU9KC10f2&#10;NQnNvo3Zrabf3hWEHoeZ+Q2zXPe2EWfqfO1Yw3ikQBAXztRcavj6fH9+AeEDssHGMWn4Iw/r1eBh&#10;ialxF87onIdSRAj7FDVUIbSplL6oyKIfuZY4et+usxii7EppOrxEuG1kotRMWqw5LlTY0mtFxU/+&#10;azXY6f7pdHib9tn2RNlWtbvjYaK0fhz2mwWIQH34D9/bH0ZDMk/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4Iu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B98FCF" wp14:editId="1BCEDFAD">
                <wp:simplePos x="0" y="0"/>
                <wp:positionH relativeFrom="column">
                  <wp:posOffset>517525</wp:posOffset>
                </wp:positionH>
                <wp:positionV relativeFrom="paragraph">
                  <wp:posOffset>3710305</wp:posOffset>
                </wp:positionV>
                <wp:extent cx="485775" cy="762000"/>
                <wp:effectExtent l="0" t="0" r="28575" b="19050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B341C" id="Connecteur droit 293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75pt,292.15pt" to="79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7C3C4" wp14:editId="29CE20D4">
                <wp:simplePos x="0" y="0"/>
                <wp:positionH relativeFrom="column">
                  <wp:posOffset>508000</wp:posOffset>
                </wp:positionH>
                <wp:positionV relativeFrom="paragraph">
                  <wp:posOffset>3215005</wp:posOffset>
                </wp:positionV>
                <wp:extent cx="581025" cy="485775"/>
                <wp:effectExtent l="0" t="0" r="28575" b="28575"/>
                <wp:wrapNone/>
                <wp:docPr id="290" name="Connecteur droi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9BD32" id="Connecteur droit 290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pt,253.15pt" to="85.7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3CE2AB2" wp14:editId="7748EC04">
                <wp:simplePos x="0" y="0"/>
                <wp:positionH relativeFrom="column">
                  <wp:posOffset>4902200</wp:posOffset>
                </wp:positionH>
                <wp:positionV relativeFrom="paragraph">
                  <wp:posOffset>2310130</wp:posOffset>
                </wp:positionV>
                <wp:extent cx="1482725" cy="552450"/>
                <wp:effectExtent l="0" t="0" r="3175" b="0"/>
                <wp:wrapNone/>
                <wp:docPr id="305" name="Groupe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725" cy="552450"/>
                          <a:chOff x="38100" y="9525"/>
                          <a:chExt cx="1368669" cy="276225"/>
                        </a:xfrm>
                      </wpg:grpSpPr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469" y="9525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94A" w:rsidRDefault="00F5194A" w:rsidP="00F5194A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Gérer compte</w:t>
                              </w:r>
                            </w:p>
                            <w:p w:rsidR="00F5194A" w:rsidRPr="00F5194A" w:rsidRDefault="00F5194A" w:rsidP="00F5194A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5194A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employé</w:t>
                              </w:r>
                              <w:proofErr w:type="gramEnd"/>
                            </w:p>
                            <w:p w:rsidR="00F5194A" w:rsidRDefault="00F5194A" w:rsidP="00F5194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Ellipse 307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E2AB2" id="Groupe 305" o:spid="_x0000_s1100" style="position:absolute;margin-left:386pt;margin-top:181.9pt;width:116.75pt;height:43.5pt;z-index:251793408;mso-width-relative:margin;mso-height-relative:margin" coordorigin="381,95" coordsize="1368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">
                <v:shape id="_x0000_s1101" type="#_x0000_t202" style="position:absolute;left:1494;top:95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F5194A" w:rsidRDefault="00F5194A" w:rsidP="00F5194A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Gérer compte</w:t>
                        </w:r>
                      </w:p>
                      <w:p w:rsidR="00F5194A" w:rsidRPr="00F5194A" w:rsidRDefault="00F5194A" w:rsidP="00F5194A">
                        <w:p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proofErr w:type="gramStart"/>
                        <w:r w:rsidRPr="00F5194A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employé</w:t>
                        </w:r>
                        <w:proofErr w:type="gramEnd"/>
                      </w:p>
                      <w:p w:rsidR="00F5194A" w:rsidRDefault="00F5194A" w:rsidP="00F5194A"/>
                    </w:txbxContent>
                  </v:textbox>
                </v:shape>
                <v:oval id="Ellipse 307" o:spid="_x0000_s1102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XwMYA&#10;AADcAAAADwAAAGRycy9kb3ducmV2LnhtbESPW2sCMRSE3wv9D+EUfCma1Estq1G8VQo+rQp9PWyO&#10;u0s3J+sm6vbfNwXBx2FmvmGm89ZW4kqNLx1reOspEMSZMyXnGo6Hz+4HCB+QDVaOScMveZjPnp+m&#10;mBh345Su+5CLCGGfoIYihDqR0mcFWfQ9VxNH7+QaiyHKJpemwVuE20r2lXqXFkuOCwXWtCoo+9lf&#10;rAY72r6ed+tRmy7PlC5VvfneDZXWnZd2MQERqA2P8L39ZTQM1Bj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7Xw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93513C" wp14:editId="05A04756">
                <wp:simplePos x="0" y="0"/>
                <wp:positionH relativeFrom="column">
                  <wp:posOffset>6070600</wp:posOffset>
                </wp:positionH>
                <wp:positionV relativeFrom="paragraph">
                  <wp:posOffset>2281555</wp:posOffset>
                </wp:positionV>
                <wp:extent cx="857250" cy="219075"/>
                <wp:effectExtent l="0" t="0" r="19050" b="28575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DA5DA" id="Connecteur droit 309" o:spid="_x0000_s1026" style="position:absolute;flip:x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pt,179.65pt" to="545.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0DD6E3A" wp14:editId="79DAABEA">
                <wp:simplePos x="0" y="0"/>
                <wp:positionH relativeFrom="column">
                  <wp:posOffset>974725</wp:posOffset>
                </wp:positionH>
                <wp:positionV relativeFrom="paragraph">
                  <wp:posOffset>2159635</wp:posOffset>
                </wp:positionV>
                <wp:extent cx="1390650" cy="470535"/>
                <wp:effectExtent l="0" t="0" r="0" b="24765"/>
                <wp:wrapNone/>
                <wp:docPr id="245" name="Groupe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470535"/>
                          <a:chOff x="38100" y="9525"/>
                          <a:chExt cx="1079798" cy="209550"/>
                        </a:xfrm>
                      </wpg:grpSpPr>
                      <wps:wsp>
                        <wps:cNvPr id="24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246" y="23991"/>
                            <a:ext cx="983652" cy="1950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FA6" w:rsidRDefault="00F52FA6" w:rsidP="00F52FA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ignaler</w:t>
                              </w:r>
                              <w:r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mande</w:t>
                              </w:r>
                            </w:p>
                            <w:p w:rsidR="00F52FA6" w:rsidRPr="00F52FA6" w:rsidRDefault="00F52FA6" w:rsidP="00F52FA6">
                              <w:pP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52FA6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rête</w:t>
                              </w:r>
                              <w:proofErr w:type="gramEnd"/>
                            </w:p>
                            <w:p w:rsidR="00F52FA6" w:rsidRDefault="00F52FA6" w:rsidP="00F52F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Ellipse 247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D6E3A" id="Groupe 245" o:spid="_x0000_s1103" style="position:absolute;margin-left:76.75pt;margin-top:170.05pt;width:109.5pt;height:37.05pt;z-index:251764736;mso-width-relative:margin;mso-height-relative:margin" coordorigin="381,95" coordsize="10797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">
                <v:shape id="_x0000_s1104" type="#_x0000_t202" style="position:absolute;left:1342;top:239;width:9836;height:1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<v:textbox>
                    <w:txbxContent>
                      <w:p w:rsidR="00F52FA6" w:rsidRDefault="00F52FA6" w:rsidP="00F52FA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ignaler</w:t>
                        </w:r>
                        <w:r w:rsidRPr="00543ADD">
                          <w:rPr>
                            <w:color w:val="auto"/>
                            <w:sz w:val="20"/>
                            <w:szCs w:val="20"/>
                          </w:rPr>
                          <w:t xml:space="preserve"> commande</w:t>
                        </w:r>
                      </w:p>
                      <w:p w:rsidR="00F52FA6" w:rsidRPr="00F52FA6" w:rsidRDefault="00F52FA6" w:rsidP="00F52FA6">
                        <w:pP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proofErr w:type="gramStart"/>
                        <w:r w:rsidRPr="00F52FA6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rête</w:t>
                        </w:r>
                        <w:proofErr w:type="gramEnd"/>
                      </w:p>
                      <w:p w:rsidR="00F52FA6" w:rsidRDefault="00F52FA6" w:rsidP="00F52FA6"/>
                    </w:txbxContent>
                  </v:textbox>
                </v:shape>
                <v:oval id="Ellipse 247" o:spid="_x0000_s1105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hncYA&#10;AADcAAAADwAAAGRycy9kb3ducmV2LnhtbESPT2vCQBTE7wW/w/IKvRTdVfxTYlZR24rgKbbQ6yP7&#10;TEKzb2N2G9Nv3y0IHoeZ+Q2Trntbi45aXznWMB4pEMS5MxUXGj4/3ocvIHxANlg7Jg2/5GG9Gjyk&#10;mBh35Yy6UyhEhLBPUEMZQpNI6fOSLPqRa4ijd3atxRBlW0jT4jXCbS0nSs2lxYrjQokN7UrKv08/&#10;VoOd7Z8vx9dZn20vlG1V8/Z1nCqtnx77zRJEoD7cw7f2wWiYTBf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Vhnc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023228" wp14:editId="504B1600">
                <wp:simplePos x="0" y="0"/>
                <wp:positionH relativeFrom="column">
                  <wp:posOffset>307975</wp:posOffset>
                </wp:positionH>
                <wp:positionV relativeFrom="paragraph">
                  <wp:posOffset>1900555</wp:posOffset>
                </wp:positionV>
                <wp:extent cx="673735" cy="142875"/>
                <wp:effectExtent l="0" t="0" r="31115" b="28575"/>
                <wp:wrapNone/>
                <wp:docPr id="249" name="Connecteur droi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0D6E" id="Connecteur droit 249" o:spid="_x0000_s1026" style="position:absolute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25pt,149.65pt" to="77.3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97E64C" wp14:editId="3D6AEBD1">
                <wp:simplePos x="0" y="0"/>
                <wp:positionH relativeFrom="column">
                  <wp:posOffset>2222500</wp:posOffset>
                </wp:positionH>
                <wp:positionV relativeFrom="paragraph">
                  <wp:posOffset>1900555</wp:posOffset>
                </wp:positionV>
                <wp:extent cx="723900" cy="352425"/>
                <wp:effectExtent l="0" t="0" r="76200" b="66675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524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C173" id="Connecteur droit avec flèche 341" o:spid="_x0000_s1026" type="#_x0000_t32" style="position:absolute;margin-left:175pt;margin-top:149.65pt;width:57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9E594A8" wp14:editId="0784C1CF">
                <wp:simplePos x="0" y="0"/>
                <wp:positionH relativeFrom="column">
                  <wp:posOffset>936625</wp:posOffset>
                </wp:positionH>
                <wp:positionV relativeFrom="paragraph">
                  <wp:posOffset>1668145</wp:posOffset>
                </wp:positionV>
                <wp:extent cx="1504950" cy="488950"/>
                <wp:effectExtent l="0" t="0" r="0" b="6350"/>
                <wp:wrapNone/>
                <wp:docPr id="242" name="Groupe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488950"/>
                          <a:chOff x="0" y="-25738"/>
                          <a:chExt cx="1257300" cy="301962"/>
                        </a:xfrm>
                      </wpg:grpSpPr>
                      <wps:wsp>
                        <wps:cNvPr id="2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FA6" w:rsidRPr="00543ADD" w:rsidRDefault="005B197A" w:rsidP="000D7C48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Traiter commande</w:t>
                              </w:r>
                            </w:p>
                            <w:p w:rsidR="00F52FA6" w:rsidRDefault="00F52FA6" w:rsidP="00F52FA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Ellipse 244"/>
                        <wps:cNvSpPr/>
                        <wps:spPr>
                          <a:xfrm>
                            <a:off x="38100" y="-25738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594A8" id="Groupe 242" o:spid="_x0000_s1106" style="position:absolute;margin-left:73.75pt;margin-top:131.35pt;width:118.5pt;height:38.5pt;z-index:251762688;mso-width-relative:margin;mso-height-relative:margin" coordorigin=",-257" coordsize="12573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">
                <v:shape id="_x0000_s1107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  <v:textbox>
                    <w:txbxContent>
                      <w:p w:rsidR="00F52FA6" w:rsidRPr="00543ADD" w:rsidRDefault="005B197A" w:rsidP="000D7C48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Traiter commande</w:t>
                        </w:r>
                      </w:p>
                      <w:p w:rsidR="00F52FA6" w:rsidRDefault="00F52FA6" w:rsidP="00F52FA6"/>
                    </w:txbxContent>
                  </v:textbox>
                </v:shape>
                <v:oval id="Ellipse 244" o:spid="_x0000_s1108" style="position:absolute;left:381;top:-257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/6sUA&#10;AADcAAAADwAAAGRycy9kb3ducmV2LnhtbESPT2vCQBTE70K/w/IKXqTuKlFK6ir+LYKn2EKvj+xr&#10;Epp9G7Orxm/vFgSPw8z8hpktOluLC7W+cqxhNFQgiHNnKi40fH/t3t5B+IBssHZMGm7kYTF/6c0w&#10;Ne7KGV2OoRARwj5FDWUITSqlz0uy6IeuIY7er2sthijbQpoWrxFuazlWaiotVhwXSmxoXVL+dzxb&#10;DXbyOTgdNpMuW50oW6lm+3NIlNb91275ASJQF57hR3tvNIyTBP7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//q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0B0BCE56" wp14:editId="5EF76C31">
                <wp:simplePos x="0" y="0"/>
                <wp:positionH relativeFrom="column">
                  <wp:posOffset>4870450</wp:posOffset>
                </wp:positionH>
                <wp:positionV relativeFrom="paragraph">
                  <wp:posOffset>1652905</wp:posOffset>
                </wp:positionV>
                <wp:extent cx="1362075" cy="361950"/>
                <wp:effectExtent l="0" t="0" r="9525" b="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61950"/>
                          <a:chOff x="0" y="-1"/>
                          <a:chExt cx="1257300" cy="276225"/>
                        </a:xfrm>
                      </wpg:grpSpPr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94A" w:rsidRPr="00F5194A" w:rsidRDefault="00F5194A" w:rsidP="00F5194A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94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Gérer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Ellipse 304"/>
                        <wps:cNvSpPr/>
                        <wps:spPr>
                          <a:xfrm>
                            <a:off x="38100" y="9525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9CE58" id="Groupe 302" o:spid="_x0000_s1118" style="position:absolute;margin-left:383.5pt;margin-top:130.15pt;width:107.25pt;height:28.5pt;z-index:251791360;mso-width-relative:margin;mso-height-relative:margin" coordorigin="" coordsize="12573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">
                <v:shape id="_x0000_s1119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/h8IA&#10;AADc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jIbzPh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r+HwgAAANwAAAAPAAAAAAAAAAAAAAAAAJgCAABkcnMvZG93&#10;bnJldi54bWxQSwUGAAAAAAQABAD1AAAAhwMAAAAA&#10;" stroked="f">
                  <v:textbox>
                    <w:txbxContent>
                      <w:p w:rsidR="00F5194A" w:rsidRPr="00F5194A" w:rsidRDefault="00F5194A" w:rsidP="00F5194A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F5194A">
                          <w:rPr>
                            <w:color w:val="auto"/>
                            <w:sz w:val="20"/>
                            <w:szCs w:val="20"/>
                          </w:rPr>
                          <w:t>Gérer menu</w:t>
                        </w:r>
                      </w:p>
                    </w:txbxContent>
                  </v:textbox>
                </v:shape>
                <v:oval id="Ellipse 304" o:spid="_x0000_s1120" style="position:absolute;left:381;top:95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Jt8UA&#10;AADcAAAADwAAAGRycy9kb3ducmV2LnhtbESPQWsCMRSE7wX/Q3iCl6JJrYqsRtHaloKnVcHrY/Pc&#10;Xdy8rJuo239vhEKPw8x8w8yXra3EjRpfOtbwNlAgiDNnSs41HPZf/SkIH5ANVo5Jwy95WC46L3NM&#10;jLtzSrddyEWEsE9QQxFCnUjps4Is+oGriaN3co3FEGWTS9PgPcJtJYdKTaTFkuNCgTV9FJSdd1er&#10;wY6/Xy/bzbhN1xdK16r+PG5HSutet13NQARqw3/4r/1jNLyrE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Em3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FE816B" wp14:editId="42B7DC1C">
                <wp:simplePos x="0" y="0"/>
                <wp:positionH relativeFrom="column">
                  <wp:posOffset>6043930</wp:posOffset>
                </wp:positionH>
                <wp:positionV relativeFrom="paragraph">
                  <wp:posOffset>1871980</wp:posOffset>
                </wp:positionV>
                <wp:extent cx="854710" cy="409575"/>
                <wp:effectExtent l="0" t="0" r="21590" b="28575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71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FADF6" id="Connecteur droit 308" o:spid="_x0000_s1026" style="position:absolute;flip:x 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9pt,147.4pt" to="543.2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283E9C7" wp14:editId="39AC3556">
                <wp:simplePos x="0" y="0"/>
                <wp:positionH relativeFrom="column">
                  <wp:posOffset>-177800</wp:posOffset>
                </wp:positionH>
                <wp:positionV relativeFrom="paragraph">
                  <wp:posOffset>1652905</wp:posOffset>
                </wp:positionV>
                <wp:extent cx="990600" cy="1047750"/>
                <wp:effectExtent l="0" t="0" r="0" b="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047750"/>
                          <a:chOff x="-1" y="0"/>
                          <a:chExt cx="990600" cy="1047750"/>
                        </a:xfrm>
                      </wpg:grpSpPr>
                      <wpg:grpSp>
                        <wpg:cNvPr id="232" name="Groupe 232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233" name="Ellipse 233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Connecteur droit 234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Connecteur droit 235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Connecteur droit 236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Connecteur droit 237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790575"/>
                            <a:ext cx="9906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FA6" w:rsidRDefault="00F52FA6" w:rsidP="00F52FA6">
                              <w:r>
                                <w:t>Chef cuisin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3E9C7" id="Groupe 231" o:spid="_x0000_s1112" style="position:absolute;margin-left:-14pt;margin-top:130.15pt;width:78pt;height:82.5pt;z-index:251758592;mso-width-relative:margin;mso-height-relative:margin" coordorigin="" coordsize="990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">
                <v:group id="Groupe 232" o:spid="_x0000_s1113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Ellipse 233" o:spid="_x0000_s1114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issMA&#10;AADcAAAADwAAAGRycy9kb3ducmV2LnhtbESPwWrDMBBE74X8g9hALyWRmkAJTmQTQgK51imU3jbW&#10;xjK2VsZSHbdfXxUKPQ4z84bZFZPrxEhDaDxreF4qEMSVNw3XGt4up8UGRIjIBjvPpOGLAhT57GGH&#10;mfF3fqWxjLVIEA4ZarAx9pmUobLkMCx9T5y8mx8cxiSHWpoB7wnuOrlS6kU6bDgtWOzpYKlqy0+n&#10;oVRtSfIJvz9GUvZy7Y/8LlutH+fTfgsi0hT/w3/ts9GwWq/h90w6Aj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Ziss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234" o:spid="_x0000_s1115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VKs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xh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lSrGAAAA3AAAAA8AAAAAAAAA&#10;AAAAAAAAoQIAAGRycy9kb3ducmV2LnhtbFBLBQYAAAAABAAEAPkAAACUAwAAAAA=&#10;" strokecolor="black [3200]" strokeweight=".5pt">
                    <v:stroke joinstyle="miter"/>
                  </v:line>
                  <v:line id="Connecteur droit 235" o:spid="_x0000_s1116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Ps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Zwv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94+xvgAAANwAAAAPAAAAAAAAAAAAAAAAAKEC&#10;AABkcnMvZG93bnJldi54bWxQSwUGAAAAAAQABAD5AAAAjAMAAAAA&#10;" strokecolor="black [3200]" strokeweight=".5pt">
                    <v:stroke joinstyle="miter"/>
                  </v:line>
                  <v:line id="Connecteur droit 236" o:spid="_x0000_s1117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ux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aT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uuxsUAAADcAAAADwAAAAAAAAAA&#10;AAAAAAChAgAAZHJzL2Rvd25yZXYueG1sUEsFBgAAAAAEAAQA+QAAAJMDAAAAAA==&#10;" strokecolor="black [3200]" strokeweight=".5pt">
                    <v:stroke joinstyle="miter"/>
                  </v:line>
                  <v:line id="Connecteur droit 237" o:spid="_x0000_s1118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m0X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fPF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abRdwQAAANwAAAAPAAAAAAAAAAAAAAAA&#10;AKECAABkcnMvZG93bnJldi54bWxQSwUGAAAAAAQABAD5AAAAjwMAAAAA&#10;" strokecolor="black [3200]" strokeweight=".5pt">
                    <v:stroke joinstyle="miter"/>
                  </v:line>
                </v:group>
                <v:shape id="_x0000_s1119" type="#_x0000_t202" style="position:absolute;top:7905;width:99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  <v:textbox>
                    <w:txbxContent>
                      <w:p w:rsidR="00F52FA6" w:rsidRDefault="00F52FA6" w:rsidP="00F52FA6">
                        <w:r>
                          <w:t>Chef cuisin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E86E701" wp14:editId="3858E522">
                <wp:simplePos x="0" y="0"/>
                <wp:positionH relativeFrom="column">
                  <wp:posOffset>2622550</wp:posOffset>
                </wp:positionH>
                <wp:positionV relativeFrom="paragraph">
                  <wp:posOffset>757555</wp:posOffset>
                </wp:positionV>
                <wp:extent cx="1304925" cy="219075"/>
                <wp:effectExtent l="0" t="0" r="9525" b="28575"/>
                <wp:wrapNone/>
                <wp:docPr id="219" name="Groupe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19075"/>
                          <a:chOff x="0" y="0"/>
                          <a:chExt cx="1304925" cy="219075"/>
                        </a:xfrm>
                      </wpg:grpSpPr>
                      <wps:wsp>
                        <wps:cNvPr id="2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Pr="00543ADD" w:rsidRDefault="008755CE" w:rsidP="008755CE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Refuser</w:t>
                              </w:r>
                              <w:r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mande</w:t>
                              </w:r>
                            </w:p>
                            <w:p w:rsidR="008755CE" w:rsidRDefault="008755CE" w:rsidP="008755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Ellipse 221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D35D3" id="Groupe 219" o:spid="_x0000_s1130" style="position:absolute;margin-left:206.5pt;margin-top:59.65pt;width:102.75pt;height:17.25pt;z-index:251748352;mso-height-relative:margin" coordsize="1304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">
                <v:shape id="_x0000_s1131" type="#_x0000_t202" style="position:absolute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yDcAA&#10;AADcAAAADwAAAGRycy9kb3ducmV2LnhtbERPy4rCMBTdC/5DuIIbsallxkc1igozuPXxAbfNtS02&#10;N6WJtv69WQzM8nDem11vavGi1lWWFcyiGARxbnXFhYLb9We6BOE8ssbaMil4k4PddjjYYKptx2d6&#10;XXwhQgi7FBWU3jeplC4vyaCLbEMcuLttDfoA20LqFrsQbmqZxPFcGqw4NJTY0LGk/HF5GgX3Uzf5&#10;XnXZr78tzl/zA1aLzL6VGo/6/RqEp97/i//cJ60gScL8cCYcAb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xyDcAAAADcAAAADwAAAAAAAAAAAAAAAACYAgAAZHJzL2Rvd25y&#10;ZXYueG1sUEsFBgAAAAAEAAQA9QAAAIUDAAAAAA==&#10;" stroked="f">
                  <v:textbox>
                    <w:txbxContent>
                      <w:p w:rsidR="008755CE" w:rsidRPr="00543ADD" w:rsidRDefault="008755CE" w:rsidP="008755CE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Refuser</w:t>
                        </w:r>
                        <w:r w:rsidRPr="00543ADD">
                          <w:rPr>
                            <w:color w:val="auto"/>
                            <w:sz w:val="20"/>
                            <w:szCs w:val="20"/>
                          </w:rPr>
                          <w:t xml:space="preserve"> commande</w:t>
                        </w:r>
                      </w:p>
                      <w:p w:rsidR="008755CE" w:rsidRDefault="008755CE" w:rsidP="008755CE"/>
                    </w:txbxContent>
                  </v:textbox>
                </v:shape>
                <v:oval id="Ellipse 221" o:spid="_x0000_s1132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50sQA&#10;AADcAAAADwAAAGRycy9kb3ducmV2LnhtbESPT2vCQBTE70K/w/IKXqTuGlRK6ir+R/AUW+j1kX1N&#10;QrNvY3bV9Nt3BcHjMDO/YWaLztbiSq2vHGsYDRUI4tyZigsNX5+7t3cQPiAbrB2Thj/ysJi/9GaY&#10;GnfjjK6nUIgIYZ+ihjKEJpXS5yVZ9EPXEEfvx7UWQ5RtIU2Ltwi3tUyUmkqLFceFEhtal5T/ni5W&#10;g53sB+fjZtJlqzNlK9Vsv49jpXX/tVt+gAjUhWf40T4YDUkygv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udLEAAAA3AAAAA8AAAAAAAAAAAAAAAAAmAIAAGRycy9k&#10;b3ducmV2LnhtbFBLBQYAAAAABAAEAPUAAACJAwAAAAA=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5B260A" wp14:editId="54CF1B8F">
                <wp:simplePos x="0" y="0"/>
                <wp:positionH relativeFrom="column">
                  <wp:posOffset>2165350</wp:posOffset>
                </wp:positionH>
                <wp:positionV relativeFrom="paragraph">
                  <wp:posOffset>824230</wp:posOffset>
                </wp:positionV>
                <wp:extent cx="504825" cy="47625"/>
                <wp:effectExtent l="0" t="57150" r="28575" b="47625"/>
                <wp:wrapNone/>
                <wp:docPr id="223" name="Connecteur droit avec flèch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1621" id="Connecteur droit avec flèche 223" o:spid="_x0000_s1026" type="#_x0000_t32" style="position:absolute;margin-left:170.5pt;margin-top:64.9pt;width:39.75pt;height:3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611332" wp14:editId="2F2A1B43">
                <wp:simplePos x="0" y="0"/>
                <wp:positionH relativeFrom="column">
                  <wp:posOffset>3822700</wp:posOffset>
                </wp:positionH>
                <wp:positionV relativeFrom="paragraph">
                  <wp:posOffset>776605</wp:posOffset>
                </wp:positionV>
                <wp:extent cx="514350" cy="151765"/>
                <wp:effectExtent l="0" t="57150" r="0" b="19685"/>
                <wp:wrapNone/>
                <wp:docPr id="230" name="Connecteur droit avec flèch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5176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4C89" id="Connecteur droit avec flèche 230" o:spid="_x0000_s1026" type="#_x0000_t32" style="position:absolute;margin-left:301pt;margin-top:61.15pt;width:40.5pt;height:11.95pt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0824" behindDoc="0" locked="0" layoutInCell="1" allowOverlap="1" wp14:anchorId="7D64B8B8" wp14:editId="1C0F73D1">
                <wp:simplePos x="0" y="0"/>
                <wp:positionH relativeFrom="margin">
                  <wp:posOffset>3679825</wp:posOffset>
                </wp:positionH>
                <wp:positionV relativeFrom="paragraph">
                  <wp:posOffset>900430</wp:posOffset>
                </wp:positionV>
                <wp:extent cx="800100" cy="238125"/>
                <wp:effectExtent l="0" t="0" r="0" b="9525"/>
                <wp:wrapSquare wrapText="bothSides"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F1" w:rsidRPr="00692A13" w:rsidRDefault="004E13F1" w:rsidP="004E13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4CBD" id="_x0000_s1133" type="#_x0000_t202" style="position:absolute;margin-left:289.75pt;margin-top:70.9pt;width:63pt;height:18.75pt;z-index:251640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" stroked="f">
                <v:textbox>
                  <w:txbxContent>
                    <w:p w:rsidR="004E13F1" w:rsidRPr="00692A13" w:rsidRDefault="004E13F1" w:rsidP="004E13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7DACDE7" wp14:editId="4019DA81">
                <wp:simplePos x="0" y="0"/>
                <wp:positionH relativeFrom="column">
                  <wp:posOffset>936625</wp:posOffset>
                </wp:positionH>
                <wp:positionV relativeFrom="paragraph">
                  <wp:posOffset>671830</wp:posOffset>
                </wp:positionV>
                <wp:extent cx="1304925" cy="219075"/>
                <wp:effectExtent l="0" t="0" r="9525" b="28575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219075"/>
                          <a:chOff x="0" y="0"/>
                          <a:chExt cx="1304925" cy="219075"/>
                        </a:xfrm>
                      </wpg:grpSpPr>
                      <wps:wsp>
                        <wps:cNvPr id="2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Pr="00543ADD" w:rsidRDefault="008755CE" w:rsidP="008755CE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Traiter</w:t>
                              </w:r>
                              <w:r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commande</w:t>
                              </w:r>
                            </w:p>
                            <w:p w:rsidR="008755CE" w:rsidRDefault="008755CE" w:rsidP="008755C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Ellipse 214"/>
                        <wps:cNvSpPr/>
                        <wps:spPr>
                          <a:xfrm>
                            <a:off x="28575" y="9525"/>
                            <a:ext cx="1200150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1B0A8" id="Groupe 212" o:spid="_x0000_s1134" style="position:absolute;margin-left:73.75pt;margin-top:52.9pt;width:102.75pt;height:17.25pt;z-index:251744256;mso-height-relative:margin" coordsize="13049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">
                <v:shape id="_x0000_s1135" type="#_x0000_t202" style="position:absolute;width:13049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Imx8IA&#10;AADcAAAADwAAAGRycy9kb3ducmV2LnhtbESP3YrCMBSE7xd8h3AEbxZN1fWvGkUFF2/9eYBjc2yL&#10;zUlpoq1vbwTBy2FmvmEWq8YU4kGVyy0r6PciEMSJ1TmnCs6nXXcKwnlkjYVlUvAkB6tl62eBsbY1&#10;H+hx9KkIEHYxKsi8L2MpXZKRQdezJXHwrrYy6IOsUqkrrAPcFHIQRWNpMOewkGFJ24yS2/FuFFz3&#10;9e9oVl/+/Xly+BtvMJ9c7FOpTrtZz0F4avw3/GnvtYJBfwj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ibHwgAAANwAAAAPAAAAAAAAAAAAAAAAAJgCAABkcnMvZG93&#10;bnJldi54bWxQSwUGAAAAAAQABAD1AAAAhwMAAAAA&#10;" stroked="f">
                  <v:textbox>
                    <w:txbxContent>
                      <w:p w:rsidR="008755CE" w:rsidRPr="00543ADD" w:rsidRDefault="008755CE" w:rsidP="008755CE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Traiter</w:t>
                        </w:r>
                        <w:r w:rsidRPr="00543ADD">
                          <w:rPr>
                            <w:color w:val="auto"/>
                            <w:sz w:val="20"/>
                            <w:szCs w:val="20"/>
                          </w:rPr>
                          <w:t xml:space="preserve"> commande</w:t>
                        </w:r>
                      </w:p>
                      <w:p w:rsidR="008755CE" w:rsidRDefault="008755CE" w:rsidP="008755CE"/>
                    </w:txbxContent>
                  </v:textbox>
                </v:shape>
                <v:oval id="Ellipse 214" o:spid="_x0000_s1136" style="position:absolute;left:285;top:95;width:1200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Q98QA&#10;AADcAAAADwAAAGRycy9kb3ducmV2LnhtbESPT4vCMBTE74LfITxhL6KJoiJdo+j+EcFTdWGvj+Zt&#10;W2xeapPV+u2NIHgcZuY3zGLV2kpcqPGlYw2joQJBnDlTcq7h5/g9mIPwAdlg5Zg03MjDatntLDAx&#10;7sopXQ4hFxHCPkENRQh1IqXPCrLoh64mjt6fayyGKJtcmgavEW4rOVZqJi2WHBcKrOmjoOx0+Lca&#10;7HTbP+8/p226OVO6UfXX736itH7rtet3EIHa8Ao/2zujYTya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E0PfEAAAA3AAAAA8AAAAAAAAAAAAAAAAAmAIAAGRycy9k&#10;b3ducmV2LnhtbFBLBQYAAAAABAAEAPUAAACJAwAAAAA=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05A8F" wp14:editId="4BFEF5AB">
                <wp:simplePos x="0" y="0"/>
                <wp:positionH relativeFrom="column">
                  <wp:posOffset>2108200</wp:posOffset>
                </wp:positionH>
                <wp:positionV relativeFrom="paragraph">
                  <wp:posOffset>471805</wp:posOffset>
                </wp:positionV>
                <wp:extent cx="523875" cy="266700"/>
                <wp:effectExtent l="38100" t="0" r="28575" b="5715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C97C" id="Connecteur droit avec flèche 222" o:spid="_x0000_s1026" type="#_x0000_t32" style="position:absolute;margin-left:166pt;margin-top:37.15pt;width:41.25pt;height:21p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3732C" wp14:editId="5E060E7D">
                <wp:simplePos x="0" y="0"/>
                <wp:positionH relativeFrom="column">
                  <wp:posOffset>441325</wp:posOffset>
                </wp:positionH>
                <wp:positionV relativeFrom="paragraph">
                  <wp:posOffset>728980</wp:posOffset>
                </wp:positionV>
                <wp:extent cx="533400" cy="66675"/>
                <wp:effectExtent l="0" t="0" r="19050" b="28575"/>
                <wp:wrapNone/>
                <wp:docPr id="225" name="Connecteur droi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B3114" id="Connecteur droit 225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75pt,57.4pt" to="76.7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66B165" wp14:editId="63B03D51">
                <wp:simplePos x="0" y="0"/>
                <wp:positionH relativeFrom="column">
                  <wp:posOffset>-190500</wp:posOffset>
                </wp:positionH>
                <wp:positionV relativeFrom="paragraph">
                  <wp:posOffset>400685</wp:posOffset>
                </wp:positionV>
                <wp:extent cx="571500" cy="1047750"/>
                <wp:effectExtent l="0" t="0" r="0" b="0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47750"/>
                          <a:chOff x="0" y="0"/>
                          <a:chExt cx="571500" cy="1047750"/>
                        </a:xfrm>
                      </wpg:grpSpPr>
                      <wpg:grpSp>
                        <wpg:cNvPr id="202" name="Groupe 202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203" name="Ellipse 203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Connecteur droit 204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necteur droit 205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necteur droit 206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Connecteur droit 207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Default="008755CE" w:rsidP="008755CE">
                              <w:r>
                                <w:t>Gér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13D24" id="Groupe 201" o:spid="_x0000_s1137" style="position:absolute;margin-left:-15pt;margin-top:31.55pt;width:45pt;height:82.5pt;z-index:251740160;mso-height-relative:margin" coordsize="571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">
                <v:group id="Groupe 202" o:spid="_x0000_s1138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oval id="Ellipse 203" o:spid="_x0000_s1139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qoD8MA&#10;AADcAAAADwAAAGRycy9kb3ducmV2LnhtbESPwWrDMBBE74H+g9hCLqGRkkIobmRTSgK5xgmE3rbW&#10;1jK2VsZSHLdfHxUKPQ4z84bZFpPrxEhDaDxrWC0VCOLKm4ZrDefT/ukFRIjIBjvPpOGbAhT5w2yL&#10;mfE3PtJYxlokCIcMNdgY+0zKUFlyGJa+J07elx8cxiSHWpoBbwnuOrlWaiMdNpwWLPb0bqlqy6vT&#10;UKq2JLnAn4+RlD199ju+yFbr+eP09goi0hT/w3/tg9GwVs/weyYd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qoD8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204" o:spid="_x0000_s1140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<v:stroke joinstyle="miter"/>
                  </v:line>
                  <v:line id="Connecteur droit 205" o:spid="_x0000_s1141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FDL4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pskMvmfiEZ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m0UMvgAAANwAAAAPAAAAAAAAAAAAAAAAAKEC&#10;AABkcnMvZG93bnJldi54bWxQSwUGAAAAAAQABAD5AAAAjAMAAAAA&#10;" strokecolor="black [3200]" strokeweight=".5pt">
                    <v:stroke joinstyle="miter"/>
                  </v:line>
                  <v:line id="Connecteur droit 206" o:spid="_x0000_s1142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  <v:stroke joinstyle="miter"/>
                  </v:line>
                  <v:line id="Connecteur droit 207" o:spid="_x0000_s1143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+4L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nEy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BX7gvgAAANwAAAAPAAAAAAAAAAAAAAAAAKEC&#10;AABkcnMvZG93bnJldi54bWxQSwUGAAAAAAQABAD5AAAAjAMAAAAA&#10;" strokecolor="black [3200]" strokeweight=".5pt">
                    <v:stroke joinstyle="miter"/>
                  </v:line>
                </v:group>
                <v:shape id="_x0000_s1144" type="#_x0000_t202" style="position:absolute;top:7905;width:571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8ia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or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s8ia70AAADcAAAADwAAAAAAAAAAAAAAAACYAgAAZHJzL2Rvd25yZXYu&#10;eG1sUEsFBgAAAAAEAAQA9QAAAIIDAAAAAA==&#10;" stroked="f">
                  <v:textbox>
                    <w:txbxContent>
                      <w:p w:rsidR="008755CE" w:rsidRDefault="008755CE" w:rsidP="008755CE">
                        <w:r>
                          <w:t>Gér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B2D2D28" wp14:editId="0F2A447B">
                <wp:simplePos x="0" y="0"/>
                <wp:positionH relativeFrom="column">
                  <wp:posOffset>4298950</wp:posOffset>
                </wp:positionH>
                <wp:positionV relativeFrom="paragraph">
                  <wp:posOffset>443230</wp:posOffset>
                </wp:positionV>
                <wp:extent cx="1371600" cy="609600"/>
                <wp:effectExtent l="0" t="0" r="0" b="0"/>
                <wp:wrapNone/>
                <wp:docPr id="226" name="Groupe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09600"/>
                          <a:chOff x="-66675" y="-9949"/>
                          <a:chExt cx="1371600" cy="287444"/>
                        </a:xfrm>
                      </wpg:grpSpPr>
                      <wps:wsp>
                        <wps:cNvPr id="2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277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5CE" w:rsidRPr="00F5194A" w:rsidRDefault="008755CE" w:rsidP="00F5194A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94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Envoyer courriel</w:t>
                              </w:r>
                            </w:p>
                            <w:p w:rsidR="008755CE" w:rsidRPr="00F5194A" w:rsidRDefault="008755CE" w:rsidP="00F5194A">
                              <w:pPr>
                                <w:pStyle w:val="Titre1"/>
                                <w:spacing w:before="0"/>
                                <w:jc w:val="center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5194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u 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8" name="Ellipse 228"/>
                        <wps:cNvSpPr/>
                        <wps:spPr>
                          <a:xfrm>
                            <a:off x="-66675" y="-9949"/>
                            <a:ext cx="1200150" cy="2289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B5A63" id="Groupe 226" o:spid="_x0000_s1145" style="position:absolute;margin-left:338.5pt;margin-top:34.9pt;width:108pt;height:48pt;z-index:251754496;mso-width-relative:margin;mso-height-relative:margin" coordorigin="-666,-99" coordsize="13716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">
                <v:shape id="_x0000_s1146" type="#_x0000_t202" style="position:absolute;width:13049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qec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Rwn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l6nnEAAAA3AAAAA8AAAAAAAAAAAAAAAAAmAIAAGRycy9k&#10;b3ducmV2LnhtbFBLBQYAAAAABAAEAPUAAACJAwAAAAA=&#10;" stroked="f">
                  <v:textbox>
                    <w:txbxContent>
                      <w:p w:rsidR="008755CE" w:rsidRPr="00F5194A" w:rsidRDefault="008755CE" w:rsidP="00F5194A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F5194A">
                          <w:rPr>
                            <w:color w:val="auto"/>
                            <w:sz w:val="20"/>
                            <w:szCs w:val="20"/>
                          </w:rPr>
                          <w:t>Envoyer courriel</w:t>
                        </w:r>
                      </w:p>
                      <w:p w:rsidR="008755CE" w:rsidRPr="00F5194A" w:rsidRDefault="008755CE" w:rsidP="00F5194A">
                        <w:pPr>
                          <w:pStyle w:val="Titre1"/>
                          <w:spacing w:before="0"/>
                          <w:jc w:val="center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F5194A">
                          <w:rPr>
                            <w:color w:val="auto"/>
                            <w:sz w:val="20"/>
                            <w:szCs w:val="20"/>
                          </w:rPr>
                          <w:t>Au client</w:t>
                        </w:r>
                      </w:p>
                    </w:txbxContent>
                  </v:textbox>
                </v:shape>
                <v:oval id="Ellipse 228" o:spid="_x0000_s1147" style="position:absolute;left:-666;top:-99;width:12000;height:2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QT8IA&#10;AADcAAAADwAAAGRycy9kb3ducmV2LnhtbERPy4rCMBTdC/MP4Q64EU2mqAzVKONrGHBVR3B7aa5t&#10;sbmpTdT695PFgMvDec+Xna3FnVpfOdbwMVIgiHNnKi40HH93w08QPiAbrB2Thid5WC7eenNMjXtw&#10;RvdDKEQMYZ+ihjKEJpXS5yVZ9CPXEEfu7FqLIcK2kKbFRwy3tUyUmkqLFceGEhtal5RfDjerwU6+&#10;B9f9ZtJlqytlK9VsT/ux0rr/3n3NQATqwkv87/4xGpIkro1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RBPwgAAANwAAAAPAAAAAAAAAAAAAAAAAJgCAABkcnMvZG93&#10;bnJldi54bWxQSwUGAAAAAAQABAD1AAAAhwMAAAAA&#10;" filled="f" strokecolor="black [3200]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9799" behindDoc="0" locked="0" layoutInCell="1" allowOverlap="1" wp14:anchorId="6391DA5A" wp14:editId="6D72AD52">
                <wp:simplePos x="0" y="0"/>
                <wp:positionH relativeFrom="margin">
                  <wp:posOffset>3895725</wp:posOffset>
                </wp:positionH>
                <wp:positionV relativeFrom="paragraph">
                  <wp:posOffset>313055</wp:posOffset>
                </wp:positionV>
                <wp:extent cx="800100" cy="238125"/>
                <wp:effectExtent l="0" t="0" r="0" b="9525"/>
                <wp:wrapSquare wrapText="bothSides"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F1" w:rsidRPr="00692A13" w:rsidRDefault="004E13F1" w:rsidP="004E13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B99C" id="_x0000_s1148" type="#_x0000_t202" style="position:absolute;margin-left:306.75pt;margin-top:24.65pt;width:63pt;height:18.75pt;z-index:2516397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" stroked="f">
                <v:textbox>
                  <w:txbxContent>
                    <w:p w:rsidR="004E13F1" w:rsidRPr="00692A13" w:rsidRDefault="004E13F1" w:rsidP="004E13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4674" behindDoc="0" locked="0" layoutInCell="1" allowOverlap="1" wp14:anchorId="19474143" wp14:editId="5D9F6741">
                <wp:simplePos x="0" y="0"/>
                <wp:positionH relativeFrom="margin">
                  <wp:posOffset>2962275</wp:posOffset>
                </wp:positionH>
                <wp:positionV relativeFrom="paragraph">
                  <wp:posOffset>1521460</wp:posOffset>
                </wp:positionV>
                <wp:extent cx="800100" cy="238125"/>
                <wp:effectExtent l="0" t="0" r="0" b="9525"/>
                <wp:wrapSquare wrapText="bothSides"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4C" w:rsidRPr="00692A13" w:rsidRDefault="00311F4C" w:rsidP="00311F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4143" id="_x0000_s1139" type="#_x0000_t202" style="position:absolute;margin-left:233.25pt;margin-top:119.8pt;width:63pt;height:18.75pt;z-index:2516346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" stroked="f">
                <v:textbox>
                  <w:txbxContent>
                    <w:p w:rsidR="00311F4C" w:rsidRPr="00692A13" w:rsidRDefault="00311F4C" w:rsidP="00311F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490021" wp14:editId="5696D1D2">
                <wp:simplePos x="0" y="0"/>
                <wp:positionH relativeFrom="column">
                  <wp:posOffset>3860800</wp:posOffset>
                </wp:positionH>
                <wp:positionV relativeFrom="paragraph">
                  <wp:posOffset>471805</wp:posOffset>
                </wp:positionV>
                <wp:extent cx="476250" cy="161925"/>
                <wp:effectExtent l="0" t="0" r="57150" b="85725"/>
                <wp:wrapNone/>
                <wp:docPr id="229" name="Connecteur droit avec flèch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61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FB13" id="Connecteur droit avec flèche 229" o:spid="_x0000_s1026" type="#_x0000_t32" style="position:absolute;margin-left:304pt;margin-top:37.15pt;width:37.5pt;height:12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2FC4B57" wp14:editId="53E33194">
                <wp:simplePos x="0" y="0"/>
                <wp:positionH relativeFrom="margin">
                  <wp:posOffset>3041650</wp:posOffset>
                </wp:positionH>
                <wp:positionV relativeFrom="paragraph">
                  <wp:posOffset>3672205</wp:posOffset>
                </wp:positionV>
                <wp:extent cx="1200150" cy="476250"/>
                <wp:effectExtent l="0" t="0" r="0" b="19050"/>
                <wp:wrapNone/>
                <wp:docPr id="286" name="Groupe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476250"/>
                          <a:chOff x="27911" y="28575"/>
                          <a:chExt cx="1104138" cy="400050"/>
                        </a:xfrm>
                      </wpg:grpSpPr>
                      <wps:wsp>
                        <wps:cNvPr id="2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11" y="28575"/>
                            <a:ext cx="1104138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30F" w:rsidRDefault="0065530F" w:rsidP="0065530F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ande refusée</w:t>
                              </w:r>
                            </w:p>
                            <w:p w:rsidR="0065530F" w:rsidRPr="0065530F" w:rsidRDefault="0065530F" w:rsidP="0065530F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65530F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ar</w:t>
                              </w:r>
                              <w:proofErr w:type="gramEnd"/>
                              <w:r w:rsidRPr="0065530F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le client</w:t>
                              </w:r>
                            </w:p>
                            <w:p w:rsidR="0065530F" w:rsidRDefault="0065530F" w:rsidP="0065530F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85725" y="57150"/>
                            <a:ext cx="97155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71F24" id="Groupe 286" o:spid="_x0000_s1152" style="position:absolute;margin-left:239.5pt;margin-top:289.15pt;width:94.5pt;height:37.5pt;z-index:251782144;mso-position-horizontal-relative:margin;mso-width-relative:margin;mso-height-relative:margin" coordorigin="279,285" coordsize="1104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">
                <v:shape id="_x0000_s1153" type="#_x0000_t202" style="position:absolute;left:279;top:285;width:11041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1Q8IA&#10;AADcAAAADwAAAGRycy9kb3ducmV2LnhtbESP3YrCMBSE7wXfIRzBG9FUWa1Wo7iC4q0/D3Bsjm2x&#10;OSlN1ta3NwuCl8PMfMOsNq0pxZNqV1hWMB5FIIhTqwvOFFwv++EchPPIGkvLpOBFDjbrbmeFibYN&#10;n+h59pkIEHYJKsi9rxIpXZqTQTeyFXHw7rY26IOsM6lrbALclHISRTNpsOCwkGNFu5zSx/nPKLgf&#10;m8F00dwO/hqffma/WMQ3+1Kq32u3SxCeWv8Nf9pHrWAyj+H/TD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7VDwgAAANwAAAAPAAAAAAAAAAAAAAAAAJgCAABkcnMvZG93&#10;bnJldi54bWxQSwUGAAAAAAQABAD1AAAAhwMAAAAA&#10;" stroked="f">
                  <v:textbox>
                    <w:txbxContent>
                      <w:p w:rsidR="0065530F" w:rsidRDefault="0065530F" w:rsidP="0065530F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mmande refusée</w:t>
                        </w:r>
                      </w:p>
                      <w:p w:rsidR="0065530F" w:rsidRPr="0065530F" w:rsidRDefault="0065530F" w:rsidP="0065530F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p</w:t>
                        </w:r>
                        <w:r w:rsidRPr="0065530F">
                          <w:rPr>
                            <w:color w:val="auto"/>
                            <w:sz w:val="20"/>
                            <w:szCs w:val="20"/>
                          </w:rPr>
                          <w:t>ar</w:t>
                        </w:r>
                        <w:proofErr w:type="gramEnd"/>
                        <w:r w:rsidRPr="0065530F">
                          <w:rPr>
                            <w:color w:val="auto"/>
                            <w:sz w:val="20"/>
                            <w:szCs w:val="20"/>
                          </w:rPr>
                          <w:t xml:space="preserve"> le client</w:t>
                        </w:r>
                      </w:p>
                      <w:p w:rsidR="0065530F" w:rsidRDefault="0065530F" w:rsidP="0065530F">
                        <w:pPr>
                          <w:spacing w:after="0"/>
                        </w:pPr>
                      </w:p>
                    </w:txbxContent>
                  </v:textbox>
                </v:shape>
                <v:rect id="Rectangle 288" o:spid="_x0000_s1154" style="position:absolute;left:857;top:571;width:9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sh8EA&#10;AADcAAAADwAAAGRycy9kb3ducmV2LnhtbERPTYvCMBC9L/gfwgheFk31oKUaRURFWDzoLp6HZmyK&#10;zaQ20dZ/vzkIHh/ve7HqbCWe1PjSsYLxKAFBnDtdcqHg73c3TEH4gKyxckwKXuRhtex9LTDTruUT&#10;Pc+hEDGEfYYKTAh1JqXPDVn0I1cTR+7qGoshwqaQusE2httKTpJkKi2WHBsM1rQxlN/OD6tgux9f&#10;frqZSW/5rrgf18dWz75bpQb9bj0HEagLH/HbfdAKJm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M7IfBAAAA3AAAAA8AAAAAAAAAAAAAAAAAmAIAAGRycy9kb3du&#10;cmV2LnhtbFBLBQYAAAAABAAEAPUAAACGAwAAAAA=&#10;" filled="f" strokecolor="#70ad47 [3209]" strokeweight="1pt"/>
                <w10:wrap anchorx="margin"/>
              </v:group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7749" behindDoc="0" locked="0" layoutInCell="1" allowOverlap="1" wp14:anchorId="4DF1E709" wp14:editId="5439302A">
                <wp:simplePos x="0" y="0"/>
                <wp:positionH relativeFrom="margin">
                  <wp:posOffset>3241675</wp:posOffset>
                </wp:positionH>
                <wp:positionV relativeFrom="paragraph">
                  <wp:posOffset>2757805</wp:posOffset>
                </wp:positionV>
                <wp:extent cx="800100" cy="238125"/>
                <wp:effectExtent l="0" t="0" r="0" b="9525"/>
                <wp:wrapSquare wrapText="bothSides"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4C" w:rsidRPr="00692A13" w:rsidRDefault="00311F4C" w:rsidP="00311F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E709" id="_x0000_s1143" type="#_x0000_t202" style="position:absolute;margin-left:255.25pt;margin-top:217.15pt;width:63pt;height:18.75pt;z-index:2516377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" stroked="f">
                <v:textbox>
                  <w:txbxContent>
                    <w:p w:rsidR="00311F4C" w:rsidRPr="00692A13" w:rsidRDefault="00311F4C" w:rsidP="00311F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0F9AAAD" wp14:editId="75158C81">
                <wp:simplePos x="0" y="0"/>
                <wp:positionH relativeFrom="margin">
                  <wp:posOffset>-28575</wp:posOffset>
                </wp:positionH>
                <wp:positionV relativeFrom="paragraph">
                  <wp:posOffset>3332480</wp:posOffset>
                </wp:positionV>
                <wp:extent cx="742950" cy="1047750"/>
                <wp:effectExtent l="0" t="0" r="0" b="0"/>
                <wp:wrapNone/>
                <wp:docPr id="251" name="Groupe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47750"/>
                          <a:chOff x="0" y="0"/>
                          <a:chExt cx="742950" cy="1047750"/>
                        </a:xfrm>
                      </wpg:grpSpPr>
                      <wpg:grpSp>
                        <wpg:cNvPr id="252" name="Groupe 252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253" name="Ellipse 253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Connecteur droit 254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Connecteur droit 255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Connecteur droit 256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Connecteur droit 257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2FA6" w:rsidRDefault="00F52FA6" w:rsidP="00F52FA6">
                              <w:r>
                                <w:t>Livr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9AAAD" id="Groupe 251" o:spid="_x0000_s1144" style="position:absolute;margin-left:-2.25pt;margin-top:262.4pt;width:58.5pt;height:82.5pt;z-index:251769856;mso-position-horizontal-relative:margin;mso-width-relative:margin;mso-height-relative:margin" coordsize="742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">
                <v:group id="Groupe 252" o:spid="_x0000_s1145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oval id="Ellipse 253" o:spid="_x0000_s1146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HEsMA&#10;AADcAAAADwAAAGRycy9kb3ducmV2LnhtbESPQWvCQBSE74L/YXmCF2l2tVRK6ioiFXptLBRvr9ln&#10;NiT7NmS3MfXXu4VCj8PMfMNsdqNrxUB9qD1rWGYKBHHpTc2Vho/T8eEZRIjIBlvPpOGHAuy208kG&#10;c+Ov/E5DESuRIBxy1GBj7HIpQ2nJYch8R5y8i+8dxiT7SpoerwnuWrlSai0d1pwWLHZ0sFQ2xbfT&#10;UKimILnA23kgZU9f3St/ykbr+Wzcv4CINMb/8F/7zWhYPT3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mHEs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254" o:spid="_x0000_s1147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wis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jt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qcIrGAAAA3AAAAA8AAAAAAAAA&#10;AAAAAAAAoQIAAGRycy9kb3ducmV2LnhtbFBLBQYAAAAABAAEAPkAAACUAwAAAAA=&#10;" strokecolor="black [3200]" strokeweight=".5pt">
                    <v:stroke joinstyle="miter"/>
                  </v:line>
                  <v:line id="Connecteur droit 255" o:spid="_x0000_s1148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qEb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YJq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KGoRvgAAANwAAAAPAAAAAAAAAAAAAAAAAKEC&#10;AABkcnMvZG93bnJldi54bWxQSwUGAAAAAAQABAD5AAAAjAMAAAAA&#10;" strokecolor="black [3200]" strokeweight=".5pt">
                    <v:stroke joinstyle="miter"/>
                  </v:line>
                  <v:line id="Connecteur droit 256" o:spid="_x0000_s1149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RLZs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DwMYK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RLZsUAAADcAAAADwAAAAAAAAAA&#10;AAAAAAChAgAAZHJzL2Rvd25yZXYueG1sUEsFBgAAAAAEAAQA+QAAAJMDAAAAAA==&#10;" strokecolor="black [3200]" strokeweight=".5pt">
                    <v:stroke joinstyle="miter"/>
                  </v:line>
                  <v:line id="Connecteur droit 257" o:spid="_x0000_s1150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R/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k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tlH9vgAAANwAAAAPAAAAAAAAAAAAAAAAAKEC&#10;AABkcnMvZG93bnJldi54bWxQSwUGAAAAAAQABAD5AAAAjAMAAAAA&#10;" strokecolor="black [3200]" strokeweight=".5pt">
                    <v:stroke joinstyle="miter"/>
                  </v:line>
                </v:group>
                <v:shape id="_x0000_s1151" type="#_x0000_t202" style="position:absolute;top:7905;width:7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F52FA6" w:rsidRDefault="00F52FA6" w:rsidP="00F52FA6">
                        <w:r>
                          <w:t>Livre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755CE" w:rsidRDefault="008755CE"/>
    <w:p w:rsidR="008755CE" w:rsidRDefault="008755CE"/>
    <w:p w:rsidR="008755CE" w:rsidRDefault="00002DE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BC3303" wp14:editId="0CFDE790">
                <wp:simplePos x="0" y="0"/>
                <wp:positionH relativeFrom="column">
                  <wp:posOffset>3898900</wp:posOffset>
                </wp:positionH>
                <wp:positionV relativeFrom="paragraph">
                  <wp:posOffset>100964</wp:posOffset>
                </wp:positionV>
                <wp:extent cx="1990725" cy="1190625"/>
                <wp:effectExtent l="38100" t="0" r="28575" b="47625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11906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2F3D5" id="Connecteur droit avec flèche 211" o:spid="_x0000_s1026" type="#_x0000_t32" style="position:absolute;margin-left:307pt;margin-top:7.95pt;width:156.75pt;height:93.7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" strokecolor="black [3200]" strokeweight=".5pt">
                <v:stroke dashstyle="dash" endarrow="open" joinstyle="miter"/>
              </v:shape>
            </w:pict>
          </mc:Fallback>
        </mc:AlternateContent>
      </w:r>
    </w:p>
    <w:p w:rsidR="008755CE" w:rsidRDefault="000A75FA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3A94141" wp14:editId="0F390819">
                <wp:simplePos x="0" y="0"/>
                <wp:positionH relativeFrom="column">
                  <wp:posOffset>996950</wp:posOffset>
                </wp:positionH>
                <wp:positionV relativeFrom="paragraph">
                  <wp:posOffset>5715</wp:posOffset>
                </wp:positionV>
                <wp:extent cx="1504950" cy="488950"/>
                <wp:effectExtent l="0" t="0" r="0" b="6350"/>
                <wp:wrapNone/>
                <wp:docPr id="279" name="Groupe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488950"/>
                          <a:chOff x="0" y="-25738"/>
                          <a:chExt cx="1257300" cy="301962"/>
                        </a:xfrm>
                      </wpg:grpSpPr>
                      <wps:wsp>
                        <wps:cNvPr id="2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12573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75FA" w:rsidRPr="00543ADD" w:rsidRDefault="000A75FA" w:rsidP="000A75FA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Préparer </w:t>
                              </w:r>
                              <w:r w:rsidRPr="00543AD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ande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0A75FA" w:rsidRDefault="000A75FA" w:rsidP="000A75F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1" name="Ellipse 281"/>
                        <wps:cNvSpPr/>
                        <wps:spPr>
                          <a:xfrm>
                            <a:off x="38100" y="-25738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94141" id="Groupe 279" o:spid="_x0000_s1152" style="position:absolute;margin-left:78.5pt;margin-top:.45pt;width:118.5pt;height:38.5pt;z-index:251830272;mso-width-relative:margin;mso-height-relative:margin" coordorigin=",-257" coordsize="12573,3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">
                <v:shape id="_x0000_s1153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tN7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WotN70AAADcAAAADwAAAAAAAAAAAAAAAACYAgAAZHJzL2Rvd25yZXYu&#10;eG1sUEsFBgAAAAAEAAQA9QAAAIIDAAAAAA==&#10;" stroked="f">
                  <v:textbox>
                    <w:txbxContent>
                      <w:p w:rsidR="000A75FA" w:rsidRPr="00543ADD" w:rsidRDefault="000A75FA" w:rsidP="000A75FA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Préparer </w:t>
                        </w:r>
                        <w:r w:rsidRPr="00543ADD">
                          <w:rPr>
                            <w:color w:val="auto"/>
                            <w:sz w:val="20"/>
                            <w:szCs w:val="20"/>
                          </w:rPr>
                          <w:t>commande</w:t>
                        </w: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s</w:t>
                        </w:r>
                      </w:p>
                      <w:p w:rsidR="000A75FA" w:rsidRDefault="000A75FA" w:rsidP="000A75FA"/>
                    </w:txbxContent>
                  </v:textbox>
                </v:shape>
                <v:oval id="Ellipse 281" o:spid="_x0000_s1154" style="position:absolute;left:381;top:-257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m6MUA&#10;AADcAAAADwAAAGRycy9kb3ducmV2LnhtbESPQWvCQBSE70L/w/IKXkR3I1UkuoZabSl4igpeH9nX&#10;JDT7NmZXTf99t1DwOMzMN8wq620jbtT52rGGZKJAEBfO1FxqOB3fxwsQPiAbbByThh/ykK2fBitM&#10;jbtzTrdDKEWEsE9RQxVCm0rpi4os+olriaP35TqLIcqulKbDe4TbRk6VmkuLNceFClt6q6j4Plyt&#10;Bjv7GF3221mfby6Ub1S7O+9flNbD5/51CSJQHx7h//an0TBdJP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ebo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  <w:r w:rsidR="00F5194A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9F86460" wp14:editId="692F80AD">
                <wp:simplePos x="0" y="0"/>
                <wp:positionH relativeFrom="page">
                  <wp:align>right</wp:align>
                </wp:positionH>
                <wp:positionV relativeFrom="paragraph">
                  <wp:posOffset>8255</wp:posOffset>
                </wp:positionV>
                <wp:extent cx="742950" cy="1047750"/>
                <wp:effectExtent l="0" t="0" r="0" b="0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1047750"/>
                          <a:chOff x="0" y="0"/>
                          <a:chExt cx="742950" cy="1047750"/>
                        </a:xfrm>
                      </wpg:grpSpPr>
                      <wpg:grpSp>
                        <wpg:cNvPr id="295" name="Groupe 295"/>
                        <wpg:cNvGrpSpPr/>
                        <wpg:grpSpPr>
                          <a:xfrm>
                            <a:off x="104775" y="0"/>
                            <a:ext cx="409575" cy="704850"/>
                            <a:chOff x="0" y="0"/>
                            <a:chExt cx="409575" cy="704850"/>
                          </a:xfrm>
                        </wpg:grpSpPr>
                        <wps:wsp>
                          <wps:cNvPr id="296" name="Ellipse 296"/>
                          <wps:cNvSpPr/>
                          <wps:spPr>
                            <a:xfrm>
                              <a:off x="114300" y="0"/>
                              <a:ext cx="123825" cy="133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Connecteur droit 297"/>
                          <wps:cNvCnPr/>
                          <wps:spPr>
                            <a:xfrm>
                              <a:off x="180975" y="133350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Connecteur droit 298"/>
                          <wps:cNvCnPr/>
                          <wps:spPr>
                            <a:xfrm flipH="1">
                              <a:off x="85725" y="438150"/>
                              <a:ext cx="85725" cy="2571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Connecteur droit 299"/>
                          <wps:cNvCnPr/>
                          <wps:spPr>
                            <a:xfrm>
                              <a:off x="180975" y="428625"/>
                              <a:ext cx="95250" cy="276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Connecteur droit 300"/>
                          <wps:cNvCnPr/>
                          <wps:spPr>
                            <a:xfrm flipV="1">
                              <a:off x="0" y="200025"/>
                              <a:ext cx="4095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94A" w:rsidRDefault="00F5194A" w:rsidP="00F5194A">
                              <w:proofErr w:type="spellStart"/>
                              <w:r>
                                <w:t>Ad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870CA5" id="Groupe 294" o:spid="_x0000_s1168" style="position:absolute;margin-left:7.3pt;margin-top:.65pt;width:58.5pt;height:82.5pt;z-index:251789312;mso-position-horizontal:right;mso-position-horizontal-relative:page;mso-width-relative:margin" coordsize="742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">
                <v:group id="Groupe 295" o:spid="_x0000_s1169" style="position:absolute;left:1047;width:4096;height:7048" coordsize="4095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oval id="Ellipse 296" o:spid="_x0000_s1170" style="position:absolute;left:1143;width:1238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eEMMA&#10;AADcAAAADwAAAGRycy9kb3ducmV2LnhtbESPwWrDMBBE74X8g9hALyWRmkNonMgmhARyrVMovW2s&#10;jWVsrYylOm6/vioUehxm5g2zKybXiZGG0HjW8LxUIIgrbxquNbxdTosXECEiG+w8k4YvClDks4cd&#10;Zsbf+ZXGMtYiQThkqMHG2GdShsqSw7D0PXHybn5wGJMcamkGvCe46+RKqbV02HBasNjTwVLVlp9O&#10;Q6nakuQTfn+MpOzl2h/5XbZaP86n/RZEpCn+h//aZ6NhtVnD75l0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eeEMMAAADcAAAADwAAAAAAAAAAAAAAAACYAgAAZHJzL2Rv&#10;d25yZXYueG1sUEsFBgAAAAAEAAQA9QAAAIgDAAAAAA==&#10;" fillcolor="white [3201]" strokecolor="black [3200]" strokeweight="1pt">
                    <v:stroke joinstyle="miter"/>
                  </v:oval>
                  <v:line id="Connecteur droit 297" o:spid="_x0000_s1171" style="position:absolute;visibility:visible;mso-wrap-style:square" from="1809,1333" to="180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FUZ8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sw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VGfGAAAA3AAAAA8AAAAAAAAA&#10;AAAAAAAAoQIAAGRycy9kb3ducmV2LnhtbFBLBQYAAAAABAAEAPkAAACUAwAAAAA=&#10;" strokecolor="black [3200]" strokeweight=".5pt">
                    <v:stroke joinstyle="miter"/>
                  </v:line>
                  <v:line id="Connecteur droit 298" o:spid="_x0000_s1172" style="position:absolute;flip:x;visibility:visible;mso-wrap-style:square" from="857,4381" to="1714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/FbsAAADcAAAADwAAAGRycy9kb3ducmV2LnhtbERPSwrCMBDdC94hjODOpgqKVqOIoLhS&#10;/BxgaMa02ExKE2u9vVkILh/vv9p0thItNb50rGCcpCCIc6dLNgrut/1oDsIHZI2VY1LwIQ+bdb+3&#10;wky7N1+ovQYjYgj7DBUUIdSZlD4vyKJPXE0cuYdrLIYIGyN1g+8Ybis5SdOZtFhybCiwpl1B+fP6&#10;sgq0OZHcOtNOx2Z23+fmjKdDq9Rw0G2XIAJ14S/+uY9awWQR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QkH8VuwAAANwAAAAPAAAAAAAAAAAAAAAAAKECAABk&#10;cnMvZG93bnJldi54bWxQSwUGAAAAAAQABAD5AAAAiQMAAAAA&#10;" strokecolor="black [3200]" strokeweight=".5pt">
                    <v:stroke joinstyle="miter"/>
                  </v:line>
                  <v:line id="Connecteur droit 299" o:spid="_x0000_s1173" style="position:absolute;visibility:visible;mso-wrap-style:square" from="1809,4286" to="276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ljsUAAADcAAAADwAAAGRycy9kb3ducmV2LnhtbESPQWvCQBSE7wX/w/KEXkrdqFBMdBUR&#10;hUKl2rh4fmRfk9Ds25Ddavz3bqHgcZiZb5jFqreNuFDna8cKxqMEBHHhTM2lAn3avc5A+IBssHFM&#10;Cm7kYbUcPC0wM+7KX3TJQykihH2GCqoQ2kxKX1Rk0Y9cSxy9b9dZDFF2pTQdXiPcNnKSJG/SYs1x&#10;ocKWNhUVP/mvVfCh0/PL9DDT2p7yTzzqenvYb5R6HvbrOYhAfXiE/9vvRsEkTeHv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JljsUAAADcAAAADwAAAAAAAAAA&#10;AAAAAAChAgAAZHJzL2Rvd25yZXYueG1sUEsFBgAAAAAEAAQA+QAAAJMDAAAAAA==&#10;" strokecolor="black [3200]" strokeweight=".5pt">
                    <v:stroke joinstyle="miter"/>
                  </v:line>
                  <v:line id="Connecteur droit 300" o:spid="_x0000_s1174" style="position:absolute;flip:y;visibility:visible;mso-wrap-style:square" from="0,2000" to="409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pCbsAAADcAAAADwAAAGRycy9kb3ducmV2LnhtbERPSwrCMBDdC94hjODOpiqKVKOIoLhS&#10;/BxgaMa02ExKE2u9vVkILh/vv9p0thItNb50rGCcpCCIc6dLNgrut/1oAcIHZI2VY1LwIQ+bdb+3&#10;wky7N1+ovQYjYgj7DBUUIdSZlD4vyKJPXE0cuYdrLIYIGyN1g+8Ybis5SdO5tFhybCiwpl1B+fP6&#10;sgq0OZHcOtPOxmZ+3+fmjKdDq9Rw0G2XIAJ14S/+uY9awTS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wDekJuwAAANwAAAAPAAAAAAAAAAAAAAAAAKECAABk&#10;cnMvZG93bnJldi54bWxQSwUGAAAAAAQABAD5AAAAiQMAAAAA&#10;" strokecolor="black [3200]" strokeweight=".5pt">
                    <v:stroke joinstyle="miter"/>
                  </v:line>
                </v:group>
                <v:shape id="_x0000_s1175" type="#_x0000_t202" style="position:absolute;top:7905;width:7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F5194A" w:rsidRDefault="00F5194A" w:rsidP="00F5194A"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755CE" w:rsidRDefault="000A75FA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6869D4" wp14:editId="66B0C2F4">
                <wp:simplePos x="0" y="0"/>
                <wp:positionH relativeFrom="column">
                  <wp:posOffset>1622425</wp:posOffset>
                </wp:positionH>
                <wp:positionV relativeFrom="paragraph">
                  <wp:posOffset>59277</wp:posOffset>
                </wp:positionV>
                <wp:extent cx="9525" cy="213138"/>
                <wp:effectExtent l="38100" t="0" r="66675" b="53975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CD88C" id="Connecteur droit avec flèche 320" o:spid="_x0000_s1026" type="#_x0000_t32" style="position:absolute;margin-left:127.75pt;margin-top:4.65pt;width:.75pt;height:16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8755CE" w:rsidRDefault="00E3481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3649" behindDoc="0" locked="0" layoutInCell="1" allowOverlap="1" wp14:anchorId="2633FBC9" wp14:editId="334F0C23">
                <wp:simplePos x="0" y="0"/>
                <wp:positionH relativeFrom="margin">
                  <wp:posOffset>4124325</wp:posOffset>
                </wp:positionH>
                <wp:positionV relativeFrom="paragraph">
                  <wp:posOffset>184150</wp:posOffset>
                </wp:positionV>
                <wp:extent cx="800100" cy="238125"/>
                <wp:effectExtent l="0" t="209550" r="0" b="200025"/>
                <wp:wrapSquare wrapText="bothSides"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0867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4C" w:rsidRPr="00692A13" w:rsidRDefault="00311F4C" w:rsidP="00311F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FBC9" id="_x0000_s1163" type="#_x0000_t202" style="position:absolute;margin-left:324.75pt;margin-top:14.5pt;width:63pt;height:18.75pt;rotation:-2107128fd;z-index:2516336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" stroked="f">
                <v:textbox>
                  <w:txbxContent>
                    <w:p w:rsidR="00311F4C" w:rsidRPr="00692A13" w:rsidRDefault="00311F4C" w:rsidP="00311F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216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5699" behindDoc="0" locked="0" layoutInCell="1" allowOverlap="1" wp14:anchorId="7A916471" wp14:editId="36C73910">
                <wp:simplePos x="0" y="0"/>
                <wp:positionH relativeFrom="margin">
                  <wp:posOffset>2334436</wp:posOffset>
                </wp:positionH>
                <wp:positionV relativeFrom="paragraph">
                  <wp:posOffset>103506</wp:posOffset>
                </wp:positionV>
                <wp:extent cx="800100" cy="238125"/>
                <wp:effectExtent l="19050" t="209550" r="0" b="200025"/>
                <wp:wrapSquare wrapText="bothSides"/>
                <wp:docPr id="3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9382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4C" w:rsidRPr="00692A13" w:rsidRDefault="00311F4C" w:rsidP="00311F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6471" id="_x0000_s1164" type="#_x0000_t202" style="position:absolute;margin-left:183.8pt;margin-top:8.15pt;width:63pt;height:18.75pt;rotation:2140168fd;z-index:2516356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" stroked="f">
                <v:textbox>
                  <w:txbxContent>
                    <w:p w:rsidR="00311F4C" w:rsidRPr="00692A13" w:rsidRDefault="00311F4C" w:rsidP="00311F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04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E4F7F4" wp14:editId="5208F6A6">
                <wp:simplePos x="0" y="0"/>
                <wp:positionH relativeFrom="column">
                  <wp:posOffset>4117975</wp:posOffset>
                </wp:positionH>
                <wp:positionV relativeFrom="paragraph">
                  <wp:posOffset>186690</wp:posOffset>
                </wp:positionV>
                <wp:extent cx="793750" cy="457200"/>
                <wp:effectExtent l="38100" t="0" r="25400" b="57150"/>
                <wp:wrapNone/>
                <wp:docPr id="346" name="Connecteur droit avec flèch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4572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1873" id="Connecteur droit avec flèche 346" o:spid="_x0000_s1026" type="#_x0000_t32" style="position:absolute;margin-left:324.25pt;margin-top:14.7pt;width:62.5pt;height:3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" strokecolor="black [3200]" strokeweight=".5pt">
                <v:stroke dashstyle="dash" endarrow="open" joinstyle="miter"/>
              </v:shape>
            </w:pict>
          </mc:Fallback>
        </mc:AlternateContent>
      </w:r>
      <w:r w:rsidR="000A75F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EB222F" wp14:editId="238B43C9">
                <wp:simplePos x="0" y="0"/>
                <wp:positionH relativeFrom="column">
                  <wp:posOffset>1584325</wp:posOffset>
                </wp:positionH>
                <wp:positionV relativeFrom="paragraph">
                  <wp:posOffset>272415</wp:posOffset>
                </wp:positionV>
                <wp:extent cx="0" cy="194040"/>
                <wp:effectExtent l="76200" t="38100" r="57150" b="15875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DE205" id="Connecteur droit avec flèche 321" o:spid="_x0000_s1026" type="#_x0000_t32" style="position:absolute;margin-left:124.75pt;margin-top:21.45pt;width:0;height:15.3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:rsidR="008755CE" w:rsidRDefault="00187046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30B44046" wp14:editId="0E12977F">
                <wp:simplePos x="0" y="0"/>
                <wp:positionH relativeFrom="column">
                  <wp:posOffset>2898775</wp:posOffset>
                </wp:positionH>
                <wp:positionV relativeFrom="paragraph">
                  <wp:posOffset>139065</wp:posOffset>
                </wp:positionV>
                <wp:extent cx="1301115" cy="952500"/>
                <wp:effectExtent l="0" t="0" r="0" b="0"/>
                <wp:wrapNone/>
                <wp:docPr id="337" name="Groupe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952500"/>
                          <a:chOff x="38100" y="-25738"/>
                          <a:chExt cx="1087008" cy="302085"/>
                        </a:xfrm>
                      </wpg:grpSpPr>
                      <wps:wsp>
                        <wps:cNvPr id="3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886" y="-45"/>
                            <a:ext cx="918222" cy="276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0D5" w:rsidRDefault="008330D5" w:rsidP="00187046">
                              <w:pPr>
                                <w:spacing w:after="0"/>
                              </w:pPr>
                              <w:r>
                                <w:t>S’identifier</w:t>
                              </w:r>
                              <w:r w:rsidR="00187046">
                                <w:t xml:space="preserve"> par </w:t>
                              </w:r>
                            </w:p>
                            <w:p w:rsidR="00187046" w:rsidRDefault="00187046" w:rsidP="00187046">
                              <w:pPr>
                                <w:spacing w:after="0"/>
                              </w:pPr>
                              <w:r>
                                <w:t>Compte Goog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Ellipse 339"/>
                        <wps:cNvSpPr/>
                        <wps:spPr>
                          <a:xfrm>
                            <a:off x="38100" y="-25738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4046" id="Groupe 337" o:spid="_x0000_s1165" style="position:absolute;margin-left:228.25pt;margin-top:10.95pt;width:102.45pt;height:75pt;z-index:251802624;mso-width-relative:margin;mso-height-relative:margin" coordorigin="381,-257" coordsize="10870,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">
                <v:shape id="_x0000_s1166" type="#_x0000_t202" style="position:absolute;left:2068;width:918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<v:textbox>
                    <w:txbxContent>
                      <w:p w:rsidR="008330D5" w:rsidRDefault="008330D5" w:rsidP="00187046">
                        <w:pPr>
                          <w:spacing w:after="0"/>
                        </w:pPr>
                        <w:r>
                          <w:t>S’identifier</w:t>
                        </w:r>
                        <w:r w:rsidR="00187046">
                          <w:t xml:space="preserve"> par </w:t>
                        </w:r>
                      </w:p>
                      <w:p w:rsidR="00187046" w:rsidRDefault="00187046" w:rsidP="00187046">
                        <w:pPr>
                          <w:spacing w:after="0"/>
                        </w:pPr>
                        <w:r>
                          <w:t>Compte Google</w:t>
                        </w:r>
                      </w:p>
                    </w:txbxContent>
                  </v:textbox>
                </v:shape>
                <v:oval id="Ellipse 339" o:spid="_x0000_s1167" style="position:absolute;left:381;top:-257;width:10572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lMYA&#10;AADcAAAADwAAAGRycy9kb3ducmV2LnhtbESPW2sCMRSE3wX/QzgFX6Qm9VLarVFqvSD4tLbQ18Pm&#10;dHdxc7JuUl3/vREEH4eZ+YaZzltbiRM1vnSs4WWgQBBnzpSca/j5Xj+/gfAB2WDlmDRcyMN81u1M&#10;MTHuzCmd9iEXEcI+QQ1FCHUipc8KsugHriaO3p9rLIYom1yaBs8Rbis5VOpVWiw5LhRY01dB2WH/&#10;bzXYyaZ/3C0nbbo4UrpQ9ep3N1Za957azw8QgdrwCN/bW6NhNHqH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EslMYAAADcAAAADwAAAAAAAAAAAAAAAACYAgAAZHJz&#10;L2Rvd25yZXYueG1sUEsFBgAAAAAEAAQA9QAAAIs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52FA6" w:rsidRDefault="0018704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4AA359" wp14:editId="1C6980B9">
                <wp:simplePos x="0" y="0"/>
                <wp:positionH relativeFrom="column">
                  <wp:posOffset>2441575</wp:posOffset>
                </wp:positionH>
                <wp:positionV relativeFrom="paragraph">
                  <wp:posOffset>253364</wp:posOffset>
                </wp:positionV>
                <wp:extent cx="457200" cy="523875"/>
                <wp:effectExtent l="0" t="38100" r="57150" b="28575"/>
                <wp:wrapNone/>
                <wp:docPr id="322" name="Connecteur droit avec flèch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238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42C9" id="Connecteur droit avec flèche 322" o:spid="_x0000_s1026" type="#_x0000_t32" style="position:absolute;margin-left:192.25pt;margin-top:19.95pt;width:36pt;height:41.2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32624" behindDoc="0" locked="0" layoutInCell="1" allowOverlap="1" wp14:anchorId="167C088F" wp14:editId="2F611723">
                <wp:simplePos x="0" y="0"/>
                <wp:positionH relativeFrom="margin">
                  <wp:posOffset>4127500</wp:posOffset>
                </wp:positionH>
                <wp:positionV relativeFrom="paragraph">
                  <wp:posOffset>272415</wp:posOffset>
                </wp:positionV>
                <wp:extent cx="800100" cy="238125"/>
                <wp:effectExtent l="0" t="0" r="0" b="9525"/>
                <wp:wrapSquare wrapText="bothSides"/>
                <wp:docPr id="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4C" w:rsidRPr="00692A13" w:rsidRDefault="00311F4C" w:rsidP="00311F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088F" id="_x0000_s1168" type="#_x0000_t202" style="position:absolute;margin-left:325pt;margin-top:21.45pt;width:63pt;height:18.75pt;z-index:25163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" stroked="f">
                <v:textbox>
                  <w:txbxContent>
                    <w:p w:rsidR="00311F4C" w:rsidRPr="00692A13" w:rsidRDefault="00311F4C" w:rsidP="00311F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C1749A" wp14:editId="2AA31E73">
                <wp:simplePos x="0" y="0"/>
                <wp:positionH relativeFrom="column">
                  <wp:posOffset>4165600</wp:posOffset>
                </wp:positionH>
                <wp:positionV relativeFrom="paragraph">
                  <wp:posOffset>272414</wp:posOffset>
                </wp:positionV>
                <wp:extent cx="747395" cy="45719"/>
                <wp:effectExtent l="38100" t="38100" r="14605" b="107315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2B3F" id="Connecteur droit avec flèche 347" o:spid="_x0000_s1026" type="#_x0000_t32" style="position:absolute;margin-left:328pt;margin-top:21.45pt;width:58.85pt;height:3.6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" strokecolor="black [3200]" strokeweight=".5pt">
                <v:stroke dashstyle="dash" endarrow="open" joinstyle="miter"/>
              </v:shape>
            </w:pict>
          </mc:Fallback>
        </mc:AlternateContent>
      </w:r>
    </w:p>
    <w:p w:rsidR="00F52FA6" w:rsidRDefault="0018704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D3E7D6" wp14:editId="3271D037">
                <wp:simplePos x="0" y="0"/>
                <wp:positionH relativeFrom="column">
                  <wp:posOffset>2279650</wp:posOffset>
                </wp:positionH>
                <wp:positionV relativeFrom="paragraph">
                  <wp:posOffset>44449</wp:posOffset>
                </wp:positionV>
                <wp:extent cx="752475" cy="1143000"/>
                <wp:effectExtent l="0" t="38100" r="47625" b="19050"/>
                <wp:wrapNone/>
                <wp:docPr id="344" name="Connecteur droit avec flèch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1143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D54" id="Connecteur droit avec flèche 344" o:spid="_x0000_s1026" type="#_x0000_t32" style="position:absolute;margin-left:179.5pt;margin-top:3.5pt;width:59.25pt;height:90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" strokecolor="black [3200]" strokeweight=".5pt">
                <v:stroke dashstyle="dash" endarrow="open" joinstyle="miter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4D8ECB" wp14:editId="616BE027">
                <wp:simplePos x="0" y="0"/>
                <wp:positionH relativeFrom="column">
                  <wp:posOffset>2165350</wp:posOffset>
                </wp:positionH>
                <wp:positionV relativeFrom="paragraph">
                  <wp:posOffset>168275</wp:posOffset>
                </wp:positionV>
                <wp:extent cx="1114425" cy="1657350"/>
                <wp:effectExtent l="0" t="38100" r="47625" b="19050"/>
                <wp:wrapNone/>
                <wp:docPr id="345" name="Connecteur droit avec flèch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EAB0" id="Connecteur droit avec flèche 345" o:spid="_x0000_s1026" type="#_x0000_t32" style="position:absolute;margin-left:170.5pt;margin-top:13.25pt;width:87.75pt;height:130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" strokecolor="black [3200]" strokeweight=".5pt">
                <v:stroke dashstyle="dash" endarrow="open" joinstyle="miter"/>
              </v:shape>
            </w:pict>
          </mc:Fallback>
        </mc:AlternateContent>
      </w:r>
      <w:r w:rsidR="009217FD"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2833347" wp14:editId="7E52EEF9">
                <wp:simplePos x="0" y="0"/>
                <wp:positionH relativeFrom="margin">
                  <wp:posOffset>2103438</wp:posOffset>
                </wp:positionH>
                <wp:positionV relativeFrom="paragraph">
                  <wp:posOffset>26987</wp:posOffset>
                </wp:positionV>
                <wp:extent cx="800100" cy="238125"/>
                <wp:effectExtent l="242887" t="0" r="223838" b="0"/>
                <wp:wrapSquare wrapText="bothSides"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58421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7FD" w:rsidRPr="00692A13" w:rsidRDefault="009217FD" w:rsidP="009217F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3347" id="_x0000_s1169" type="#_x0000_t202" style="position:absolute;margin-left:165.65pt;margin-top:2.1pt;width:63pt;height:18.75pt;rotation:-3103762fd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" stroked="f">
                <v:textbox>
                  <w:txbxContent>
                    <w:p w:rsidR="009217FD" w:rsidRPr="00692A13" w:rsidRDefault="009217FD" w:rsidP="009217F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FA6" w:rsidRDefault="00E3481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4EA6D1E6" wp14:editId="70CF56AB">
                <wp:simplePos x="0" y="0"/>
                <wp:positionH relativeFrom="margin">
                  <wp:posOffset>2307590</wp:posOffset>
                </wp:positionH>
                <wp:positionV relativeFrom="paragraph">
                  <wp:posOffset>262890</wp:posOffset>
                </wp:positionV>
                <wp:extent cx="800100" cy="238125"/>
                <wp:effectExtent l="204787" t="4763" r="204788" b="14287"/>
                <wp:wrapSquare wrapText="bothSides"/>
                <wp:docPr id="3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01435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F4C" w:rsidRPr="00692A13" w:rsidRDefault="00311F4C" w:rsidP="00311F4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D1E6" id="_x0000_s1170" type="#_x0000_t202" style="position:absolute;margin-left:181.7pt;margin-top:20.7pt;width:63pt;height:18.75pt;rotation:-3712139fd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" stroked="f">
                <v:textbox>
                  <w:txbxContent>
                    <w:p w:rsidR="00311F4C" w:rsidRPr="00692A13" w:rsidRDefault="00311F4C" w:rsidP="00311F4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98F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D3CD076" wp14:editId="01161FE7">
                <wp:simplePos x="0" y="0"/>
                <wp:positionH relativeFrom="column">
                  <wp:posOffset>1069975</wp:posOffset>
                </wp:positionH>
                <wp:positionV relativeFrom="paragraph">
                  <wp:posOffset>101600</wp:posOffset>
                </wp:positionV>
                <wp:extent cx="1676400" cy="619125"/>
                <wp:effectExtent l="0" t="0" r="0" b="9525"/>
                <wp:wrapNone/>
                <wp:docPr id="267" name="Groupe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619125"/>
                          <a:chOff x="47625" y="19050"/>
                          <a:chExt cx="1278447" cy="508237"/>
                        </a:xfrm>
                      </wpg:grpSpPr>
                      <wps:wsp>
                        <wps:cNvPr id="2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759" y="19050"/>
                            <a:ext cx="1230313" cy="508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5356" w:rsidRDefault="000A75FA" w:rsidP="005A535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nsulter</w:t>
                              </w:r>
                              <w:r w:rsidR="005A5356" w:rsidRPr="00F23CD9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5356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andes</w:t>
                              </w:r>
                            </w:p>
                            <w:p w:rsidR="005A5356" w:rsidRPr="005A5356" w:rsidRDefault="005A5356" w:rsidP="005A5356">
                              <w:pPr>
                                <w:spacing w:after="0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5A5356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rêtes</w:t>
                              </w:r>
                              <w:proofErr w:type="gramEnd"/>
                            </w:p>
                            <w:p w:rsidR="005A5356" w:rsidRDefault="005A5356" w:rsidP="005A53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9" name="Ellipse 269"/>
                        <wps:cNvSpPr/>
                        <wps:spPr>
                          <a:xfrm>
                            <a:off x="47625" y="19050"/>
                            <a:ext cx="1057275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0ECE6" id="Groupe 267" o:spid="_x0000_s1177" style="position:absolute;margin-left:84.25pt;margin-top:8pt;width:132pt;height:48.75pt;z-index:251771904;mso-width-relative:margin;mso-height-relative:margin" coordorigin="476,190" coordsize="12784,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">
                <v:shape id="_x0000_s1178" type="#_x0000_t202" style="position:absolute;left:957;top:190;width:12303;height:5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Hy8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Vgb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DHy8AAAADcAAAADwAAAAAAAAAAAAAAAACYAgAAZHJzL2Rvd25y&#10;ZXYueG1sUEsFBgAAAAAEAAQA9QAAAIUDAAAAAA==&#10;" stroked="f">
                  <v:textbox>
                    <w:txbxContent>
                      <w:p w:rsidR="005A5356" w:rsidRDefault="000A75FA" w:rsidP="005A535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nsulter</w:t>
                        </w:r>
                        <w:r w:rsidR="005A5356" w:rsidRPr="00F23CD9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="005A5356">
                          <w:rPr>
                            <w:color w:val="auto"/>
                            <w:sz w:val="20"/>
                            <w:szCs w:val="20"/>
                          </w:rPr>
                          <w:t>commandes</w:t>
                        </w:r>
                      </w:p>
                      <w:p w:rsidR="005A5356" w:rsidRPr="005A5356" w:rsidRDefault="005A5356" w:rsidP="005A5356">
                        <w:pPr>
                          <w:spacing w:after="0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proofErr w:type="gramStart"/>
                        <w:r w:rsidRPr="005A5356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rêtes</w:t>
                        </w:r>
                        <w:proofErr w:type="gramEnd"/>
                      </w:p>
                      <w:p w:rsidR="005A5356" w:rsidRDefault="005A5356" w:rsidP="005A5356"/>
                    </w:txbxContent>
                  </v:textbox>
                </v:shape>
                <v:oval id="Ellipse 269" o:spid="_x0000_s1179" style="position:absolute;left:476;top:190;width:1057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MFMUA&#10;AADcAAAADwAAAGRycy9kb3ducmV2LnhtbESPQWsCMRSE70L/Q3iFXkSTikpdjVKrFsHTquD1sXnu&#10;Lm5e1k3U9d83hUKPw8x8w8wWra3EnRpfOtbw3lcgiDNnSs41HA+b3gcIH5ANVo5Jw5M8LOYvnRkm&#10;xj04pfs+5CJC2CeooQihTqT0WUEWfd/VxNE7u8ZiiLLJpWnwEeG2kgOlxtJiyXGhwJq+Csou+5vV&#10;YEff3etuNWrT5ZXSparXp91Qaf322n5OQQRqw3/4r701GgbjCfye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wwU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52FA6" w:rsidRDefault="00E34813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28524" behindDoc="0" locked="0" layoutInCell="1" allowOverlap="1" wp14:anchorId="48D29D03" wp14:editId="52DE497E">
                <wp:simplePos x="0" y="0"/>
                <wp:positionH relativeFrom="margin">
                  <wp:posOffset>2459990</wp:posOffset>
                </wp:positionH>
                <wp:positionV relativeFrom="paragraph">
                  <wp:posOffset>224790</wp:posOffset>
                </wp:positionV>
                <wp:extent cx="800100" cy="238125"/>
                <wp:effectExtent l="223837" t="4763" r="204788" b="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92425"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813" w:rsidRPr="00692A13" w:rsidRDefault="00E34813" w:rsidP="00E3481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clu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9D03" id="_x0000_s1174" type="#_x0000_t202" style="position:absolute;margin-left:193.7pt;margin-top:17.7pt;width:63pt;height:18.75pt;rotation:-3503527fd;z-index:2516285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" stroked="f">
                <v:textbox>
                  <w:txbxContent>
                    <w:p w:rsidR="00E34813" w:rsidRPr="00692A13" w:rsidRDefault="00E34813" w:rsidP="00E3481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inclut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2FA6" w:rsidRDefault="009217F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63E11" wp14:editId="4E77DD1B">
                <wp:simplePos x="0" y="0"/>
                <wp:positionH relativeFrom="column">
                  <wp:posOffset>508001</wp:posOffset>
                </wp:positionH>
                <wp:positionV relativeFrom="paragraph">
                  <wp:posOffset>282576</wp:posOffset>
                </wp:positionV>
                <wp:extent cx="495300" cy="171450"/>
                <wp:effectExtent l="0" t="0" r="19050" b="19050"/>
                <wp:wrapNone/>
                <wp:docPr id="292" name="Connecteur droi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CBD38" id="Connecteur droit 29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22.25pt" to="79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F52FA6" w:rsidRDefault="009217F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76A20DC" wp14:editId="6D7B7FC5">
                <wp:simplePos x="0" y="0"/>
                <wp:positionH relativeFrom="column">
                  <wp:posOffset>1022350</wp:posOffset>
                </wp:positionH>
                <wp:positionV relativeFrom="paragraph">
                  <wp:posOffset>6350</wp:posOffset>
                </wp:positionV>
                <wp:extent cx="1676400" cy="542925"/>
                <wp:effectExtent l="0" t="0" r="0" b="9525"/>
                <wp:wrapNone/>
                <wp:docPr id="276" name="Groupe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542925"/>
                          <a:chOff x="47625" y="19050"/>
                          <a:chExt cx="1260658" cy="257175"/>
                        </a:xfrm>
                      </wpg:grpSpPr>
                      <wps:wsp>
                        <wps:cNvPr id="2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58" y="19050"/>
                            <a:ext cx="12287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197A" w:rsidRDefault="009217FD" w:rsidP="005A535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Définir </w:t>
                              </w:r>
                              <w:r w:rsidR="005B197A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L’état du</w:t>
                              </w:r>
                            </w:p>
                            <w:p w:rsidR="005A5356" w:rsidRPr="005A5356" w:rsidRDefault="009217FD" w:rsidP="005A5356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ande</w:t>
                              </w:r>
                              <w:proofErr w:type="gramEnd"/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en livr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Ellipse 278"/>
                        <wps:cNvSpPr/>
                        <wps:spPr>
                          <a:xfrm>
                            <a:off x="47625" y="1905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A20DC" id="Groupe 276" o:spid="_x0000_s1175" style="position:absolute;margin-left:80.5pt;margin-top:.5pt;width:132pt;height:42.75pt;z-index:251778048;mso-width-relative:margin;mso-height-relative:margin" coordorigin="476,190" coordsize="1260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">
                <v:shape id="_x0000_s1176" type="#_x0000_t202" style="position:absolute;left:795;top:190;width:12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<v:textbox>
                    <w:txbxContent>
                      <w:p w:rsidR="005B197A" w:rsidRDefault="009217FD" w:rsidP="005A535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Définir </w:t>
                        </w:r>
                        <w:r w:rsidR="005B197A">
                          <w:rPr>
                            <w:color w:val="auto"/>
                            <w:sz w:val="20"/>
                            <w:szCs w:val="20"/>
                          </w:rPr>
                          <w:t>L’état du</w:t>
                        </w:r>
                      </w:p>
                      <w:p w:rsidR="005A5356" w:rsidRPr="005A5356" w:rsidRDefault="009217FD" w:rsidP="005A5356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>commande</w:t>
                        </w:r>
                        <w:proofErr w:type="gramEnd"/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 en livraison</w:t>
                        </w:r>
                      </w:p>
                    </w:txbxContent>
                  </v:textbox>
                </v:shape>
                <v:oval id="Ellipse 278" o:spid="_x0000_s1177" style="position:absolute;left:476;top:190;width:10573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/UsMA&#10;AADcAAAADwAAAGRycy9kb3ducmV2LnhtbERPz2vCMBS+D/Y/hDfwMjRRdJOuqahzIvRUFXZ9NG9t&#10;WfNSm0y7/94cBjt+fL/T1WBbcaXeN441TCcKBHHpTMOVhvPpY7wE4QOywdYxafglD6vs8SHFxLgb&#10;F3Q9hkrEEPYJaqhD6BIpfVmTRT9xHXHkvlxvMUTYV9L0eIvhtpUzpV6kxYZjQ40dbWsqv48/VoNd&#10;7J8v+ftiKDYXKjaq233mc6X16GlYv4EINIR/8Z/7YDTMXuPaeCY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Y/UsMAAADcAAAADwAAAAAAAAAAAAAAAACYAgAAZHJzL2Rv&#10;d25yZXYueG1sUEsFBgAAAAAEAAQA9QAAAIgDAAAAAA==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52FA6" w:rsidRDefault="009217FD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5E19F54" wp14:editId="2BAA2F9C">
                <wp:simplePos x="0" y="0"/>
                <wp:positionH relativeFrom="column">
                  <wp:posOffset>3432175</wp:posOffset>
                </wp:positionH>
                <wp:positionV relativeFrom="paragraph">
                  <wp:posOffset>245110</wp:posOffset>
                </wp:positionV>
                <wp:extent cx="1533525" cy="390525"/>
                <wp:effectExtent l="0" t="0" r="9525" b="9525"/>
                <wp:wrapNone/>
                <wp:docPr id="283" name="Groupe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390525"/>
                          <a:chOff x="47625" y="19050"/>
                          <a:chExt cx="1260658" cy="257175"/>
                        </a:xfrm>
                      </wpg:grpSpPr>
                      <wps:wsp>
                        <wps:cNvPr id="2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58" y="19050"/>
                            <a:ext cx="12287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30F" w:rsidRPr="005A5356" w:rsidRDefault="000D7C48" w:rsidP="0065530F">
                              <w:pPr>
                                <w:pStyle w:val="Titre1"/>
                                <w:spacing w:before="0"/>
                                <w:rPr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Écrire </w:t>
                              </w:r>
                              <w:r w:rsidR="009217FD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>comment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5" name="Ellipse 285"/>
                        <wps:cNvSpPr/>
                        <wps:spPr>
                          <a:xfrm>
                            <a:off x="47625" y="19050"/>
                            <a:ext cx="1057275" cy="2095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CEB5C" id="Groupe 283" o:spid="_x0000_s1183" style="position:absolute;margin-left:270.25pt;margin-top:19.3pt;width:120.75pt;height:30.75pt;z-index:251780096;mso-width-relative:margin;mso-height-relative:margin" coordorigin="476,190" coordsize="1260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">
                <v:shape id="_x0000_s1184" type="#_x0000_t202" style="position:absolute;left:795;top:190;width:12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rNMMA&#10;AADcAAAADwAAAGRycy9kb3ducmV2LnhtbESP3YrCMBSE7wXfIZwFb0RTxZ9u1ygqrHjrzwOcNse2&#10;bHNSmmjr25sFwcthZr5hVpvOVOJBjSstK5iMIxDEmdUl5wqul99RDMJ5ZI2VZVLwJAebdb+3wkTb&#10;lk/0OPtcBAi7BBUU3teJlC4ryKAb25o4eDfbGPRBNrnUDbYBbio5jaKFNFhyWCiwpn1B2d/5bhTc&#10;ju1w/t2mB39dnmaLHZbL1D6VGnx12x8Qnjr/Cb/bR61gGs/g/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rNMMAAADcAAAADwAAAAAAAAAAAAAAAACYAgAAZHJzL2Rv&#10;d25yZXYueG1sUEsFBgAAAAAEAAQA9QAAAIgDAAAAAA==&#10;" stroked="f">
                  <v:textbox>
                    <w:txbxContent>
                      <w:p w:rsidR="0065530F" w:rsidRPr="005A5356" w:rsidRDefault="000D7C48" w:rsidP="0065530F">
                        <w:pPr>
                          <w:pStyle w:val="Titre1"/>
                          <w:spacing w:before="0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color w:val="auto"/>
                            <w:sz w:val="20"/>
                            <w:szCs w:val="20"/>
                          </w:rPr>
                          <w:t xml:space="preserve">Écrire </w:t>
                        </w:r>
                        <w:r w:rsidR="009217FD">
                          <w:rPr>
                            <w:color w:val="auto"/>
                            <w:sz w:val="20"/>
                            <w:szCs w:val="20"/>
                          </w:rPr>
                          <w:t>commentaire</w:t>
                        </w:r>
                      </w:p>
                    </w:txbxContent>
                  </v:textbox>
                </v:shape>
                <v:oval id="Ellipse 285" o:spid="_x0000_s1185" style="position:absolute;left:476;top:190;width:10573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g68UA&#10;AADcAAAADwAAAGRycy9kb3ducmV2LnhtbESPT2vCQBTE70K/w/IKXqTuKkYkdZX6F8FTbKHXR/Y1&#10;Cc2+jdlV02/fFQSPw8z8hpkvO1uLK7W+cqxhNFQgiHNnKi40fH3u3mYgfEA2WDsmDX/kYbl46c0x&#10;Ne7GGV1PoRARwj5FDWUITSqlz0uy6IeuIY7ej2sthijbQpoWbxFuazlWaiotVhwXSmxoXVL+e7pY&#10;DTbZD87HTdJlqzNlK9Vsv48TpXX/tft4BxGoC8/wo30wGsazB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uDrxQAAANwAAAAPAAAAAAAAAAAAAAAAAJgCAABkcnMv&#10;ZG93bnJldi54bWxQSwUGAAAAAAQABAD1AAAAigMAAAAA&#10;" filled="f" strokecolor="black [3200]" strokeweight="1pt">
                  <v:stroke joinstyle="miter"/>
                </v:oval>
              </v:group>
            </w:pict>
          </mc:Fallback>
        </mc:AlternateContent>
      </w:r>
    </w:p>
    <w:p w:rsidR="00F52FA6" w:rsidRDefault="00235FB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43899" behindDoc="0" locked="0" layoutInCell="1" allowOverlap="1" wp14:anchorId="268542EE" wp14:editId="61657468">
                <wp:simplePos x="0" y="0"/>
                <wp:positionH relativeFrom="column">
                  <wp:posOffset>2600325</wp:posOffset>
                </wp:positionH>
                <wp:positionV relativeFrom="paragraph">
                  <wp:posOffset>150495</wp:posOffset>
                </wp:positionV>
                <wp:extent cx="819150" cy="219075"/>
                <wp:effectExtent l="0" t="0" r="0" b="9525"/>
                <wp:wrapSquare wrapText="bothSides"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3F1" w:rsidRPr="00692A13" w:rsidRDefault="004E13F1" w:rsidP="004E13F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éten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42EE" id="_x0000_s1181" type="#_x0000_t202" style="position:absolute;margin-left:204.75pt;margin-top:11.85pt;width:64.5pt;height:17.25pt;z-index:2516438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" stroked="f">
                <v:textbox>
                  <w:txbxContent>
                    <w:p w:rsidR="004E13F1" w:rsidRPr="00692A13" w:rsidRDefault="004E13F1" w:rsidP="004E13F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&lt;&lt;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éten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C4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D4589A" wp14:editId="0957F5BF">
                <wp:simplePos x="0" y="0"/>
                <wp:positionH relativeFrom="column">
                  <wp:posOffset>2193925</wp:posOffset>
                </wp:positionH>
                <wp:positionV relativeFrom="paragraph">
                  <wp:posOffset>187960</wp:posOffset>
                </wp:positionV>
                <wp:extent cx="1228725" cy="45719"/>
                <wp:effectExtent l="38100" t="76200" r="28575" b="6921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5F75" id="Connecteur droit avec flèche 289" o:spid="_x0000_s1026" type="#_x0000_t32" style="position:absolute;margin-left:172.75pt;margin-top:14.8pt;width:96.75pt;height:3.6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" strokecolor="black [3200]" strokeweight=".5pt">
                <v:stroke dashstyle="dash" endarrow="open" joinstyle="miter"/>
              </v:shape>
            </w:pict>
          </mc:Fallback>
        </mc:AlternateContent>
      </w:r>
    </w:p>
    <w:p w:rsidR="00F52FA6" w:rsidRDefault="00F52FA6"/>
    <w:p w:rsidR="00F52FA6" w:rsidRDefault="00F52FA6"/>
    <w:p w:rsidR="00C22086" w:rsidRDefault="008C476F" w:rsidP="00D46190">
      <w:pPr>
        <w:pStyle w:val="Titre1"/>
      </w:pPr>
      <w:r>
        <w:lastRenderedPageBreak/>
        <w:t>CLIENT</w:t>
      </w:r>
    </w:p>
    <w:p w:rsidR="005846CC" w:rsidRDefault="005846CC" w:rsidP="00D46190">
      <w:pPr>
        <w:pStyle w:val="Paragraphedeliste"/>
        <w:numPr>
          <w:ilvl w:val="0"/>
          <w:numId w:val="1"/>
        </w:numPr>
      </w:pPr>
      <w:r>
        <w:t>Entrer dans le site</w:t>
      </w:r>
    </w:p>
    <w:p w:rsidR="005846CC" w:rsidRDefault="00F47FE4" w:rsidP="00D46190">
      <w:pPr>
        <w:pStyle w:val="Paragraphedeliste"/>
        <w:numPr>
          <w:ilvl w:val="0"/>
          <w:numId w:val="1"/>
        </w:numPr>
      </w:pPr>
      <w:r>
        <w:t>Lister succursales</w:t>
      </w:r>
    </w:p>
    <w:p w:rsidR="005846CC" w:rsidRDefault="005846CC" w:rsidP="00D46190">
      <w:pPr>
        <w:pStyle w:val="Paragraphedeliste"/>
        <w:numPr>
          <w:ilvl w:val="0"/>
          <w:numId w:val="1"/>
        </w:numPr>
      </w:pPr>
      <w:r>
        <w:t xml:space="preserve">Choisir </w:t>
      </w:r>
      <w:r w:rsidR="002252D1">
        <w:t>une</w:t>
      </w:r>
      <w:r>
        <w:t xml:space="preserve"> succursale</w:t>
      </w:r>
    </w:p>
    <w:p w:rsidR="005846CC" w:rsidRDefault="005846CC" w:rsidP="00D46190">
      <w:pPr>
        <w:pStyle w:val="Paragraphedeliste"/>
        <w:numPr>
          <w:ilvl w:val="0"/>
          <w:numId w:val="1"/>
        </w:numPr>
      </w:pPr>
      <w:r>
        <w:t xml:space="preserve">Choisir un produit (Nom produit et </w:t>
      </w:r>
      <w:r w:rsidR="002252D1">
        <w:t>quantité</w:t>
      </w:r>
      <w:r>
        <w:t>)</w:t>
      </w:r>
    </w:p>
    <w:p w:rsidR="005846CC" w:rsidRDefault="002252D1" w:rsidP="002252D1">
      <w:pPr>
        <w:pStyle w:val="Paragraphedeliste"/>
        <w:numPr>
          <w:ilvl w:val="0"/>
          <w:numId w:val="1"/>
        </w:numPr>
      </w:pPr>
      <w:r>
        <w:t xml:space="preserve">Ajouter produit </w:t>
      </w:r>
      <w:r w:rsidR="005846CC">
        <w:t>dans le panier</w:t>
      </w:r>
    </w:p>
    <w:p w:rsidR="00D46190" w:rsidRPr="00B62063" w:rsidRDefault="002252D1" w:rsidP="00D46190">
      <w:pPr>
        <w:pStyle w:val="Paragraphedeliste"/>
        <w:numPr>
          <w:ilvl w:val="0"/>
          <w:numId w:val="1"/>
        </w:numPr>
        <w:rPr>
          <w:color w:val="FF0000"/>
        </w:rPr>
      </w:pPr>
      <w:r w:rsidRPr="00B62063">
        <w:rPr>
          <w:color w:val="FF0000"/>
        </w:rPr>
        <w:t>Gérer</w:t>
      </w:r>
      <w:r w:rsidR="006816E0" w:rsidRPr="00B62063">
        <w:rPr>
          <w:color w:val="FF0000"/>
        </w:rPr>
        <w:t xml:space="preserve"> la commande</w:t>
      </w:r>
    </w:p>
    <w:p w:rsidR="00D46190" w:rsidRDefault="005846CC" w:rsidP="00D46190">
      <w:pPr>
        <w:pStyle w:val="Paragraphedeliste"/>
        <w:numPr>
          <w:ilvl w:val="1"/>
          <w:numId w:val="1"/>
        </w:numPr>
      </w:pPr>
      <w:r w:rsidRPr="008F02A3">
        <w:t xml:space="preserve">Lancer </w:t>
      </w:r>
      <w:r w:rsidR="00110C76" w:rsidRPr="008F02A3">
        <w:t>(</w:t>
      </w:r>
      <w:r w:rsidR="00110C76">
        <w:t>ou</w:t>
      </w:r>
      <w:r w:rsidR="002252D1">
        <w:t xml:space="preserve"> </w:t>
      </w:r>
      <w:r w:rsidR="006816E0" w:rsidRPr="008F02A3">
        <w:t xml:space="preserve">Créer) </w:t>
      </w:r>
      <w:r w:rsidRPr="008F02A3">
        <w:t>la command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 xml:space="preserve">S’identifier par compte </w:t>
      </w:r>
      <w:r w:rsidR="002252D1">
        <w:t>Googl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 xml:space="preserve">Entrer l’adresse et le </w:t>
      </w:r>
      <w:r w:rsidR="002252D1">
        <w:t>téléphone</w:t>
      </w:r>
      <w:r>
        <w:t xml:space="preserve"> si c’est </w:t>
      </w:r>
      <w:r w:rsidR="002252D1">
        <w:t>la première command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 xml:space="preserve">Confirmer ou modifier l’adresse et </w:t>
      </w:r>
      <w:r w:rsidR="00D45607">
        <w:t>téléphone</w:t>
      </w:r>
      <w:r>
        <w:t xml:space="preserve"> si ce n’est pas la </w:t>
      </w:r>
      <w:r w:rsidR="00D45607">
        <w:t>première</w:t>
      </w:r>
      <w:r>
        <w:t xml:space="preserve"> commande</w:t>
      </w:r>
    </w:p>
    <w:p w:rsidR="00D46190" w:rsidRDefault="005846CC" w:rsidP="00D46190">
      <w:pPr>
        <w:pStyle w:val="Paragraphedeliste"/>
        <w:numPr>
          <w:ilvl w:val="2"/>
          <w:numId w:val="1"/>
        </w:numPr>
      </w:pPr>
      <w:r>
        <w:t>Choisir le mode de payement</w:t>
      </w:r>
    </w:p>
    <w:p w:rsidR="00D46190" w:rsidRDefault="006A787A" w:rsidP="00D46190">
      <w:pPr>
        <w:pStyle w:val="Paragraphedeliste"/>
        <w:numPr>
          <w:ilvl w:val="2"/>
          <w:numId w:val="1"/>
        </w:numPr>
      </w:pPr>
      <w:r>
        <w:t xml:space="preserve">Choisir le mode </w:t>
      </w:r>
      <w:r w:rsidR="002252D1">
        <w:t xml:space="preserve">de </w:t>
      </w:r>
      <w:r>
        <w:t>livraison</w:t>
      </w:r>
    </w:p>
    <w:p w:rsidR="00D46190" w:rsidRDefault="006816E0" w:rsidP="00D46190">
      <w:pPr>
        <w:pStyle w:val="Paragraphedeliste"/>
        <w:numPr>
          <w:ilvl w:val="1"/>
          <w:numId w:val="1"/>
        </w:numPr>
      </w:pPr>
      <w:r w:rsidRPr="00D46190">
        <w:t>Modifier la commande</w:t>
      </w:r>
      <w:r>
        <w:t xml:space="preserve"> : </w:t>
      </w:r>
      <w:r w:rsidR="002252D1">
        <w:t>tant q</w:t>
      </w:r>
      <w:r w:rsidR="00D45607">
        <w:t>ue</w:t>
      </w:r>
      <w:r w:rsidR="002252D1">
        <w:t xml:space="preserve"> la</w:t>
      </w:r>
      <w:r>
        <w:t xml:space="preserve"> succursale </w:t>
      </w:r>
      <w:r w:rsidR="002252D1">
        <w:t>n’a</w:t>
      </w:r>
      <w:r>
        <w:t xml:space="preserve"> pas </w:t>
      </w:r>
      <w:r w:rsidR="00D45607">
        <w:t>accepté</w:t>
      </w:r>
      <w:r>
        <w:t xml:space="preserve"> la commande</w:t>
      </w:r>
    </w:p>
    <w:p w:rsidR="006816E0" w:rsidRDefault="006816E0" w:rsidP="00D46190">
      <w:pPr>
        <w:pStyle w:val="Paragraphedeliste"/>
        <w:numPr>
          <w:ilvl w:val="2"/>
          <w:numId w:val="1"/>
        </w:numPr>
      </w:pPr>
      <w:r>
        <w:t xml:space="preserve">S’identifier par compte </w:t>
      </w:r>
      <w:r w:rsidR="002252D1">
        <w:t>Google</w:t>
      </w:r>
    </w:p>
    <w:p w:rsidR="006816E0" w:rsidRDefault="006A787A" w:rsidP="00D46190">
      <w:pPr>
        <w:pStyle w:val="Paragraphedeliste"/>
        <w:numPr>
          <w:ilvl w:val="1"/>
          <w:numId w:val="1"/>
        </w:numPr>
      </w:pPr>
      <w:r>
        <w:t>Voir l’</w:t>
      </w:r>
      <w:r w:rsidR="00D45607">
        <w:t>état</w:t>
      </w:r>
      <w:r>
        <w:t xml:space="preserve"> </w:t>
      </w:r>
      <w:r w:rsidR="008C476F">
        <w:t>de la commande</w:t>
      </w:r>
    </w:p>
    <w:p w:rsidR="008C476F" w:rsidRDefault="008F02A3" w:rsidP="002252D1">
      <w:pPr>
        <w:pStyle w:val="Paragraphedeliste"/>
        <w:numPr>
          <w:ilvl w:val="2"/>
          <w:numId w:val="1"/>
        </w:numPr>
      </w:pPr>
      <w:r>
        <w:t xml:space="preserve">S’identifier par compte </w:t>
      </w:r>
      <w:r w:rsidR="002252D1">
        <w:t>Google</w:t>
      </w:r>
    </w:p>
    <w:p w:rsidR="008C476F" w:rsidRDefault="008C476F" w:rsidP="00D46190">
      <w:pPr>
        <w:pStyle w:val="Titre1"/>
      </w:pPr>
      <w:r>
        <w:t>GERANT</w:t>
      </w:r>
    </w:p>
    <w:p w:rsidR="00757C4E" w:rsidRDefault="00757C4E" w:rsidP="00D46190">
      <w:pPr>
        <w:pStyle w:val="Paragraphedeliste"/>
        <w:numPr>
          <w:ilvl w:val="0"/>
          <w:numId w:val="2"/>
        </w:numPr>
      </w:pPr>
      <w:r>
        <w:t xml:space="preserve">Lister </w:t>
      </w:r>
      <w:r w:rsidR="002252D1">
        <w:t>les commandes</w:t>
      </w:r>
    </w:p>
    <w:p w:rsidR="00757C4E" w:rsidRPr="00D46190" w:rsidRDefault="00757C4E" w:rsidP="00D46190">
      <w:pPr>
        <w:pStyle w:val="Paragraphedeliste"/>
        <w:numPr>
          <w:ilvl w:val="0"/>
          <w:numId w:val="2"/>
        </w:numPr>
        <w:rPr>
          <w:color w:val="FF0000"/>
        </w:rPr>
      </w:pPr>
      <w:r w:rsidRPr="00D46190">
        <w:rPr>
          <w:color w:val="FF0000"/>
        </w:rPr>
        <w:t>Traiter la commande</w:t>
      </w:r>
    </w:p>
    <w:p w:rsidR="00757C4E" w:rsidRDefault="00757C4E" w:rsidP="00B62063">
      <w:pPr>
        <w:pStyle w:val="Paragraphedeliste"/>
        <w:numPr>
          <w:ilvl w:val="1"/>
          <w:numId w:val="2"/>
        </w:numPr>
      </w:pPr>
      <w:r>
        <w:t>Accepter commande</w:t>
      </w:r>
    </w:p>
    <w:p w:rsidR="00757C4E" w:rsidRDefault="00757C4E" w:rsidP="00B62063">
      <w:pPr>
        <w:pStyle w:val="Paragraphedeliste"/>
        <w:numPr>
          <w:ilvl w:val="1"/>
          <w:numId w:val="2"/>
        </w:numPr>
      </w:pPr>
      <w:r>
        <w:t>ou refuser commande</w:t>
      </w:r>
    </w:p>
    <w:p w:rsidR="00D2022E" w:rsidRDefault="00757C4E" w:rsidP="002252D1">
      <w:pPr>
        <w:pStyle w:val="Paragraphedeliste"/>
        <w:numPr>
          <w:ilvl w:val="1"/>
          <w:numId w:val="2"/>
        </w:numPr>
      </w:pPr>
      <w:r>
        <w:t>Envoyer courriel au client</w:t>
      </w:r>
      <w:r w:rsidR="00B5194B">
        <w:t xml:space="preserve"> pour luis dire si la commande est accepter ou refuse</w:t>
      </w:r>
      <w:r w:rsidR="00D2022E">
        <w:t>.</w:t>
      </w:r>
    </w:p>
    <w:p w:rsidR="00D2022E" w:rsidRDefault="00D2022E" w:rsidP="004E1B4E">
      <w:pPr>
        <w:pStyle w:val="Titre1"/>
      </w:pPr>
      <w:r>
        <w:t>CHEF CUISINIER</w:t>
      </w:r>
    </w:p>
    <w:p w:rsidR="00D2022E" w:rsidRDefault="00DA4089" w:rsidP="002252D1">
      <w:pPr>
        <w:pStyle w:val="Paragraphedeliste"/>
        <w:numPr>
          <w:ilvl w:val="0"/>
          <w:numId w:val="3"/>
        </w:numPr>
      </w:pPr>
      <w:r>
        <w:t>Lister les commande</w:t>
      </w:r>
      <w:r w:rsidR="002252D1">
        <w:t>s acceptées</w:t>
      </w:r>
      <w:r>
        <w:t xml:space="preserve"> (</w:t>
      </w:r>
      <w:r w:rsidR="002252D1">
        <w:t>elles sont</w:t>
      </w:r>
      <w:r>
        <w:t xml:space="preserve"> déjà </w:t>
      </w:r>
      <w:r w:rsidR="002252D1">
        <w:t>affichée</w:t>
      </w:r>
      <w:r>
        <w:t>s sur l’</w:t>
      </w:r>
      <w:r w:rsidR="002252D1">
        <w:t>écran</w:t>
      </w:r>
      <w:r>
        <w:t>)</w:t>
      </w:r>
    </w:p>
    <w:p w:rsidR="00417241" w:rsidRDefault="002252D1" w:rsidP="004E1B4E">
      <w:pPr>
        <w:pStyle w:val="Paragraphedeliste"/>
        <w:numPr>
          <w:ilvl w:val="0"/>
          <w:numId w:val="3"/>
        </w:numPr>
      </w:pPr>
      <w:r>
        <w:t>Préparer</w:t>
      </w:r>
      <w:r w:rsidR="00417241">
        <w:t xml:space="preserve"> commande</w:t>
      </w:r>
    </w:p>
    <w:p w:rsidR="00F6727E" w:rsidRDefault="006A787A" w:rsidP="002252D1">
      <w:pPr>
        <w:pStyle w:val="Paragraphedeliste"/>
        <w:numPr>
          <w:ilvl w:val="0"/>
          <w:numId w:val="3"/>
        </w:numPr>
      </w:pPr>
      <w:r>
        <w:t xml:space="preserve">Signaler commande </w:t>
      </w:r>
      <w:r w:rsidR="002252D1">
        <w:t>prête</w:t>
      </w:r>
      <w:r w:rsidR="00F6727E">
        <w:t>.</w:t>
      </w:r>
    </w:p>
    <w:p w:rsidR="00F6727E" w:rsidRDefault="00F52FA6" w:rsidP="004E1B4E">
      <w:pPr>
        <w:pStyle w:val="Titre1"/>
      </w:pPr>
      <w:r>
        <w:t>LIVREUR</w:t>
      </w:r>
    </w:p>
    <w:p w:rsidR="00F6727E" w:rsidRDefault="00E15AB3" w:rsidP="00E15AB3">
      <w:pPr>
        <w:pStyle w:val="Paragraphedeliste"/>
        <w:numPr>
          <w:ilvl w:val="0"/>
          <w:numId w:val="4"/>
        </w:numPr>
      </w:pPr>
      <w:r>
        <w:t>Lister les commandes à livrer</w:t>
      </w:r>
    </w:p>
    <w:p w:rsidR="00F6727E" w:rsidRDefault="00F6727E" w:rsidP="004E1B4E">
      <w:pPr>
        <w:pStyle w:val="Paragraphedeliste"/>
        <w:numPr>
          <w:ilvl w:val="0"/>
          <w:numId w:val="4"/>
        </w:numPr>
      </w:pPr>
      <w:r>
        <w:t>Choisir des</w:t>
      </w:r>
      <w:r w:rsidR="00E15AB3">
        <w:t xml:space="preserve"> commandes à livrer</w:t>
      </w:r>
    </w:p>
    <w:p w:rsidR="00F6727E" w:rsidRDefault="00F6727E" w:rsidP="004E1B4E">
      <w:pPr>
        <w:pStyle w:val="Paragraphedeliste"/>
        <w:numPr>
          <w:ilvl w:val="0"/>
          <w:numId w:val="4"/>
        </w:numPr>
      </w:pPr>
      <w:r>
        <w:t>Liv</w:t>
      </w:r>
      <w:r w:rsidR="00E15AB3">
        <w:t>r</w:t>
      </w:r>
      <w:r>
        <w:t>er commande</w:t>
      </w:r>
    </w:p>
    <w:p w:rsidR="008F02A3" w:rsidRDefault="008F02A3" w:rsidP="004E1B4E">
      <w:pPr>
        <w:pStyle w:val="Paragraphedeliste"/>
        <w:numPr>
          <w:ilvl w:val="1"/>
          <w:numId w:val="4"/>
        </w:numPr>
      </w:pPr>
      <w:r>
        <w:t xml:space="preserve">Si commande n’est pas accepter par le client </w:t>
      </w:r>
      <w:r w:rsidR="00E15AB3">
        <w:t>écrire</w:t>
      </w:r>
      <w:r>
        <w:t xml:space="preserve"> un message</w:t>
      </w:r>
    </w:p>
    <w:p w:rsidR="008F02A3" w:rsidRDefault="00E15AB3" w:rsidP="002252D1">
      <w:pPr>
        <w:pStyle w:val="Paragraphedeliste"/>
        <w:numPr>
          <w:ilvl w:val="0"/>
          <w:numId w:val="4"/>
        </w:numPr>
      </w:pPr>
      <w:r>
        <w:t>Clôturer la</w:t>
      </w:r>
      <w:r w:rsidR="008F02A3">
        <w:t xml:space="preserve"> commande</w:t>
      </w:r>
    </w:p>
    <w:p w:rsidR="008F02A3" w:rsidRDefault="00E15AB3" w:rsidP="004E1B4E">
      <w:pPr>
        <w:pStyle w:val="Titre1"/>
      </w:pPr>
      <w:r>
        <w:t>Administrateur</w:t>
      </w:r>
      <w:r w:rsidR="008F02A3">
        <w:t xml:space="preserve"> (un </w:t>
      </w:r>
      <w:r>
        <w:t>téléphoniste</w:t>
      </w:r>
      <w:r w:rsidR="008F02A3">
        <w:t>)</w:t>
      </w:r>
    </w:p>
    <w:p w:rsidR="00815E1D" w:rsidRDefault="00E15AB3" w:rsidP="004E1B4E">
      <w:pPr>
        <w:pStyle w:val="Paragraphedeliste"/>
        <w:numPr>
          <w:ilvl w:val="0"/>
          <w:numId w:val="5"/>
        </w:numPr>
      </w:pPr>
      <w:r>
        <w:t>Gérer</w:t>
      </w:r>
      <w:r w:rsidR="00815E1D">
        <w:t xml:space="preserve"> menu</w:t>
      </w:r>
    </w:p>
    <w:p w:rsidR="00815E1D" w:rsidRDefault="00815E1D" w:rsidP="004E1B4E">
      <w:pPr>
        <w:pStyle w:val="Paragraphedeliste"/>
        <w:numPr>
          <w:ilvl w:val="1"/>
          <w:numId w:val="5"/>
        </w:numPr>
      </w:pPr>
      <w:r>
        <w:t>Ajouter menu</w:t>
      </w:r>
    </w:p>
    <w:p w:rsidR="00815E1D" w:rsidRDefault="00815E1D" w:rsidP="004E1B4E">
      <w:pPr>
        <w:pStyle w:val="Paragraphedeliste"/>
        <w:numPr>
          <w:ilvl w:val="1"/>
          <w:numId w:val="5"/>
        </w:numPr>
      </w:pPr>
      <w:r>
        <w:t>Modifier menu</w:t>
      </w:r>
    </w:p>
    <w:p w:rsidR="00B944CB" w:rsidRDefault="00CD1BB3" w:rsidP="004E1B4E">
      <w:pPr>
        <w:pStyle w:val="Paragraphedeliste"/>
        <w:numPr>
          <w:ilvl w:val="0"/>
          <w:numId w:val="5"/>
        </w:numPr>
      </w:pPr>
      <w:r>
        <w:t>Gérer</w:t>
      </w:r>
      <w:r w:rsidR="00B944CB">
        <w:t xml:space="preserve"> </w:t>
      </w:r>
      <w:r w:rsidR="00B9713E">
        <w:t>les comptes</w:t>
      </w:r>
    </w:p>
    <w:p w:rsidR="00B944CB" w:rsidRDefault="00B944CB" w:rsidP="004E1B4E">
      <w:pPr>
        <w:pStyle w:val="Paragraphedeliste"/>
        <w:numPr>
          <w:ilvl w:val="1"/>
          <w:numId w:val="5"/>
        </w:numPr>
      </w:pPr>
      <w:r>
        <w:t xml:space="preserve">Créer des </w:t>
      </w:r>
      <w:r w:rsidR="00CD1BB3">
        <w:t>comptes</w:t>
      </w:r>
    </w:p>
    <w:p w:rsidR="00B944CB" w:rsidRDefault="00B944CB" w:rsidP="002252D1">
      <w:pPr>
        <w:pStyle w:val="Paragraphedeliste"/>
        <w:numPr>
          <w:ilvl w:val="1"/>
          <w:numId w:val="5"/>
        </w:numPr>
      </w:pPr>
      <w:r>
        <w:t xml:space="preserve">Modifier </w:t>
      </w:r>
      <w:r w:rsidR="00CD1BB3">
        <w:t>les comptes</w:t>
      </w:r>
    </w:p>
    <w:p w:rsidR="00B944CB" w:rsidRDefault="00B944CB" w:rsidP="004E1B4E">
      <w:pPr>
        <w:pStyle w:val="Titre1"/>
      </w:pPr>
      <w:r>
        <w:t>TELEPHONISTE</w:t>
      </w:r>
    </w:p>
    <w:p w:rsidR="00B944CB" w:rsidRDefault="00CD1BB3" w:rsidP="008F02A3">
      <w:r>
        <w:t>Reçoive</w:t>
      </w:r>
      <w:r w:rsidR="00B944CB">
        <w:t xml:space="preserve"> </w:t>
      </w:r>
      <w:r>
        <w:t>les appels</w:t>
      </w:r>
      <w:r w:rsidR="00B944CB">
        <w:t xml:space="preserve"> </w:t>
      </w:r>
      <w:r>
        <w:t>téléphoniques et saisir</w:t>
      </w:r>
      <w:r w:rsidR="00B944CB">
        <w:t xml:space="preserve"> </w:t>
      </w:r>
      <w:r>
        <w:t>les commandes</w:t>
      </w:r>
      <w:r w:rsidR="00B944CB">
        <w:t xml:space="preserve"> sur le system pour le client.</w:t>
      </w:r>
    </w:p>
    <w:p w:rsidR="00B944CB" w:rsidRPr="008F02A3" w:rsidRDefault="00B944CB" w:rsidP="008F02A3">
      <w:r>
        <w:t xml:space="preserve">Il fait </w:t>
      </w:r>
      <w:r w:rsidR="00CD1BB3">
        <w:t>la</w:t>
      </w:r>
      <w:r>
        <w:t xml:space="preserve"> </w:t>
      </w:r>
      <w:r w:rsidR="00CD1BB3">
        <w:t>même</w:t>
      </w:r>
      <w:r>
        <w:t xml:space="preserve"> chose que le client sauf qu’il n’aura pas un compte </w:t>
      </w:r>
      <w:r w:rsidR="00CD1BB3">
        <w:t>Google</w:t>
      </w:r>
    </w:p>
    <w:sectPr w:rsidR="00B944CB" w:rsidRPr="008F02A3" w:rsidSect="000E0C3E">
      <w:pgSz w:w="12240" w:h="15840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794"/>
    <w:multiLevelType w:val="hybridMultilevel"/>
    <w:tmpl w:val="0DBE6D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B0542"/>
    <w:multiLevelType w:val="hybridMultilevel"/>
    <w:tmpl w:val="AE8E21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A056B"/>
    <w:multiLevelType w:val="hybridMultilevel"/>
    <w:tmpl w:val="1FBAA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B5FF3"/>
    <w:multiLevelType w:val="hybridMultilevel"/>
    <w:tmpl w:val="6AF80B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E7D34"/>
    <w:multiLevelType w:val="hybridMultilevel"/>
    <w:tmpl w:val="08E478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CC"/>
    <w:rsid w:val="00002DEE"/>
    <w:rsid w:val="00035A74"/>
    <w:rsid w:val="0006021C"/>
    <w:rsid w:val="000A75FA"/>
    <w:rsid w:val="000D7C48"/>
    <w:rsid w:val="000E0C3E"/>
    <w:rsid w:val="00110C76"/>
    <w:rsid w:val="00170C8F"/>
    <w:rsid w:val="0018352C"/>
    <w:rsid w:val="0018610D"/>
    <w:rsid w:val="00187046"/>
    <w:rsid w:val="0022098F"/>
    <w:rsid w:val="002252D1"/>
    <w:rsid w:val="00235FB4"/>
    <w:rsid w:val="002E2FD8"/>
    <w:rsid w:val="00311F4C"/>
    <w:rsid w:val="003D3C57"/>
    <w:rsid w:val="003D5DA5"/>
    <w:rsid w:val="003E5198"/>
    <w:rsid w:val="00417241"/>
    <w:rsid w:val="00462FB9"/>
    <w:rsid w:val="004D4D8D"/>
    <w:rsid w:val="004E13F1"/>
    <w:rsid w:val="004E1B4E"/>
    <w:rsid w:val="004E6996"/>
    <w:rsid w:val="004E7B28"/>
    <w:rsid w:val="00543ADD"/>
    <w:rsid w:val="005606ED"/>
    <w:rsid w:val="005846CC"/>
    <w:rsid w:val="005A5356"/>
    <w:rsid w:val="005B197A"/>
    <w:rsid w:val="0065530F"/>
    <w:rsid w:val="006636AE"/>
    <w:rsid w:val="006816E0"/>
    <w:rsid w:val="00692A13"/>
    <w:rsid w:val="006A787A"/>
    <w:rsid w:val="0073770B"/>
    <w:rsid w:val="00757C4E"/>
    <w:rsid w:val="007D5F7E"/>
    <w:rsid w:val="00815E1D"/>
    <w:rsid w:val="008330D5"/>
    <w:rsid w:val="008444F7"/>
    <w:rsid w:val="008755CE"/>
    <w:rsid w:val="008C476F"/>
    <w:rsid w:val="008E1216"/>
    <w:rsid w:val="008E5E85"/>
    <w:rsid w:val="008F02A3"/>
    <w:rsid w:val="009217FD"/>
    <w:rsid w:val="009270BA"/>
    <w:rsid w:val="00951299"/>
    <w:rsid w:val="009562CB"/>
    <w:rsid w:val="00995603"/>
    <w:rsid w:val="00AE54AF"/>
    <w:rsid w:val="00B5194B"/>
    <w:rsid w:val="00B62063"/>
    <w:rsid w:val="00B81A33"/>
    <w:rsid w:val="00B944CB"/>
    <w:rsid w:val="00B9713E"/>
    <w:rsid w:val="00CD1BB3"/>
    <w:rsid w:val="00CF2254"/>
    <w:rsid w:val="00D2022E"/>
    <w:rsid w:val="00D45607"/>
    <w:rsid w:val="00D46190"/>
    <w:rsid w:val="00D83B9D"/>
    <w:rsid w:val="00DA4089"/>
    <w:rsid w:val="00DB0D41"/>
    <w:rsid w:val="00DD42F4"/>
    <w:rsid w:val="00DE4BE7"/>
    <w:rsid w:val="00E15AB3"/>
    <w:rsid w:val="00E34813"/>
    <w:rsid w:val="00EE03EC"/>
    <w:rsid w:val="00F23731"/>
    <w:rsid w:val="00F23CD9"/>
    <w:rsid w:val="00F47FE4"/>
    <w:rsid w:val="00F5194A"/>
    <w:rsid w:val="00F52FA6"/>
    <w:rsid w:val="00F6727E"/>
    <w:rsid w:val="00F6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824C2-F2DF-49D4-8C40-56065F49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1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1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F02A3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46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8D19-D50E-4970-BCEC-57BAFE24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hacene@gmail.com</dc:creator>
  <cp:keywords/>
  <dc:description/>
  <cp:lastModifiedBy>kaderhacene@gmail.com</cp:lastModifiedBy>
  <cp:revision>2</cp:revision>
  <cp:lastPrinted>2019-05-23T20:59:00Z</cp:lastPrinted>
  <dcterms:created xsi:type="dcterms:W3CDTF">2019-06-10T16:08:00Z</dcterms:created>
  <dcterms:modified xsi:type="dcterms:W3CDTF">2019-06-10T16:08:00Z</dcterms:modified>
</cp:coreProperties>
</file>